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4921"/>
      </w:tblGrid>
      <w:tr w:rsidR="004A0315" w:rsidRPr="00BE1948" w14:paraId="6F742FB7" w14:textId="77777777" w:rsidTr="00884A56">
        <w:tc>
          <w:tcPr>
            <w:tcW w:w="4927" w:type="dxa"/>
            <w:hideMark/>
          </w:tcPr>
          <w:p w14:paraId="2DDB40B7" w14:textId="77777777" w:rsidR="004A0315" w:rsidRPr="00BE1948" w:rsidRDefault="00C52530">
            <w:pPr>
              <w:spacing w:after="120" w:line="360" w:lineRule="auto"/>
              <w:rPr>
                <w:color w:val="FFFFFF"/>
                <w:sz w:val="28"/>
                <w:szCs w:val="28"/>
                <w:lang w:val="uk-UA"/>
              </w:rPr>
            </w:pPr>
            <w:r w:rsidRPr="0042000A">
              <w:rPr>
                <w:color w:val="FFFFFF"/>
                <w:sz w:val="28"/>
                <w:szCs w:val="28"/>
                <w:lang w:val="uk-UA"/>
              </w:rPr>
              <w:t xml:space="preserve"> </w:t>
            </w:r>
            <w:r w:rsidR="004A0315" w:rsidRPr="00BE1948">
              <w:rPr>
                <w:color w:val="FFFFFF"/>
                <w:sz w:val="28"/>
                <w:szCs w:val="28"/>
                <w:lang w:val="uk-UA"/>
              </w:rPr>
              <w:t>СХВАЛЕНО</w:t>
            </w:r>
          </w:p>
          <w:p w14:paraId="4F4E7E27" w14:textId="77777777" w:rsidR="004A0315" w:rsidRPr="00BE1948" w:rsidRDefault="004A0315">
            <w:pPr>
              <w:spacing w:after="120"/>
              <w:rPr>
                <w:color w:val="FFFFFF"/>
                <w:sz w:val="28"/>
                <w:szCs w:val="28"/>
                <w:lang w:val="uk-UA"/>
              </w:rPr>
            </w:pPr>
            <w:r w:rsidRPr="00BE1948">
              <w:rPr>
                <w:color w:val="FFFFFF"/>
                <w:sz w:val="28"/>
                <w:szCs w:val="28"/>
                <w:lang w:val="uk-UA"/>
              </w:rPr>
              <w:t>розпорядження голови обласної</w:t>
            </w:r>
          </w:p>
          <w:p w14:paraId="114A7790" w14:textId="77777777" w:rsidR="004A0315" w:rsidRPr="00BE1948" w:rsidRDefault="004A0315">
            <w:pPr>
              <w:spacing w:after="120"/>
              <w:rPr>
                <w:color w:val="FFFFFF"/>
                <w:sz w:val="28"/>
                <w:szCs w:val="28"/>
                <w:lang w:val="uk-UA"/>
              </w:rPr>
            </w:pPr>
            <w:r w:rsidRPr="00BE1948">
              <w:rPr>
                <w:color w:val="FFFFFF"/>
                <w:sz w:val="28"/>
                <w:szCs w:val="28"/>
                <w:lang w:val="uk-UA"/>
              </w:rPr>
              <w:t>державної адміністрації</w:t>
            </w:r>
          </w:p>
          <w:p w14:paraId="70D9772C" w14:textId="77777777" w:rsidR="004A0315" w:rsidRPr="00BE1948" w:rsidRDefault="004A0315">
            <w:pPr>
              <w:spacing w:after="120"/>
              <w:rPr>
                <w:sz w:val="28"/>
                <w:szCs w:val="28"/>
                <w:lang w:val="uk-UA"/>
              </w:rPr>
            </w:pPr>
            <w:r w:rsidRPr="00BE1948">
              <w:rPr>
                <w:color w:val="FFFFFF"/>
                <w:sz w:val="28"/>
                <w:szCs w:val="28"/>
                <w:lang w:val="uk-UA"/>
              </w:rPr>
              <w:t>_____________ 2016 року № _____</w:t>
            </w:r>
          </w:p>
        </w:tc>
        <w:tc>
          <w:tcPr>
            <w:tcW w:w="5104" w:type="dxa"/>
          </w:tcPr>
          <w:p w14:paraId="61BDC519" w14:textId="77777777" w:rsidR="004A0315" w:rsidRPr="00BE1948" w:rsidRDefault="004A0315" w:rsidP="00D42D17">
            <w:pPr>
              <w:spacing w:after="120"/>
              <w:ind w:left="147" w:right="144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ЗАТВЕРДЖЕНО</w:t>
            </w:r>
          </w:p>
          <w:p w14:paraId="483F427F" w14:textId="2BB5F676" w:rsidR="00A0008E" w:rsidRPr="00BE1948" w:rsidRDefault="00A0008E" w:rsidP="00D42D17">
            <w:pPr>
              <w:ind w:left="147" w:right="144"/>
              <w:jc w:val="both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Р</w:t>
            </w:r>
            <w:r w:rsidR="004E1E93" w:rsidRPr="00BE1948">
              <w:rPr>
                <w:sz w:val="28"/>
                <w:szCs w:val="28"/>
                <w:lang w:val="uk-UA"/>
              </w:rPr>
              <w:t xml:space="preserve">озпорядження </w:t>
            </w:r>
            <w:r w:rsidR="005A0D8F" w:rsidRPr="00BE1948">
              <w:rPr>
                <w:sz w:val="28"/>
                <w:szCs w:val="28"/>
                <w:lang w:val="uk-UA"/>
              </w:rPr>
              <w:t xml:space="preserve">начальника </w:t>
            </w:r>
            <w:r w:rsidR="00F07756" w:rsidRPr="00BE1948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5A0D8F" w:rsidRPr="00BE1948">
              <w:rPr>
                <w:sz w:val="28"/>
                <w:szCs w:val="28"/>
                <w:lang w:val="uk-UA"/>
              </w:rPr>
              <w:t xml:space="preserve">обласної військової адміністрації </w:t>
            </w:r>
          </w:p>
          <w:p w14:paraId="3DE6E9FD" w14:textId="03BF2129" w:rsidR="00CE0B8C" w:rsidRDefault="00F01C06" w:rsidP="00F01C06">
            <w:pPr>
              <w:spacing w:after="120"/>
              <w:ind w:right="14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03 січня</w:t>
            </w:r>
            <w:r w:rsidR="004D31FD" w:rsidRPr="00BE1948">
              <w:rPr>
                <w:sz w:val="28"/>
                <w:szCs w:val="28"/>
                <w:lang w:val="uk-UA"/>
              </w:rPr>
              <w:t xml:space="preserve"> 202</w:t>
            </w:r>
            <w:r>
              <w:rPr>
                <w:sz w:val="28"/>
                <w:szCs w:val="28"/>
                <w:lang w:val="uk-UA"/>
              </w:rPr>
              <w:t>5</w:t>
            </w:r>
            <w:r w:rsidR="004D31FD" w:rsidRPr="00BE1948">
              <w:rPr>
                <w:sz w:val="28"/>
                <w:szCs w:val="28"/>
                <w:lang w:val="uk-UA"/>
              </w:rPr>
              <w:t xml:space="preserve"> року №</w:t>
            </w:r>
            <w:r>
              <w:rPr>
                <w:sz w:val="28"/>
                <w:szCs w:val="28"/>
                <w:lang w:val="uk-UA"/>
              </w:rPr>
              <w:t xml:space="preserve"> 7</w:t>
            </w:r>
          </w:p>
          <w:p w14:paraId="63684948" w14:textId="77777777" w:rsidR="00F01C06" w:rsidRPr="00F01C06" w:rsidRDefault="00F01C06" w:rsidP="00F01C06">
            <w:pPr>
              <w:spacing w:after="120"/>
              <w:ind w:left="147" w:right="144"/>
              <w:rPr>
                <w:sz w:val="28"/>
                <w:szCs w:val="28"/>
                <w:lang w:val="uk-UA"/>
              </w:rPr>
            </w:pPr>
            <w:r w:rsidRPr="00F01C06">
              <w:rPr>
                <w:sz w:val="28"/>
                <w:szCs w:val="28"/>
                <w:lang w:val="uk-UA"/>
              </w:rPr>
              <w:t xml:space="preserve">(в редакції розпорядження начальника Чернігівської обласної військової адміністрації </w:t>
            </w:r>
          </w:p>
          <w:p w14:paraId="457C0FB7" w14:textId="7A35B49E" w:rsidR="00F01C06" w:rsidRPr="00BE1948" w:rsidRDefault="00F01C06" w:rsidP="00F01C06">
            <w:pPr>
              <w:spacing w:after="120"/>
              <w:ind w:left="147" w:right="144"/>
              <w:rPr>
                <w:sz w:val="28"/>
                <w:szCs w:val="28"/>
                <w:lang w:val="uk-UA"/>
              </w:rPr>
            </w:pPr>
            <w:r w:rsidRPr="00F01C06">
              <w:rPr>
                <w:sz w:val="28"/>
                <w:szCs w:val="28"/>
                <w:lang w:val="uk-UA"/>
              </w:rPr>
              <w:t>_______________ 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F01C06">
              <w:rPr>
                <w:sz w:val="28"/>
                <w:szCs w:val="28"/>
                <w:lang w:val="uk-UA"/>
              </w:rPr>
              <w:t xml:space="preserve"> року № ___)</w:t>
            </w:r>
          </w:p>
          <w:p w14:paraId="5EAB5F4F" w14:textId="77777777" w:rsidR="00CE0B8C" w:rsidRPr="00BE1948" w:rsidRDefault="00CE0B8C" w:rsidP="00D42D17">
            <w:pPr>
              <w:spacing w:after="120"/>
              <w:ind w:left="316" w:right="144"/>
              <w:rPr>
                <w:sz w:val="28"/>
                <w:szCs w:val="28"/>
                <w:lang w:val="uk-UA"/>
              </w:rPr>
            </w:pPr>
          </w:p>
        </w:tc>
      </w:tr>
    </w:tbl>
    <w:p w14:paraId="57576D66" w14:textId="77777777" w:rsidR="004A0315" w:rsidRPr="00BE1948" w:rsidRDefault="004A0315" w:rsidP="004A0315">
      <w:pPr>
        <w:rPr>
          <w:lang w:val="uk-UA"/>
        </w:rPr>
      </w:pPr>
    </w:p>
    <w:p w14:paraId="500CCDE0" w14:textId="77777777" w:rsidR="004A0315" w:rsidRPr="00BE1948" w:rsidRDefault="004A0315" w:rsidP="004A0315">
      <w:pPr>
        <w:rPr>
          <w:sz w:val="28"/>
          <w:szCs w:val="28"/>
          <w:lang w:val="uk-UA"/>
        </w:rPr>
      </w:pPr>
    </w:p>
    <w:p w14:paraId="1642F2D4" w14:textId="77777777" w:rsidR="004A0315" w:rsidRPr="00BE1948" w:rsidRDefault="004A0315" w:rsidP="004A0315">
      <w:pPr>
        <w:ind w:left="5222"/>
        <w:rPr>
          <w:sz w:val="28"/>
          <w:szCs w:val="28"/>
          <w:lang w:val="uk-UA"/>
        </w:rPr>
      </w:pPr>
    </w:p>
    <w:p w14:paraId="216A6A70" w14:textId="77777777" w:rsidR="004A0315" w:rsidRPr="00BE1948" w:rsidRDefault="004A0315" w:rsidP="004A0315">
      <w:pPr>
        <w:ind w:left="5222"/>
        <w:rPr>
          <w:sz w:val="28"/>
          <w:szCs w:val="28"/>
          <w:lang w:val="uk-UA"/>
        </w:rPr>
      </w:pPr>
    </w:p>
    <w:p w14:paraId="0A81FFBE" w14:textId="77777777" w:rsidR="004A0315" w:rsidRPr="00BE1948" w:rsidRDefault="004A0315" w:rsidP="004A0315">
      <w:pPr>
        <w:ind w:left="5222"/>
        <w:rPr>
          <w:sz w:val="28"/>
          <w:szCs w:val="28"/>
          <w:lang w:val="uk-UA"/>
        </w:rPr>
      </w:pPr>
    </w:p>
    <w:p w14:paraId="383CC037" w14:textId="019BC9CA" w:rsidR="0093185D" w:rsidRDefault="0093185D" w:rsidP="004A0315">
      <w:pPr>
        <w:ind w:left="5222"/>
        <w:rPr>
          <w:sz w:val="28"/>
          <w:szCs w:val="28"/>
          <w:lang w:val="uk-UA"/>
        </w:rPr>
      </w:pPr>
    </w:p>
    <w:p w14:paraId="5099055A" w14:textId="77777777" w:rsidR="002165DF" w:rsidRPr="00BE1948" w:rsidRDefault="002165DF" w:rsidP="004A0315">
      <w:pPr>
        <w:ind w:left="5222"/>
        <w:rPr>
          <w:sz w:val="28"/>
          <w:szCs w:val="28"/>
          <w:lang w:val="uk-UA"/>
        </w:rPr>
      </w:pPr>
    </w:p>
    <w:p w14:paraId="0DA6CD8F" w14:textId="77777777" w:rsidR="0093185D" w:rsidRPr="00BE1948" w:rsidRDefault="0093185D" w:rsidP="004A0315">
      <w:pPr>
        <w:ind w:left="5222"/>
        <w:rPr>
          <w:sz w:val="28"/>
          <w:szCs w:val="28"/>
          <w:lang w:val="uk-UA"/>
        </w:rPr>
      </w:pPr>
    </w:p>
    <w:p w14:paraId="532896AD" w14:textId="77777777" w:rsidR="0093185D" w:rsidRPr="00BE1948" w:rsidRDefault="0093185D" w:rsidP="004A0315">
      <w:pPr>
        <w:ind w:left="5222"/>
        <w:rPr>
          <w:sz w:val="28"/>
          <w:szCs w:val="28"/>
          <w:lang w:val="uk-UA"/>
        </w:rPr>
      </w:pPr>
    </w:p>
    <w:p w14:paraId="57295FBC" w14:textId="77777777" w:rsidR="0093185D" w:rsidRPr="00BE1948" w:rsidRDefault="0093185D" w:rsidP="004A0315">
      <w:pPr>
        <w:ind w:left="5222"/>
        <w:rPr>
          <w:sz w:val="28"/>
          <w:szCs w:val="28"/>
          <w:lang w:val="uk-UA"/>
        </w:rPr>
      </w:pPr>
    </w:p>
    <w:p w14:paraId="694A96EC" w14:textId="77777777" w:rsidR="0093185D" w:rsidRPr="00BE1948" w:rsidRDefault="0093185D" w:rsidP="004A0315">
      <w:pPr>
        <w:ind w:left="5222"/>
        <w:rPr>
          <w:sz w:val="28"/>
          <w:szCs w:val="28"/>
          <w:lang w:val="uk-UA"/>
        </w:rPr>
      </w:pPr>
    </w:p>
    <w:p w14:paraId="6D8CBD97" w14:textId="77777777" w:rsidR="004A0315" w:rsidRPr="00BE1948" w:rsidRDefault="004A0315" w:rsidP="004A0315">
      <w:pPr>
        <w:ind w:left="5222"/>
        <w:rPr>
          <w:sz w:val="28"/>
          <w:szCs w:val="28"/>
          <w:lang w:val="uk-UA"/>
        </w:rPr>
      </w:pPr>
    </w:p>
    <w:p w14:paraId="4B522C3C" w14:textId="77777777" w:rsidR="004A0315" w:rsidRPr="00BE1948" w:rsidRDefault="004A0315" w:rsidP="004A0315">
      <w:pPr>
        <w:ind w:left="5222"/>
        <w:rPr>
          <w:sz w:val="28"/>
          <w:szCs w:val="28"/>
          <w:lang w:val="uk-UA"/>
        </w:rPr>
      </w:pPr>
    </w:p>
    <w:p w14:paraId="2A77E6AB" w14:textId="77777777" w:rsidR="004A0315" w:rsidRPr="00BE1948" w:rsidRDefault="004A0315" w:rsidP="004A0315">
      <w:pPr>
        <w:tabs>
          <w:tab w:val="left" w:pos="7367"/>
        </w:tabs>
        <w:rPr>
          <w:b/>
          <w:bCs/>
          <w:lang w:val="uk-UA"/>
        </w:rPr>
      </w:pPr>
      <w:r w:rsidRPr="00BE1948">
        <w:rPr>
          <w:lang w:val="uk-UA"/>
        </w:rPr>
        <w:tab/>
      </w:r>
    </w:p>
    <w:p w14:paraId="54D90509" w14:textId="77777777" w:rsidR="004A0315" w:rsidRPr="00BE1948" w:rsidRDefault="004A0315" w:rsidP="004A0315">
      <w:pPr>
        <w:tabs>
          <w:tab w:val="left" w:pos="7367"/>
        </w:tabs>
        <w:jc w:val="center"/>
        <w:rPr>
          <w:b/>
          <w:bCs/>
          <w:sz w:val="28"/>
          <w:szCs w:val="28"/>
          <w:lang w:val="uk-UA"/>
        </w:rPr>
      </w:pPr>
      <w:r w:rsidRPr="00BE1948">
        <w:rPr>
          <w:b/>
          <w:bCs/>
          <w:sz w:val="28"/>
          <w:szCs w:val="28"/>
          <w:lang w:val="uk-UA"/>
        </w:rPr>
        <w:t>ПРОГРАМА</w:t>
      </w:r>
    </w:p>
    <w:p w14:paraId="24A31F16" w14:textId="77777777" w:rsidR="004A0315" w:rsidRPr="00BE1948" w:rsidRDefault="0093185D" w:rsidP="004A0315">
      <w:pPr>
        <w:tabs>
          <w:tab w:val="left" w:pos="7367"/>
        </w:tabs>
        <w:jc w:val="center"/>
        <w:rPr>
          <w:b/>
          <w:bCs/>
          <w:sz w:val="28"/>
          <w:szCs w:val="28"/>
          <w:lang w:val="uk-UA"/>
        </w:rPr>
      </w:pPr>
      <w:r w:rsidRPr="00BE1948">
        <w:rPr>
          <w:b/>
          <w:bCs/>
          <w:sz w:val="28"/>
          <w:szCs w:val="28"/>
          <w:lang w:val="uk-UA"/>
        </w:rPr>
        <w:t xml:space="preserve">підтримки </w:t>
      </w:r>
      <w:proofErr w:type="spellStart"/>
      <w:r w:rsidR="00F64ECA" w:rsidRPr="00BE1948">
        <w:rPr>
          <w:b/>
          <w:bCs/>
          <w:sz w:val="28"/>
          <w:szCs w:val="28"/>
          <w:lang w:val="uk-UA"/>
        </w:rPr>
        <w:t>пожежно</w:t>
      </w:r>
      <w:proofErr w:type="spellEnd"/>
      <w:r w:rsidR="00F64ECA" w:rsidRPr="00BE1948">
        <w:rPr>
          <w:b/>
          <w:bCs/>
          <w:sz w:val="28"/>
          <w:szCs w:val="28"/>
          <w:lang w:val="uk-UA"/>
        </w:rPr>
        <w:t>-рятувальних та</w:t>
      </w:r>
      <w:r w:rsidR="00F64ECA" w:rsidRPr="00BE1948">
        <w:rPr>
          <w:bCs/>
          <w:spacing w:val="-4"/>
          <w:sz w:val="28"/>
          <w:szCs w:val="28"/>
          <w:lang w:val="uk-UA"/>
        </w:rPr>
        <w:t xml:space="preserve"> </w:t>
      </w:r>
      <w:r w:rsidRPr="00BE1948">
        <w:rPr>
          <w:b/>
          <w:bCs/>
          <w:sz w:val="28"/>
          <w:szCs w:val="28"/>
          <w:lang w:val="uk-UA"/>
        </w:rPr>
        <w:t>аварійно-рятувальних підрозділів, які дислокуються на території Чернігівської області</w:t>
      </w:r>
      <w:r w:rsidR="00E27E2C" w:rsidRPr="00BE1948">
        <w:rPr>
          <w:b/>
          <w:bCs/>
          <w:sz w:val="28"/>
          <w:szCs w:val="28"/>
          <w:lang w:val="uk-UA"/>
        </w:rPr>
        <w:t>, на 202</w:t>
      </w:r>
      <w:r w:rsidR="00047FEB" w:rsidRPr="00BE1948">
        <w:rPr>
          <w:b/>
          <w:bCs/>
          <w:sz w:val="28"/>
          <w:szCs w:val="28"/>
          <w:lang w:val="uk-UA"/>
        </w:rPr>
        <w:t>5</w:t>
      </w:r>
      <w:r w:rsidR="00884A56" w:rsidRPr="00BE1948">
        <w:rPr>
          <w:b/>
          <w:bCs/>
          <w:sz w:val="28"/>
          <w:szCs w:val="28"/>
          <w:lang w:val="uk-UA"/>
        </w:rPr>
        <w:t xml:space="preserve"> – </w:t>
      </w:r>
      <w:r w:rsidR="00E27E2C" w:rsidRPr="00BE1948">
        <w:rPr>
          <w:b/>
          <w:bCs/>
          <w:sz w:val="28"/>
          <w:szCs w:val="28"/>
          <w:lang w:val="uk-UA"/>
        </w:rPr>
        <w:t>202</w:t>
      </w:r>
      <w:r w:rsidR="00047FEB" w:rsidRPr="00BE1948">
        <w:rPr>
          <w:b/>
          <w:bCs/>
          <w:sz w:val="28"/>
          <w:szCs w:val="28"/>
          <w:lang w:val="uk-UA"/>
        </w:rPr>
        <w:t>7</w:t>
      </w:r>
      <w:r w:rsidR="00E27E2C" w:rsidRPr="00BE1948">
        <w:rPr>
          <w:b/>
          <w:bCs/>
          <w:sz w:val="28"/>
          <w:szCs w:val="28"/>
          <w:lang w:val="uk-UA"/>
        </w:rPr>
        <w:t xml:space="preserve"> роки</w:t>
      </w:r>
    </w:p>
    <w:p w14:paraId="20EC494A" w14:textId="77777777" w:rsidR="004A0315" w:rsidRPr="00BE1948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23C45B80" w14:textId="77777777" w:rsidR="004A0315" w:rsidRPr="00BE1948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3EF6F925" w14:textId="77777777" w:rsidR="004A0315" w:rsidRPr="00BE1948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23C0CA66" w14:textId="77777777" w:rsidR="004A0315" w:rsidRPr="00BE1948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3621693F" w14:textId="77777777" w:rsidR="004A0315" w:rsidRPr="00BE1948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3ACF6696" w14:textId="77777777" w:rsidR="004A0315" w:rsidRPr="00BE1948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419F5405" w14:textId="77777777" w:rsidR="004A0315" w:rsidRPr="00BE1948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18672141" w14:textId="77777777" w:rsidR="004A0315" w:rsidRPr="00BE1948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4773817F" w14:textId="77777777" w:rsidR="004A0315" w:rsidRPr="00BE1948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353BB888" w14:textId="77777777" w:rsidR="004A0315" w:rsidRPr="00BE1948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4F23199D" w14:textId="77777777" w:rsidR="004A0315" w:rsidRPr="00BE1948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4D787CE9" w14:textId="77777777" w:rsidR="00B14AF5" w:rsidRPr="00BE1948" w:rsidRDefault="00B14AF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225CC94B" w14:textId="77777777" w:rsidR="006C2EB6" w:rsidRPr="00BE1948" w:rsidRDefault="006C2EB6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5CA30322" w14:textId="77777777" w:rsidR="004A0315" w:rsidRPr="00BE1948" w:rsidRDefault="004A0315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  <w:r w:rsidRPr="00BE1948">
        <w:rPr>
          <w:b/>
          <w:sz w:val="28"/>
          <w:szCs w:val="28"/>
          <w:lang w:val="uk-UA"/>
        </w:rPr>
        <w:t>м. Чернігів</w:t>
      </w:r>
    </w:p>
    <w:p w14:paraId="74BC14BA" w14:textId="77777777" w:rsidR="006107F2" w:rsidRPr="00BE1948" w:rsidRDefault="006107F2" w:rsidP="006107F2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BE1948">
        <w:rPr>
          <w:b/>
          <w:bCs/>
          <w:sz w:val="28"/>
          <w:szCs w:val="28"/>
          <w:lang w:val="uk-UA"/>
        </w:rPr>
        <w:lastRenderedPageBreak/>
        <w:t>ЗМІСТ</w:t>
      </w:r>
    </w:p>
    <w:p w14:paraId="6E741A8E" w14:textId="77777777" w:rsidR="00FD2A4F" w:rsidRPr="00BE1948" w:rsidRDefault="00FD2A4F" w:rsidP="006107F2">
      <w:pPr>
        <w:jc w:val="center"/>
        <w:outlineLvl w:val="0"/>
        <w:rPr>
          <w:b/>
          <w:bCs/>
          <w:sz w:val="28"/>
          <w:szCs w:val="28"/>
          <w:lang w:val="uk-UA"/>
        </w:rPr>
      </w:pPr>
    </w:p>
    <w:p w14:paraId="772BA481" w14:textId="77777777" w:rsidR="00F64ECA" w:rsidRPr="00BE1948" w:rsidRDefault="00722466" w:rsidP="002F44CA">
      <w:pPr>
        <w:tabs>
          <w:tab w:val="left" w:pos="7367"/>
        </w:tabs>
        <w:jc w:val="center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>Програми</w:t>
      </w:r>
      <w:r w:rsidR="005E6CB4" w:rsidRPr="00BE1948">
        <w:rPr>
          <w:sz w:val="28"/>
          <w:szCs w:val="28"/>
          <w:lang w:val="uk-UA"/>
        </w:rPr>
        <w:t xml:space="preserve"> </w:t>
      </w:r>
      <w:r w:rsidR="0093185D" w:rsidRPr="00BE1948">
        <w:rPr>
          <w:sz w:val="28"/>
          <w:szCs w:val="28"/>
          <w:lang w:val="uk-UA"/>
        </w:rPr>
        <w:t xml:space="preserve">підтримки </w:t>
      </w:r>
      <w:proofErr w:type="spellStart"/>
      <w:r w:rsidR="00F64ECA" w:rsidRPr="00BE1948">
        <w:rPr>
          <w:bCs/>
          <w:spacing w:val="-4"/>
          <w:sz w:val="28"/>
          <w:szCs w:val="28"/>
          <w:lang w:val="uk-UA"/>
        </w:rPr>
        <w:t>пожежно</w:t>
      </w:r>
      <w:proofErr w:type="spellEnd"/>
      <w:r w:rsidR="00F64ECA" w:rsidRPr="00BE1948">
        <w:rPr>
          <w:bCs/>
          <w:spacing w:val="-4"/>
          <w:sz w:val="28"/>
          <w:szCs w:val="28"/>
          <w:lang w:val="uk-UA"/>
        </w:rPr>
        <w:t xml:space="preserve">-рятувальних та </w:t>
      </w:r>
      <w:r w:rsidR="0093185D" w:rsidRPr="00BE1948">
        <w:rPr>
          <w:sz w:val="28"/>
          <w:szCs w:val="28"/>
          <w:lang w:val="uk-UA"/>
        </w:rPr>
        <w:t>аварійно-рятувальних підрозділів, які дислокуються</w:t>
      </w:r>
      <w:r w:rsidR="00F64ECA" w:rsidRPr="00BE1948">
        <w:rPr>
          <w:sz w:val="28"/>
          <w:szCs w:val="28"/>
          <w:lang w:val="uk-UA"/>
        </w:rPr>
        <w:t xml:space="preserve"> </w:t>
      </w:r>
      <w:r w:rsidR="0093185D" w:rsidRPr="00BE1948">
        <w:rPr>
          <w:sz w:val="28"/>
          <w:szCs w:val="28"/>
          <w:lang w:val="uk-UA"/>
        </w:rPr>
        <w:t>на територі</w:t>
      </w:r>
      <w:r w:rsidR="00F64ECA" w:rsidRPr="00BE1948">
        <w:rPr>
          <w:sz w:val="28"/>
          <w:szCs w:val="28"/>
          <w:lang w:val="uk-UA"/>
        </w:rPr>
        <w:t>ї Чернігівської області,</w:t>
      </w:r>
    </w:p>
    <w:p w14:paraId="6052F0DB" w14:textId="77777777" w:rsidR="00CC2093" w:rsidRPr="00BE1948" w:rsidRDefault="00047FEB" w:rsidP="002F44CA">
      <w:pPr>
        <w:tabs>
          <w:tab w:val="left" w:pos="7367"/>
        </w:tabs>
        <w:jc w:val="center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>на 2025 – 2027</w:t>
      </w:r>
      <w:r w:rsidR="0093185D" w:rsidRPr="00BE1948">
        <w:rPr>
          <w:sz w:val="28"/>
          <w:szCs w:val="28"/>
          <w:lang w:val="uk-UA"/>
        </w:rPr>
        <w:t xml:space="preserve"> роки</w:t>
      </w:r>
      <w:r w:rsidR="00376EE7" w:rsidRPr="00BE1948">
        <w:rPr>
          <w:sz w:val="28"/>
          <w:szCs w:val="28"/>
          <w:lang w:val="uk-UA"/>
        </w:rPr>
        <w:t xml:space="preserve"> (далі – Програма)</w:t>
      </w:r>
    </w:p>
    <w:p w14:paraId="68EEF578" w14:textId="77777777" w:rsidR="006107F2" w:rsidRPr="00BE1948" w:rsidRDefault="006107F2" w:rsidP="00B55CB2">
      <w:pPr>
        <w:ind w:firstLine="567"/>
        <w:jc w:val="center"/>
        <w:rPr>
          <w:sz w:val="28"/>
          <w:szCs w:val="28"/>
          <w:lang w:val="uk-UA"/>
        </w:rPr>
      </w:pPr>
    </w:p>
    <w:p w14:paraId="324BFCB9" w14:textId="77777777" w:rsidR="006107F2" w:rsidRPr="00BE1948" w:rsidRDefault="00AF0AC6" w:rsidP="00907F5A">
      <w:pPr>
        <w:ind w:firstLine="567"/>
        <w:jc w:val="center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 xml:space="preserve">                                                 </w:t>
      </w:r>
      <w:r w:rsidR="006107F2" w:rsidRPr="00BE1948">
        <w:rPr>
          <w:sz w:val="28"/>
          <w:szCs w:val="28"/>
          <w:lang w:val="uk-UA"/>
        </w:rPr>
        <w:t xml:space="preserve">Назва розділу                                </w:t>
      </w:r>
      <w:r w:rsidR="009C7241" w:rsidRPr="00BE1948">
        <w:rPr>
          <w:sz w:val="28"/>
          <w:szCs w:val="28"/>
          <w:lang w:val="uk-UA"/>
        </w:rPr>
        <w:t xml:space="preserve">    </w:t>
      </w:r>
      <w:r w:rsidR="006107F2" w:rsidRPr="00BE1948">
        <w:rPr>
          <w:sz w:val="28"/>
          <w:szCs w:val="28"/>
          <w:lang w:val="uk-UA"/>
        </w:rPr>
        <w:t xml:space="preserve">    </w:t>
      </w:r>
      <w:r w:rsidR="00C763B9" w:rsidRPr="00BE1948">
        <w:rPr>
          <w:sz w:val="28"/>
          <w:szCs w:val="28"/>
          <w:lang w:val="uk-UA"/>
        </w:rPr>
        <w:t xml:space="preserve">      </w:t>
      </w:r>
      <w:r w:rsidRPr="00BE1948">
        <w:rPr>
          <w:sz w:val="28"/>
          <w:szCs w:val="28"/>
          <w:lang w:val="uk-UA"/>
        </w:rPr>
        <w:t xml:space="preserve">  </w:t>
      </w:r>
      <w:proofErr w:type="spellStart"/>
      <w:r w:rsidR="006107F2" w:rsidRPr="00BE1948">
        <w:rPr>
          <w:sz w:val="28"/>
          <w:szCs w:val="28"/>
          <w:lang w:val="uk-UA"/>
        </w:rPr>
        <w:t>стор</w:t>
      </w:r>
      <w:proofErr w:type="spellEnd"/>
      <w:r w:rsidR="006107F2" w:rsidRPr="00BE1948">
        <w:rPr>
          <w:sz w:val="28"/>
          <w:szCs w:val="28"/>
          <w:lang w:val="uk-UA"/>
        </w:rPr>
        <w:t>.</w:t>
      </w:r>
    </w:p>
    <w:tbl>
      <w:tblPr>
        <w:tblW w:w="9934" w:type="dxa"/>
        <w:tblInd w:w="392" w:type="dxa"/>
        <w:tblLook w:val="01E0" w:firstRow="1" w:lastRow="1" w:firstColumn="1" w:lastColumn="1" w:noHBand="0" w:noVBand="0"/>
      </w:tblPr>
      <w:tblGrid>
        <w:gridCol w:w="9214"/>
        <w:gridCol w:w="720"/>
      </w:tblGrid>
      <w:tr w:rsidR="006107F2" w:rsidRPr="00BE1948" w14:paraId="18003B62" w14:textId="77777777" w:rsidTr="008E1CD5">
        <w:trPr>
          <w:trHeight w:val="723"/>
        </w:trPr>
        <w:tc>
          <w:tcPr>
            <w:tcW w:w="9214" w:type="dxa"/>
          </w:tcPr>
          <w:p w14:paraId="282B0FEA" w14:textId="77777777" w:rsidR="006107F2" w:rsidRPr="00BE1948" w:rsidRDefault="006C2EB6" w:rsidP="006C2EB6">
            <w:pPr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1. Паспорт</w:t>
            </w:r>
            <w:r w:rsidR="00A6121E" w:rsidRPr="00BE1948">
              <w:rPr>
                <w:sz w:val="28"/>
                <w:szCs w:val="28"/>
                <w:lang w:val="uk-UA"/>
              </w:rPr>
              <w:t xml:space="preserve"> </w:t>
            </w:r>
            <w:r w:rsidR="006107F2" w:rsidRPr="00BE1948">
              <w:rPr>
                <w:sz w:val="28"/>
                <w:szCs w:val="28"/>
                <w:lang w:val="uk-UA"/>
              </w:rPr>
              <w:t>Програм</w:t>
            </w:r>
            <w:r w:rsidRPr="00BE1948">
              <w:rPr>
                <w:sz w:val="28"/>
                <w:szCs w:val="28"/>
                <w:lang w:val="uk-UA"/>
              </w:rPr>
              <w:t>и</w:t>
            </w:r>
            <w:r w:rsidR="00A6121E" w:rsidRPr="00BE1948">
              <w:rPr>
                <w:sz w:val="28"/>
                <w:szCs w:val="28"/>
                <w:lang w:val="uk-UA"/>
              </w:rPr>
              <w:t xml:space="preserve"> ……</w:t>
            </w:r>
            <w:r w:rsidRPr="00BE1948">
              <w:rPr>
                <w:sz w:val="28"/>
                <w:szCs w:val="28"/>
                <w:lang w:val="uk-UA"/>
              </w:rPr>
              <w:t>………………………………………………….</w:t>
            </w:r>
            <w:r w:rsidR="002F44CA" w:rsidRPr="00BE1948">
              <w:rPr>
                <w:sz w:val="28"/>
                <w:szCs w:val="28"/>
                <w:lang w:val="uk-UA"/>
              </w:rPr>
              <w:t>…</w:t>
            </w:r>
            <w:r w:rsidR="00406A11" w:rsidRPr="00BE194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0" w:type="dxa"/>
          </w:tcPr>
          <w:p w14:paraId="170E3B28" w14:textId="77777777" w:rsidR="006107F2" w:rsidRPr="00BE1948" w:rsidRDefault="006107F2" w:rsidP="00B55CB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C2EB6" w:rsidRPr="00BE1948" w14:paraId="341F3138" w14:textId="77777777" w:rsidTr="008E1CD5">
        <w:tc>
          <w:tcPr>
            <w:tcW w:w="9214" w:type="dxa"/>
          </w:tcPr>
          <w:p w14:paraId="5BF2EDE0" w14:textId="77777777" w:rsidR="006C2EB6" w:rsidRPr="00BE1948" w:rsidRDefault="006C2EB6" w:rsidP="00B55CB2">
            <w:pPr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2. Визначення проблеми, на розв’язання якої спрямована Програма …</w:t>
            </w:r>
            <w:r w:rsidR="00AD2D7E" w:rsidRPr="00BE1948">
              <w:rPr>
                <w:sz w:val="28"/>
                <w:szCs w:val="28"/>
                <w:lang w:val="uk-UA"/>
              </w:rPr>
              <w:t xml:space="preserve">  </w:t>
            </w:r>
            <w:r w:rsidRPr="00BE1948">
              <w:rPr>
                <w:sz w:val="28"/>
                <w:szCs w:val="28"/>
                <w:lang w:val="uk-UA"/>
              </w:rPr>
              <w:t>…</w:t>
            </w:r>
            <w:r w:rsidR="00406A11" w:rsidRPr="00BE1948">
              <w:rPr>
                <w:sz w:val="28"/>
                <w:szCs w:val="28"/>
                <w:lang w:val="uk-UA"/>
              </w:rPr>
              <w:t>3</w:t>
            </w:r>
          </w:p>
          <w:p w14:paraId="119C8AF6" w14:textId="77777777" w:rsidR="006C2EB6" w:rsidRPr="00BE1948" w:rsidRDefault="006C2EB6" w:rsidP="00B55C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14:paraId="3D8BB803" w14:textId="77777777" w:rsidR="006C2EB6" w:rsidRPr="00BE1948" w:rsidRDefault="006C2EB6" w:rsidP="00B55CB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107F2" w:rsidRPr="00BE1948" w14:paraId="59672F84" w14:textId="77777777" w:rsidTr="008E1CD5">
        <w:tc>
          <w:tcPr>
            <w:tcW w:w="9214" w:type="dxa"/>
          </w:tcPr>
          <w:p w14:paraId="2BAFFAED" w14:textId="77777777" w:rsidR="006107F2" w:rsidRPr="00BE1948" w:rsidRDefault="006107F2" w:rsidP="00B55CB2">
            <w:pPr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 xml:space="preserve">3. Мета </w:t>
            </w:r>
            <w:r w:rsidR="00A6121E" w:rsidRPr="00BE1948">
              <w:rPr>
                <w:sz w:val="28"/>
                <w:szCs w:val="28"/>
                <w:lang w:val="uk-UA"/>
              </w:rPr>
              <w:t>Програми………………………………………………………</w:t>
            </w:r>
            <w:r w:rsidR="00AD2D7E" w:rsidRPr="00BE1948">
              <w:rPr>
                <w:sz w:val="28"/>
                <w:szCs w:val="28"/>
                <w:lang w:val="uk-UA"/>
              </w:rPr>
              <w:t xml:space="preserve"> </w:t>
            </w:r>
            <w:r w:rsidR="00A6121E" w:rsidRPr="00BE1948">
              <w:rPr>
                <w:sz w:val="28"/>
                <w:szCs w:val="28"/>
                <w:lang w:val="uk-UA"/>
              </w:rPr>
              <w:t>……</w:t>
            </w:r>
            <w:r w:rsidR="00406A11" w:rsidRPr="00BE1948">
              <w:rPr>
                <w:sz w:val="28"/>
                <w:szCs w:val="28"/>
                <w:lang w:val="uk-UA"/>
              </w:rPr>
              <w:t xml:space="preserve">  4</w:t>
            </w:r>
          </w:p>
          <w:p w14:paraId="193A17D0" w14:textId="77777777" w:rsidR="006107F2" w:rsidRPr="00BE1948" w:rsidRDefault="006107F2" w:rsidP="00B55C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14:paraId="64B04580" w14:textId="77777777" w:rsidR="006107F2" w:rsidRPr="00BE1948" w:rsidRDefault="006107F2" w:rsidP="00B55CB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107F2" w:rsidRPr="00BE1948" w14:paraId="79AC5F75" w14:textId="77777777" w:rsidTr="008E1CD5">
        <w:tc>
          <w:tcPr>
            <w:tcW w:w="9214" w:type="dxa"/>
          </w:tcPr>
          <w:p w14:paraId="6696C9FF" w14:textId="77777777" w:rsidR="0097150E" w:rsidRPr="00BE1948" w:rsidRDefault="006107F2" w:rsidP="00184265">
            <w:pPr>
              <w:jc w:val="both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 xml:space="preserve">4. Обґрунтування шляхів і засобів розв’язання проблеми, обсягів та </w:t>
            </w:r>
          </w:p>
          <w:p w14:paraId="41D01CD2" w14:textId="77777777" w:rsidR="006107F2" w:rsidRPr="00BE1948" w:rsidRDefault="006107F2" w:rsidP="00703076">
            <w:pPr>
              <w:jc w:val="both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джерел фінансування, строк</w:t>
            </w:r>
            <w:r w:rsidR="00975F96" w:rsidRPr="00BE1948">
              <w:rPr>
                <w:sz w:val="28"/>
                <w:szCs w:val="28"/>
                <w:lang w:val="uk-UA"/>
              </w:rPr>
              <w:t>и виконання Програми…………………</w:t>
            </w:r>
            <w:r w:rsidR="00AD2D7E" w:rsidRPr="00BE1948">
              <w:rPr>
                <w:sz w:val="28"/>
                <w:szCs w:val="28"/>
                <w:lang w:val="uk-UA"/>
              </w:rPr>
              <w:t xml:space="preserve"> </w:t>
            </w:r>
            <w:r w:rsidR="00975F96" w:rsidRPr="00BE1948">
              <w:rPr>
                <w:sz w:val="28"/>
                <w:szCs w:val="28"/>
                <w:lang w:val="uk-UA"/>
              </w:rPr>
              <w:t>…</w:t>
            </w:r>
            <w:r w:rsidR="00406A11" w:rsidRPr="00BE1948">
              <w:rPr>
                <w:sz w:val="28"/>
                <w:szCs w:val="28"/>
                <w:lang w:val="uk-UA"/>
              </w:rPr>
              <w:t xml:space="preserve">  4</w:t>
            </w:r>
            <w:r w:rsidR="00703076" w:rsidRPr="00BE1948"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720" w:type="dxa"/>
          </w:tcPr>
          <w:p w14:paraId="67EE6E51" w14:textId="77777777" w:rsidR="006107F2" w:rsidRPr="00BE1948" w:rsidRDefault="006107F2" w:rsidP="002E59A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10B04F3" w14:textId="77777777" w:rsidR="006107F2" w:rsidRPr="00BE1948" w:rsidRDefault="006107F2" w:rsidP="002E59A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EC9AADA" w14:textId="77777777" w:rsidR="006107F2" w:rsidRPr="00BE1948" w:rsidRDefault="006107F2" w:rsidP="002E59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107F2" w:rsidRPr="00BE1948" w14:paraId="75012E56" w14:textId="77777777" w:rsidTr="008E1CD5">
        <w:trPr>
          <w:trHeight w:val="723"/>
        </w:trPr>
        <w:tc>
          <w:tcPr>
            <w:tcW w:w="9214" w:type="dxa"/>
          </w:tcPr>
          <w:p w14:paraId="64D70BC7" w14:textId="77777777" w:rsidR="006107F2" w:rsidRPr="00BE1948" w:rsidRDefault="006107F2" w:rsidP="00184265">
            <w:pPr>
              <w:jc w:val="both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5. Завда</w:t>
            </w:r>
            <w:r w:rsidR="008975D8" w:rsidRPr="00BE1948">
              <w:rPr>
                <w:sz w:val="28"/>
                <w:szCs w:val="28"/>
                <w:lang w:val="uk-UA"/>
              </w:rPr>
              <w:t>ння</w:t>
            </w:r>
            <w:r w:rsidR="00975F96" w:rsidRPr="00BE1948">
              <w:rPr>
                <w:sz w:val="28"/>
                <w:szCs w:val="28"/>
                <w:lang w:val="uk-UA"/>
              </w:rPr>
              <w:t xml:space="preserve"> та результативні показники</w:t>
            </w:r>
            <w:r w:rsidR="008975D8" w:rsidRPr="00BE1948">
              <w:rPr>
                <w:sz w:val="28"/>
                <w:szCs w:val="28"/>
                <w:lang w:val="uk-UA"/>
              </w:rPr>
              <w:t xml:space="preserve"> виконання Програми…….</w:t>
            </w:r>
            <w:r w:rsidR="00975F96" w:rsidRPr="00BE1948">
              <w:rPr>
                <w:sz w:val="28"/>
                <w:szCs w:val="28"/>
                <w:lang w:val="uk-UA"/>
              </w:rPr>
              <w:t>…..</w:t>
            </w:r>
            <w:r w:rsidR="00AD2D7E" w:rsidRPr="00BE1948">
              <w:rPr>
                <w:sz w:val="28"/>
                <w:szCs w:val="28"/>
                <w:lang w:val="uk-UA"/>
              </w:rPr>
              <w:t xml:space="preserve"> </w:t>
            </w:r>
            <w:r w:rsidR="00975F96" w:rsidRPr="00BE1948">
              <w:rPr>
                <w:sz w:val="28"/>
                <w:szCs w:val="28"/>
                <w:lang w:val="uk-UA"/>
              </w:rPr>
              <w:t>.</w:t>
            </w:r>
            <w:r w:rsidR="002F44CA" w:rsidRPr="00BE1948">
              <w:rPr>
                <w:sz w:val="28"/>
                <w:szCs w:val="28"/>
                <w:lang w:val="uk-UA"/>
              </w:rPr>
              <w:t>....</w:t>
            </w:r>
            <w:r w:rsidR="00703076" w:rsidRPr="00BE1948">
              <w:rPr>
                <w:sz w:val="28"/>
                <w:szCs w:val="28"/>
                <w:lang w:val="uk-UA"/>
              </w:rPr>
              <w:t>5</w:t>
            </w:r>
          </w:p>
          <w:p w14:paraId="28EBD04C" w14:textId="77777777" w:rsidR="006107F2" w:rsidRPr="00BE1948" w:rsidRDefault="006107F2" w:rsidP="001842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14:paraId="79A2C8E0" w14:textId="77777777" w:rsidR="006107F2" w:rsidRPr="00BE1948" w:rsidRDefault="006107F2" w:rsidP="002E59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83B95" w:rsidRPr="00BE1948" w14:paraId="78BD46D6" w14:textId="77777777" w:rsidTr="008E1CD5">
        <w:trPr>
          <w:trHeight w:val="619"/>
        </w:trPr>
        <w:tc>
          <w:tcPr>
            <w:tcW w:w="9214" w:type="dxa"/>
          </w:tcPr>
          <w:p w14:paraId="495B87E9" w14:textId="77777777" w:rsidR="00C83B95" w:rsidRPr="00BE1948" w:rsidRDefault="00C83B95" w:rsidP="00703076">
            <w:pPr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6. Напрями діяльності та заходи Програми ……………………………….</w:t>
            </w:r>
            <w:r w:rsidR="003D1931" w:rsidRPr="00BE1948">
              <w:rPr>
                <w:sz w:val="28"/>
                <w:szCs w:val="28"/>
                <w:lang w:val="uk-UA"/>
              </w:rPr>
              <w:t xml:space="preserve">   </w:t>
            </w:r>
            <w:r w:rsidR="00703076" w:rsidRPr="00BE194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0" w:type="dxa"/>
          </w:tcPr>
          <w:p w14:paraId="5779DA6C" w14:textId="77777777" w:rsidR="00C83B95" w:rsidRPr="00BE1948" w:rsidRDefault="00C83B95" w:rsidP="002E59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107F2" w:rsidRPr="00BE1948" w14:paraId="227F4AAE" w14:textId="77777777" w:rsidTr="008E1CD5">
        <w:trPr>
          <w:trHeight w:val="619"/>
        </w:trPr>
        <w:tc>
          <w:tcPr>
            <w:tcW w:w="9214" w:type="dxa"/>
          </w:tcPr>
          <w:p w14:paraId="10536546" w14:textId="77777777" w:rsidR="006107F2" w:rsidRPr="00BE1948" w:rsidRDefault="00C83B95" w:rsidP="00703076">
            <w:pPr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7</w:t>
            </w:r>
            <w:r w:rsidR="006107F2" w:rsidRPr="00BE1948">
              <w:rPr>
                <w:sz w:val="28"/>
                <w:szCs w:val="28"/>
                <w:lang w:val="uk-UA"/>
              </w:rPr>
              <w:t>. Координація та контроль за х</w:t>
            </w:r>
            <w:r w:rsidR="00860667" w:rsidRPr="00BE1948">
              <w:rPr>
                <w:sz w:val="28"/>
                <w:szCs w:val="28"/>
                <w:lang w:val="uk-UA"/>
              </w:rPr>
              <w:t>одом виконання Програми………………</w:t>
            </w:r>
            <w:r w:rsidR="003D1931" w:rsidRPr="00BE1948">
              <w:rPr>
                <w:sz w:val="28"/>
                <w:szCs w:val="28"/>
                <w:lang w:val="uk-UA"/>
              </w:rPr>
              <w:t xml:space="preserve">  </w:t>
            </w:r>
            <w:r w:rsidR="00703076" w:rsidRPr="00BE194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20" w:type="dxa"/>
          </w:tcPr>
          <w:p w14:paraId="6A60E6B3" w14:textId="77777777" w:rsidR="006107F2" w:rsidRPr="00BE1948" w:rsidRDefault="006107F2" w:rsidP="002E59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0860AD09" w14:textId="77777777" w:rsidR="006107F2" w:rsidRPr="00BE1948" w:rsidRDefault="006107F2" w:rsidP="002D0E4D">
      <w:pPr>
        <w:ind w:left="871"/>
        <w:rPr>
          <w:sz w:val="28"/>
          <w:szCs w:val="28"/>
          <w:lang w:val="uk-UA"/>
        </w:rPr>
      </w:pPr>
    </w:p>
    <w:p w14:paraId="7FDAF21B" w14:textId="77777777" w:rsidR="006107F2" w:rsidRPr="00BE1948" w:rsidRDefault="006107F2" w:rsidP="002D0E4D">
      <w:pPr>
        <w:rPr>
          <w:sz w:val="28"/>
          <w:szCs w:val="28"/>
          <w:lang w:val="uk-U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1A3051" w:rsidRPr="00BE1948" w14:paraId="4FC25A98" w14:textId="77777777" w:rsidTr="00784678">
        <w:tc>
          <w:tcPr>
            <w:tcW w:w="1384" w:type="dxa"/>
            <w:shd w:val="clear" w:color="auto" w:fill="auto"/>
          </w:tcPr>
          <w:p w14:paraId="0D86ECB9" w14:textId="77777777" w:rsidR="001A3051" w:rsidRPr="00BE1948" w:rsidRDefault="001A3051" w:rsidP="002D0E4D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 xml:space="preserve">Додаток  </w:t>
            </w:r>
          </w:p>
        </w:tc>
        <w:tc>
          <w:tcPr>
            <w:tcW w:w="8080" w:type="dxa"/>
            <w:shd w:val="clear" w:color="auto" w:fill="auto"/>
          </w:tcPr>
          <w:p w14:paraId="0C3432E0" w14:textId="77777777" w:rsidR="00C44AB9" w:rsidRPr="00BE1948" w:rsidRDefault="001A3051" w:rsidP="002D0E4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 xml:space="preserve">1. </w:t>
            </w:r>
            <w:r w:rsidR="00C44AB9" w:rsidRPr="00BE1948">
              <w:rPr>
                <w:sz w:val="28"/>
                <w:szCs w:val="28"/>
                <w:lang w:val="uk-UA"/>
              </w:rPr>
              <w:t>Ресурсне забезпечення</w:t>
            </w:r>
            <w:r w:rsidR="00D15B1F" w:rsidRPr="00BE1948">
              <w:rPr>
                <w:sz w:val="28"/>
                <w:szCs w:val="28"/>
                <w:lang w:val="uk-UA"/>
              </w:rPr>
              <w:t xml:space="preserve"> Програми</w:t>
            </w:r>
            <w:r w:rsidR="00C44AB9" w:rsidRPr="00BE1948">
              <w:rPr>
                <w:sz w:val="28"/>
                <w:szCs w:val="28"/>
                <w:lang w:val="uk-UA"/>
              </w:rPr>
              <w:t xml:space="preserve"> </w:t>
            </w:r>
            <w:r w:rsidR="0093185D" w:rsidRPr="00BE1948">
              <w:rPr>
                <w:sz w:val="28"/>
                <w:szCs w:val="28"/>
                <w:lang w:val="uk-UA"/>
              </w:rPr>
              <w:t xml:space="preserve">підтримки </w:t>
            </w:r>
            <w:proofErr w:type="spellStart"/>
            <w:r w:rsidR="00F64ECA" w:rsidRPr="00BE1948">
              <w:rPr>
                <w:bCs/>
                <w:spacing w:val="-4"/>
                <w:sz w:val="28"/>
                <w:szCs w:val="28"/>
                <w:lang w:val="uk-UA"/>
              </w:rPr>
              <w:t>пожежно</w:t>
            </w:r>
            <w:proofErr w:type="spellEnd"/>
            <w:r w:rsidR="00F64ECA" w:rsidRPr="00BE1948">
              <w:rPr>
                <w:bCs/>
                <w:spacing w:val="-4"/>
                <w:sz w:val="28"/>
                <w:szCs w:val="28"/>
                <w:lang w:val="uk-UA"/>
              </w:rPr>
              <w:t xml:space="preserve">-рятувальних та </w:t>
            </w:r>
            <w:r w:rsidR="0093185D" w:rsidRPr="00BE1948">
              <w:rPr>
                <w:sz w:val="28"/>
                <w:szCs w:val="28"/>
                <w:lang w:val="uk-UA"/>
              </w:rPr>
              <w:t xml:space="preserve">аварійно-рятувальних підрозділів, які дислокуються на території Чернігівської області, на </w:t>
            </w:r>
            <w:r w:rsidR="00047FEB" w:rsidRPr="00BE1948">
              <w:rPr>
                <w:sz w:val="28"/>
                <w:szCs w:val="28"/>
                <w:lang w:val="uk-UA"/>
              </w:rPr>
              <w:t>2025 – 2027</w:t>
            </w:r>
            <w:r w:rsidR="0093185D" w:rsidRPr="00BE1948">
              <w:rPr>
                <w:sz w:val="28"/>
                <w:szCs w:val="28"/>
                <w:lang w:val="uk-UA"/>
              </w:rPr>
              <w:t xml:space="preserve"> роки</w:t>
            </w:r>
          </w:p>
          <w:p w14:paraId="499081A8" w14:textId="77777777" w:rsidR="00C44AB9" w:rsidRPr="00BE1948" w:rsidRDefault="00C44AB9" w:rsidP="002D0E4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14:paraId="47CAF268" w14:textId="77777777" w:rsidR="001A3051" w:rsidRPr="00BE1948" w:rsidRDefault="001A3051" w:rsidP="002D0E4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3051" w:rsidRPr="00BE1948" w14:paraId="40E9EAC5" w14:textId="77777777" w:rsidTr="00784678">
        <w:tc>
          <w:tcPr>
            <w:tcW w:w="1384" w:type="dxa"/>
            <w:shd w:val="clear" w:color="auto" w:fill="auto"/>
          </w:tcPr>
          <w:p w14:paraId="6E1A58C0" w14:textId="77777777" w:rsidR="001A3051" w:rsidRPr="00BE1948" w:rsidRDefault="001A3051" w:rsidP="002D0E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Додаток</w:t>
            </w:r>
          </w:p>
        </w:tc>
        <w:tc>
          <w:tcPr>
            <w:tcW w:w="8080" w:type="dxa"/>
            <w:shd w:val="clear" w:color="auto" w:fill="auto"/>
          </w:tcPr>
          <w:p w14:paraId="03CBAE4C" w14:textId="77777777" w:rsidR="00C44AB9" w:rsidRPr="00BE1948" w:rsidRDefault="001A3051" w:rsidP="002D0E4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 xml:space="preserve">2. </w:t>
            </w:r>
            <w:r w:rsidR="00C44AB9" w:rsidRPr="00BE1948">
              <w:rPr>
                <w:sz w:val="28"/>
                <w:szCs w:val="28"/>
                <w:lang w:val="uk-UA"/>
              </w:rPr>
              <w:t xml:space="preserve">Напрями діяльності та заходи Програми </w:t>
            </w:r>
            <w:r w:rsidR="0093185D" w:rsidRPr="00BE1948">
              <w:rPr>
                <w:sz w:val="28"/>
                <w:szCs w:val="28"/>
                <w:lang w:val="uk-UA"/>
              </w:rPr>
              <w:t xml:space="preserve">підтримки </w:t>
            </w:r>
            <w:proofErr w:type="spellStart"/>
            <w:r w:rsidR="00F64ECA" w:rsidRPr="00BE1948">
              <w:rPr>
                <w:bCs/>
                <w:spacing w:val="-4"/>
                <w:sz w:val="28"/>
                <w:szCs w:val="28"/>
                <w:lang w:val="uk-UA"/>
              </w:rPr>
              <w:t>пожежно</w:t>
            </w:r>
            <w:proofErr w:type="spellEnd"/>
            <w:r w:rsidR="00F64ECA" w:rsidRPr="00BE1948">
              <w:rPr>
                <w:bCs/>
                <w:spacing w:val="-4"/>
                <w:sz w:val="28"/>
                <w:szCs w:val="28"/>
                <w:lang w:val="uk-UA"/>
              </w:rPr>
              <w:t xml:space="preserve">-рятувальних та </w:t>
            </w:r>
            <w:r w:rsidR="0093185D" w:rsidRPr="00BE1948">
              <w:rPr>
                <w:sz w:val="28"/>
                <w:szCs w:val="28"/>
                <w:lang w:val="uk-UA"/>
              </w:rPr>
              <w:t>аварійно-рятувальних підрозділів, які дислокуються на територі</w:t>
            </w:r>
            <w:r w:rsidR="00047FEB" w:rsidRPr="00BE1948">
              <w:rPr>
                <w:sz w:val="28"/>
                <w:szCs w:val="28"/>
                <w:lang w:val="uk-UA"/>
              </w:rPr>
              <w:t>ї Чернігівської області, на 2025 – 2027</w:t>
            </w:r>
            <w:r w:rsidR="0093185D" w:rsidRPr="00BE1948">
              <w:rPr>
                <w:sz w:val="28"/>
                <w:szCs w:val="28"/>
                <w:lang w:val="uk-UA"/>
              </w:rPr>
              <w:t xml:space="preserve"> роки</w:t>
            </w:r>
          </w:p>
          <w:p w14:paraId="37EA467E" w14:textId="77777777" w:rsidR="00C44AB9" w:rsidRPr="00BE1948" w:rsidRDefault="00C44AB9" w:rsidP="002D0E4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14:paraId="319F220C" w14:textId="77777777" w:rsidR="001A3051" w:rsidRPr="00BE1948" w:rsidRDefault="001A3051" w:rsidP="002D0E4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8E05B2F" w14:textId="77777777" w:rsidR="001A3051" w:rsidRPr="00BE1948" w:rsidRDefault="001A3051" w:rsidP="006107F2">
      <w:pPr>
        <w:rPr>
          <w:sz w:val="28"/>
          <w:szCs w:val="28"/>
          <w:lang w:val="uk-UA"/>
        </w:rPr>
      </w:pPr>
    </w:p>
    <w:p w14:paraId="02170F31" w14:textId="77777777" w:rsidR="00302319" w:rsidRPr="00BE1948" w:rsidRDefault="00302319" w:rsidP="006107F2">
      <w:pPr>
        <w:ind w:left="1206" w:hanging="1206"/>
        <w:jc w:val="both"/>
        <w:rPr>
          <w:sz w:val="20"/>
          <w:szCs w:val="20"/>
          <w:lang w:val="uk-UA"/>
        </w:rPr>
      </w:pPr>
    </w:p>
    <w:p w14:paraId="49AE7A9B" w14:textId="77777777" w:rsidR="006107F2" w:rsidRPr="00BE1948" w:rsidRDefault="006107F2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45A261CE" w14:textId="77777777" w:rsidR="008E7408" w:rsidRPr="00BE1948" w:rsidRDefault="008E7408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018EEFFC" w14:textId="77777777" w:rsidR="006107F2" w:rsidRPr="00BE1948" w:rsidRDefault="006107F2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63994959" w14:textId="77777777" w:rsidR="00A96991" w:rsidRPr="00BE1948" w:rsidRDefault="00A96991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0A9FBB05" w14:textId="77777777" w:rsidR="00460A51" w:rsidRPr="00BE1948" w:rsidRDefault="00460A51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2CD66C09" w14:textId="77777777" w:rsidR="00460A51" w:rsidRPr="00BE1948" w:rsidRDefault="00460A51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38FB581B" w14:textId="77777777" w:rsidR="00460A51" w:rsidRPr="00BE1948" w:rsidRDefault="00460A51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67B9796C" w14:textId="77777777" w:rsidR="00ED5925" w:rsidRPr="00BE1948" w:rsidRDefault="004E653A" w:rsidP="00040EC7">
      <w:pPr>
        <w:numPr>
          <w:ilvl w:val="0"/>
          <w:numId w:val="3"/>
        </w:numPr>
        <w:tabs>
          <w:tab w:val="left" w:pos="268"/>
        </w:tabs>
        <w:ind w:left="0" w:firstLine="0"/>
        <w:jc w:val="center"/>
        <w:rPr>
          <w:b/>
          <w:sz w:val="32"/>
          <w:szCs w:val="32"/>
          <w:lang w:val="uk-UA"/>
        </w:rPr>
      </w:pPr>
      <w:r w:rsidRPr="00BE1948">
        <w:rPr>
          <w:b/>
          <w:sz w:val="28"/>
          <w:szCs w:val="28"/>
          <w:lang w:val="uk-UA"/>
        </w:rPr>
        <w:lastRenderedPageBreak/>
        <w:t>П</w:t>
      </w:r>
      <w:r w:rsidR="008E4191" w:rsidRPr="00BE1948">
        <w:rPr>
          <w:b/>
          <w:sz w:val="28"/>
          <w:szCs w:val="28"/>
          <w:lang w:val="uk-UA"/>
        </w:rPr>
        <w:t>аспорт</w:t>
      </w:r>
      <w:r w:rsidR="00040EC7" w:rsidRPr="00BE1948">
        <w:rPr>
          <w:b/>
          <w:sz w:val="28"/>
          <w:szCs w:val="28"/>
          <w:lang w:val="uk-UA"/>
        </w:rPr>
        <w:t xml:space="preserve"> </w:t>
      </w:r>
      <w:r w:rsidR="00C32A84" w:rsidRPr="00BE1948">
        <w:rPr>
          <w:b/>
          <w:sz w:val="28"/>
          <w:szCs w:val="28"/>
          <w:lang w:val="uk-UA"/>
        </w:rPr>
        <w:t xml:space="preserve">Програми </w:t>
      </w:r>
    </w:p>
    <w:p w14:paraId="517418E6" w14:textId="77777777" w:rsidR="001D7828" w:rsidRPr="00BE1948" w:rsidRDefault="001D7828" w:rsidP="001D7828">
      <w:pPr>
        <w:tabs>
          <w:tab w:val="left" w:pos="268"/>
        </w:tabs>
        <w:rPr>
          <w:b/>
          <w:sz w:val="32"/>
          <w:szCs w:val="32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639"/>
        <w:gridCol w:w="5670"/>
      </w:tblGrid>
      <w:tr w:rsidR="004E653A" w:rsidRPr="00BE1948" w14:paraId="24106F2F" w14:textId="77777777" w:rsidTr="002F44CA">
        <w:trPr>
          <w:trHeight w:val="485"/>
        </w:trPr>
        <w:tc>
          <w:tcPr>
            <w:tcW w:w="472" w:type="dxa"/>
          </w:tcPr>
          <w:p w14:paraId="6DEC0246" w14:textId="77777777" w:rsidR="004E653A" w:rsidRPr="00BE1948" w:rsidRDefault="004E653A" w:rsidP="002F44CA">
            <w:pPr>
              <w:numPr>
                <w:ilvl w:val="0"/>
                <w:numId w:val="4"/>
              </w:numPr>
              <w:tabs>
                <w:tab w:val="left" w:pos="42"/>
              </w:tabs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122025A7" w14:textId="77777777" w:rsidR="004E653A" w:rsidRPr="00BE1948" w:rsidRDefault="004E653A" w:rsidP="00B42D67">
            <w:pPr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 xml:space="preserve">Ініціатор розроблення </w:t>
            </w:r>
            <w:r w:rsidR="00302319" w:rsidRPr="00BE1948">
              <w:rPr>
                <w:sz w:val="28"/>
                <w:szCs w:val="28"/>
                <w:lang w:val="uk-UA"/>
              </w:rPr>
              <w:t>П</w:t>
            </w:r>
            <w:r w:rsidRPr="00BE1948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670" w:type="dxa"/>
            <w:vAlign w:val="center"/>
          </w:tcPr>
          <w:p w14:paraId="765132A2" w14:textId="77777777" w:rsidR="004E653A" w:rsidRPr="00BE1948" w:rsidRDefault="00953B0C" w:rsidP="00B42D67">
            <w:pPr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Чернігівська о</w:t>
            </w:r>
            <w:r w:rsidR="004E653A" w:rsidRPr="00BE1948">
              <w:rPr>
                <w:sz w:val="28"/>
                <w:szCs w:val="28"/>
                <w:lang w:val="uk-UA"/>
              </w:rPr>
              <w:t>бласна державна адміністрація</w:t>
            </w:r>
          </w:p>
        </w:tc>
      </w:tr>
      <w:tr w:rsidR="004E653A" w:rsidRPr="00BE1948" w14:paraId="08E0D550" w14:textId="77777777" w:rsidTr="003800B0">
        <w:trPr>
          <w:trHeight w:val="1214"/>
        </w:trPr>
        <w:tc>
          <w:tcPr>
            <w:tcW w:w="472" w:type="dxa"/>
          </w:tcPr>
          <w:p w14:paraId="25861B25" w14:textId="77777777" w:rsidR="004E653A" w:rsidRPr="00BE1948" w:rsidRDefault="004E653A" w:rsidP="004E653A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24CC0F58" w14:textId="77777777" w:rsidR="004E653A" w:rsidRPr="00BE1948" w:rsidRDefault="004E653A" w:rsidP="00184265">
            <w:pPr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Дата, номе</w:t>
            </w:r>
            <w:r w:rsidR="009C7241" w:rsidRPr="00BE1948">
              <w:rPr>
                <w:sz w:val="28"/>
                <w:szCs w:val="28"/>
                <w:lang w:val="uk-UA"/>
              </w:rPr>
              <w:t>р і назва розпорядчого документ</w:t>
            </w:r>
            <w:r w:rsidR="00D42D17" w:rsidRPr="00BE1948">
              <w:rPr>
                <w:sz w:val="28"/>
                <w:szCs w:val="28"/>
                <w:lang w:val="uk-UA"/>
              </w:rPr>
              <w:t>а</w:t>
            </w:r>
            <w:r w:rsidRPr="00BE1948">
              <w:rPr>
                <w:sz w:val="28"/>
                <w:szCs w:val="28"/>
                <w:lang w:val="uk-UA"/>
              </w:rPr>
              <w:t xml:space="preserve"> органу виконавчої влади про розроблення Програми</w:t>
            </w:r>
          </w:p>
        </w:tc>
        <w:tc>
          <w:tcPr>
            <w:tcW w:w="5670" w:type="dxa"/>
            <w:shd w:val="clear" w:color="auto" w:fill="auto"/>
          </w:tcPr>
          <w:p w14:paraId="43755F96" w14:textId="1FDD493E" w:rsidR="004E653A" w:rsidRPr="00BE1948" w:rsidRDefault="00E141C7" w:rsidP="0093185D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Р</w:t>
            </w:r>
            <w:r w:rsidR="00B43560" w:rsidRPr="00BE1948">
              <w:rPr>
                <w:sz w:val="28"/>
                <w:szCs w:val="28"/>
                <w:lang w:val="uk-UA"/>
              </w:rPr>
              <w:t xml:space="preserve">озпорядження </w:t>
            </w:r>
            <w:r w:rsidR="00473229" w:rsidRPr="00BE1948">
              <w:rPr>
                <w:sz w:val="28"/>
                <w:szCs w:val="28"/>
                <w:lang w:val="uk-UA"/>
              </w:rPr>
              <w:t>начальника</w:t>
            </w:r>
            <w:r w:rsidR="003800B0" w:rsidRPr="00BE1948">
              <w:rPr>
                <w:sz w:val="28"/>
                <w:szCs w:val="28"/>
                <w:lang w:val="uk-UA"/>
              </w:rPr>
              <w:t xml:space="preserve"> </w:t>
            </w:r>
            <w:r w:rsidR="00C933CC" w:rsidRPr="00BE1948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3800B0" w:rsidRPr="00BE1948">
              <w:rPr>
                <w:sz w:val="28"/>
                <w:szCs w:val="28"/>
                <w:lang w:val="uk-UA"/>
              </w:rPr>
              <w:t xml:space="preserve">обласної </w:t>
            </w:r>
            <w:r w:rsidR="00B43560" w:rsidRPr="00BE1948">
              <w:rPr>
                <w:sz w:val="28"/>
                <w:szCs w:val="28"/>
                <w:lang w:val="uk-UA"/>
              </w:rPr>
              <w:t>військової</w:t>
            </w:r>
            <w:r w:rsidR="00DD582B" w:rsidRPr="00BE1948">
              <w:rPr>
                <w:sz w:val="28"/>
                <w:szCs w:val="28"/>
                <w:lang w:val="uk-UA"/>
              </w:rPr>
              <w:t xml:space="preserve"> адміністрації від </w:t>
            </w:r>
            <w:r w:rsidR="00F07756" w:rsidRPr="00BE1948">
              <w:rPr>
                <w:sz w:val="28"/>
                <w:szCs w:val="28"/>
                <w:lang w:val="uk-UA"/>
              </w:rPr>
              <w:t>24</w:t>
            </w:r>
            <w:r w:rsidR="008C4C55" w:rsidRPr="00BE1948">
              <w:rPr>
                <w:sz w:val="28"/>
                <w:szCs w:val="28"/>
                <w:lang w:val="uk-UA"/>
              </w:rPr>
              <w:t xml:space="preserve"> грудня</w:t>
            </w:r>
            <w:r w:rsidR="003800B0" w:rsidRPr="00BE1948">
              <w:rPr>
                <w:sz w:val="28"/>
                <w:szCs w:val="28"/>
                <w:lang w:val="uk-UA"/>
              </w:rPr>
              <w:t xml:space="preserve"> 202</w:t>
            </w:r>
            <w:r w:rsidR="0093185D" w:rsidRPr="00BE1948">
              <w:rPr>
                <w:sz w:val="28"/>
                <w:szCs w:val="28"/>
                <w:lang w:val="uk-UA"/>
              </w:rPr>
              <w:t>4</w:t>
            </w:r>
            <w:r w:rsidR="003800B0" w:rsidRPr="00BE1948">
              <w:rPr>
                <w:sz w:val="28"/>
                <w:szCs w:val="28"/>
                <w:lang w:val="uk-UA"/>
              </w:rPr>
              <w:t xml:space="preserve"> року №</w:t>
            </w:r>
            <w:r w:rsidR="00CD4C36" w:rsidRPr="00BE1948">
              <w:rPr>
                <w:sz w:val="28"/>
                <w:szCs w:val="28"/>
                <w:lang w:val="uk-UA"/>
              </w:rPr>
              <w:t> </w:t>
            </w:r>
            <w:r w:rsidR="00F07756" w:rsidRPr="00BE1948">
              <w:rPr>
                <w:sz w:val="28"/>
                <w:szCs w:val="28"/>
                <w:lang w:val="uk-UA"/>
              </w:rPr>
              <w:t>998</w:t>
            </w:r>
            <w:r w:rsidR="006D3EFF" w:rsidRPr="00BE1948">
              <w:rPr>
                <w:sz w:val="28"/>
                <w:szCs w:val="28"/>
                <w:lang w:val="uk-UA"/>
              </w:rPr>
              <w:t xml:space="preserve"> «Про розроблення </w:t>
            </w:r>
            <w:proofErr w:type="spellStart"/>
            <w:r w:rsidR="006D3EFF" w:rsidRPr="00BE1948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="006D3EFF" w:rsidRPr="00BE1948">
              <w:rPr>
                <w:sz w:val="28"/>
                <w:szCs w:val="28"/>
                <w:lang w:val="uk-UA"/>
              </w:rPr>
              <w:t xml:space="preserve"> Програми </w:t>
            </w:r>
            <w:r w:rsidR="0093185D" w:rsidRPr="00BE1948">
              <w:rPr>
                <w:sz w:val="28"/>
                <w:szCs w:val="28"/>
                <w:lang w:val="uk-UA"/>
              </w:rPr>
              <w:t xml:space="preserve">підтримки </w:t>
            </w:r>
            <w:proofErr w:type="spellStart"/>
            <w:r w:rsidR="00F64ECA" w:rsidRPr="00BE1948">
              <w:rPr>
                <w:bCs/>
                <w:spacing w:val="-4"/>
                <w:sz w:val="28"/>
                <w:szCs w:val="28"/>
                <w:lang w:val="uk-UA"/>
              </w:rPr>
              <w:t>пожежно</w:t>
            </w:r>
            <w:proofErr w:type="spellEnd"/>
            <w:r w:rsidR="00F64ECA" w:rsidRPr="00BE1948">
              <w:rPr>
                <w:bCs/>
                <w:spacing w:val="-4"/>
                <w:sz w:val="28"/>
                <w:szCs w:val="28"/>
                <w:lang w:val="uk-UA"/>
              </w:rPr>
              <w:t xml:space="preserve">-рятувальних та </w:t>
            </w:r>
            <w:r w:rsidR="0093185D" w:rsidRPr="00BE1948">
              <w:rPr>
                <w:sz w:val="28"/>
                <w:szCs w:val="28"/>
                <w:lang w:val="uk-UA"/>
              </w:rPr>
              <w:t>аварійно-рятувальних підрозділів, які дислокуються на територі</w:t>
            </w:r>
            <w:r w:rsidR="00047FEB" w:rsidRPr="00BE1948">
              <w:rPr>
                <w:sz w:val="28"/>
                <w:szCs w:val="28"/>
                <w:lang w:val="uk-UA"/>
              </w:rPr>
              <w:t>ї Чернігівської області, на 2025 – 2027</w:t>
            </w:r>
            <w:r w:rsidR="0093185D" w:rsidRPr="00BE1948">
              <w:rPr>
                <w:sz w:val="28"/>
                <w:szCs w:val="28"/>
                <w:lang w:val="uk-UA"/>
              </w:rPr>
              <w:t xml:space="preserve"> роки</w:t>
            </w:r>
            <w:r w:rsidR="006D3EFF" w:rsidRPr="00BE1948">
              <w:rPr>
                <w:sz w:val="28"/>
                <w:szCs w:val="28"/>
                <w:lang w:val="uk-UA"/>
              </w:rPr>
              <w:t>»</w:t>
            </w:r>
          </w:p>
        </w:tc>
      </w:tr>
      <w:tr w:rsidR="004E653A" w:rsidRPr="00BE1948" w14:paraId="30B09735" w14:textId="77777777" w:rsidTr="005423FF">
        <w:trPr>
          <w:trHeight w:val="728"/>
        </w:trPr>
        <w:tc>
          <w:tcPr>
            <w:tcW w:w="472" w:type="dxa"/>
          </w:tcPr>
          <w:p w14:paraId="34640D0B" w14:textId="77777777" w:rsidR="004E653A" w:rsidRPr="00BE1948" w:rsidRDefault="004E653A" w:rsidP="004E653A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7D553490" w14:textId="77777777" w:rsidR="004E653A" w:rsidRPr="00BE1948" w:rsidRDefault="004E653A" w:rsidP="00184265">
            <w:pPr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</w:tcPr>
          <w:p w14:paraId="48CE62C9" w14:textId="77777777" w:rsidR="004E653A" w:rsidRPr="00BE1948" w:rsidRDefault="004E653A" w:rsidP="00F64ECA">
            <w:pPr>
              <w:jc w:val="both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Департамент з питань цивільного захисту та оборонної роботи</w:t>
            </w:r>
            <w:r w:rsidR="003A7CDB" w:rsidRPr="00BE1948">
              <w:rPr>
                <w:sz w:val="28"/>
                <w:szCs w:val="28"/>
                <w:lang w:val="uk-UA"/>
              </w:rPr>
              <w:t xml:space="preserve"> Чернігівської </w:t>
            </w:r>
            <w:r w:rsidRPr="00BE1948">
              <w:rPr>
                <w:sz w:val="28"/>
                <w:szCs w:val="28"/>
                <w:lang w:val="uk-UA"/>
              </w:rPr>
              <w:t>обл</w:t>
            </w:r>
            <w:r w:rsidR="003A7CDB" w:rsidRPr="00BE1948">
              <w:rPr>
                <w:sz w:val="28"/>
                <w:szCs w:val="28"/>
                <w:lang w:val="uk-UA"/>
              </w:rPr>
              <w:t xml:space="preserve">асної </w:t>
            </w:r>
            <w:r w:rsidRPr="00BE1948">
              <w:rPr>
                <w:sz w:val="28"/>
                <w:szCs w:val="28"/>
                <w:lang w:val="uk-UA"/>
              </w:rPr>
              <w:t>держа</w:t>
            </w:r>
            <w:r w:rsidR="003A7CDB" w:rsidRPr="00BE1948">
              <w:rPr>
                <w:sz w:val="28"/>
                <w:szCs w:val="28"/>
                <w:lang w:val="uk-UA"/>
              </w:rPr>
              <w:t>вної а</w:t>
            </w:r>
            <w:r w:rsidRPr="00BE1948">
              <w:rPr>
                <w:sz w:val="28"/>
                <w:szCs w:val="28"/>
                <w:lang w:val="uk-UA"/>
              </w:rPr>
              <w:t>дміністрації</w:t>
            </w:r>
          </w:p>
        </w:tc>
      </w:tr>
      <w:tr w:rsidR="00592D5E" w:rsidRPr="00BE1948" w14:paraId="55838F2C" w14:textId="77777777" w:rsidTr="005423FF">
        <w:trPr>
          <w:trHeight w:val="817"/>
        </w:trPr>
        <w:tc>
          <w:tcPr>
            <w:tcW w:w="472" w:type="dxa"/>
          </w:tcPr>
          <w:p w14:paraId="01A58C19" w14:textId="77777777" w:rsidR="00592D5E" w:rsidRPr="00BE1948" w:rsidRDefault="00592D5E" w:rsidP="004E653A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46FC4544" w14:textId="77777777" w:rsidR="00592D5E" w:rsidRPr="00BE1948" w:rsidRDefault="00592D5E" w:rsidP="00592D5E">
            <w:pPr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</w:tcPr>
          <w:p w14:paraId="56FA25A8" w14:textId="77777777" w:rsidR="00592D5E" w:rsidRPr="00BE1948" w:rsidRDefault="00592D5E" w:rsidP="00DC22E9">
            <w:pPr>
              <w:jc w:val="both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Департамент з питань цивільного захисту та оборонної роботи</w:t>
            </w:r>
            <w:r w:rsidR="003A7CDB" w:rsidRPr="00BE1948">
              <w:rPr>
                <w:sz w:val="28"/>
                <w:szCs w:val="28"/>
                <w:lang w:val="uk-UA"/>
              </w:rPr>
              <w:t xml:space="preserve"> Чернігівської </w:t>
            </w:r>
            <w:r w:rsidRPr="00BE1948">
              <w:rPr>
                <w:sz w:val="28"/>
                <w:szCs w:val="28"/>
                <w:lang w:val="uk-UA"/>
              </w:rPr>
              <w:t>обл</w:t>
            </w:r>
            <w:r w:rsidR="003A7CDB" w:rsidRPr="00BE1948">
              <w:rPr>
                <w:sz w:val="28"/>
                <w:szCs w:val="28"/>
                <w:lang w:val="uk-UA"/>
              </w:rPr>
              <w:t xml:space="preserve">асної </w:t>
            </w:r>
            <w:r w:rsidRPr="00BE1948">
              <w:rPr>
                <w:sz w:val="28"/>
                <w:szCs w:val="28"/>
                <w:lang w:val="uk-UA"/>
              </w:rPr>
              <w:t>держа</w:t>
            </w:r>
            <w:r w:rsidR="003A7CDB" w:rsidRPr="00BE1948">
              <w:rPr>
                <w:sz w:val="28"/>
                <w:szCs w:val="28"/>
                <w:lang w:val="uk-UA"/>
              </w:rPr>
              <w:t>вної а</w:t>
            </w:r>
            <w:r w:rsidRPr="00BE1948">
              <w:rPr>
                <w:sz w:val="28"/>
                <w:szCs w:val="28"/>
                <w:lang w:val="uk-UA"/>
              </w:rPr>
              <w:t>дміністрації</w:t>
            </w:r>
          </w:p>
        </w:tc>
      </w:tr>
      <w:tr w:rsidR="00592D5E" w:rsidRPr="00BE1948" w14:paraId="20E6FA82" w14:textId="77777777" w:rsidTr="005423FF">
        <w:trPr>
          <w:trHeight w:val="1074"/>
        </w:trPr>
        <w:tc>
          <w:tcPr>
            <w:tcW w:w="472" w:type="dxa"/>
          </w:tcPr>
          <w:p w14:paraId="33186F77" w14:textId="77777777" w:rsidR="00592D5E" w:rsidRPr="00BE1948" w:rsidRDefault="00592D5E" w:rsidP="004E653A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4B78F1F6" w14:textId="77777777" w:rsidR="00592D5E" w:rsidRPr="00BE1948" w:rsidRDefault="00592D5E" w:rsidP="00592D5E">
            <w:pPr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670" w:type="dxa"/>
          </w:tcPr>
          <w:p w14:paraId="79E73A03" w14:textId="77777777" w:rsidR="007213C3" w:rsidRPr="00BE1948" w:rsidRDefault="00E27E2C" w:rsidP="007213C3">
            <w:pPr>
              <w:jc w:val="both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 </w:t>
            </w:r>
            <w:r w:rsidR="00BD1805" w:rsidRPr="00BE1948">
              <w:rPr>
                <w:sz w:val="28"/>
                <w:szCs w:val="28"/>
                <w:lang w:val="uk-UA"/>
              </w:rPr>
              <w:t xml:space="preserve">Чернігівської </w:t>
            </w:r>
            <w:r w:rsidRPr="00BE1948">
              <w:rPr>
                <w:sz w:val="28"/>
                <w:szCs w:val="28"/>
                <w:lang w:val="uk-UA"/>
              </w:rPr>
              <w:t>обл</w:t>
            </w:r>
            <w:r w:rsidR="00BD1805" w:rsidRPr="00BE1948">
              <w:rPr>
                <w:sz w:val="28"/>
                <w:szCs w:val="28"/>
                <w:lang w:val="uk-UA"/>
              </w:rPr>
              <w:t xml:space="preserve">асної </w:t>
            </w:r>
            <w:r w:rsidRPr="00BE1948">
              <w:rPr>
                <w:sz w:val="28"/>
                <w:szCs w:val="28"/>
                <w:lang w:val="uk-UA"/>
              </w:rPr>
              <w:t>держа</w:t>
            </w:r>
            <w:r w:rsidR="00BD1805" w:rsidRPr="00BE1948">
              <w:rPr>
                <w:sz w:val="28"/>
                <w:szCs w:val="28"/>
                <w:lang w:val="uk-UA"/>
              </w:rPr>
              <w:t>вної а</w:t>
            </w:r>
            <w:r w:rsidRPr="00BE1948">
              <w:rPr>
                <w:sz w:val="28"/>
                <w:szCs w:val="28"/>
                <w:lang w:val="uk-UA"/>
              </w:rPr>
              <w:t>дміністрації,</w:t>
            </w:r>
            <w:r w:rsidR="007213C3" w:rsidRPr="00BE1948">
              <w:rPr>
                <w:sz w:val="28"/>
                <w:szCs w:val="28"/>
                <w:lang w:val="uk-UA"/>
              </w:rPr>
              <w:t xml:space="preserve"> 1 Державний </w:t>
            </w:r>
            <w:proofErr w:type="spellStart"/>
            <w:r w:rsidR="007213C3" w:rsidRPr="00BE1948">
              <w:rPr>
                <w:sz w:val="28"/>
                <w:szCs w:val="28"/>
                <w:lang w:val="uk-UA"/>
              </w:rPr>
              <w:t>пожежно</w:t>
            </w:r>
            <w:proofErr w:type="spellEnd"/>
            <w:r w:rsidR="007213C3" w:rsidRPr="00BE1948">
              <w:rPr>
                <w:sz w:val="28"/>
                <w:szCs w:val="28"/>
                <w:lang w:val="uk-UA"/>
              </w:rPr>
              <w:t xml:space="preserve">-рятувальний загін ГУ ДСНС України у Чернігівській області (за згодою), 2 Державний </w:t>
            </w:r>
            <w:proofErr w:type="spellStart"/>
            <w:r w:rsidR="007213C3" w:rsidRPr="00BE1948">
              <w:rPr>
                <w:sz w:val="28"/>
                <w:szCs w:val="28"/>
                <w:lang w:val="uk-UA"/>
              </w:rPr>
              <w:t>пожежно</w:t>
            </w:r>
            <w:proofErr w:type="spellEnd"/>
            <w:r w:rsidR="007213C3" w:rsidRPr="00BE1948">
              <w:rPr>
                <w:sz w:val="28"/>
                <w:szCs w:val="28"/>
                <w:lang w:val="uk-UA"/>
              </w:rPr>
              <w:t xml:space="preserve">-рятувальний загін ГУ ДСНС України у Чернігівській області (за згодою), 3 Державний </w:t>
            </w:r>
            <w:proofErr w:type="spellStart"/>
            <w:r w:rsidR="007213C3" w:rsidRPr="00BE1948">
              <w:rPr>
                <w:sz w:val="28"/>
                <w:szCs w:val="28"/>
                <w:lang w:val="uk-UA"/>
              </w:rPr>
              <w:t>пожежно</w:t>
            </w:r>
            <w:proofErr w:type="spellEnd"/>
            <w:r w:rsidR="007213C3" w:rsidRPr="00BE1948">
              <w:rPr>
                <w:sz w:val="28"/>
                <w:szCs w:val="28"/>
                <w:lang w:val="uk-UA"/>
              </w:rPr>
              <w:t xml:space="preserve">-рятувальний загін ГУ ДСНС України у Чернігівській області (за згодою), 4 Державний </w:t>
            </w:r>
            <w:proofErr w:type="spellStart"/>
            <w:r w:rsidR="007213C3" w:rsidRPr="00BE1948">
              <w:rPr>
                <w:sz w:val="28"/>
                <w:szCs w:val="28"/>
                <w:lang w:val="uk-UA"/>
              </w:rPr>
              <w:t>пожежно</w:t>
            </w:r>
            <w:proofErr w:type="spellEnd"/>
            <w:r w:rsidR="007213C3" w:rsidRPr="00BE1948">
              <w:rPr>
                <w:sz w:val="28"/>
                <w:szCs w:val="28"/>
                <w:lang w:val="uk-UA"/>
              </w:rPr>
              <w:t xml:space="preserve">-рятувальний загін ГУ ДСНС України у Чернігівській області (за згодою), Аварійно-рятувальний загін спеціального призначення </w:t>
            </w:r>
          </w:p>
          <w:p w14:paraId="36A98884" w14:textId="77777777" w:rsidR="00592D5E" w:rsidRPr="00BE1948" w:rsidRDefault="007213C3" w:rsidP="007213C3">
            <w:pPr>
              <w:jc w:val="both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ГУ ДСНС України у Чернігівській області (за згодою)</w:t>
            </w:r>
          </w:p>
        </w:tc>
      </w:tr>
      <w:tr w:rsidR="005B010D" w:rsidRPr="00BE1948" w14:paraId="50985B27" w14:textId="77777777" w:rsidTr="005423FF">
        <w:tc>
          <w:tcPr>
            <w:tcW w:w="472" w:type="dxa"/>
          </w:tcPr>
          <w:p w14:paraId="58251CCD" w14:textId="77777777" w:rsidR="005B010D" w:rsidRPr="00BE1948" w:rsidRDefault="005B010D" w:rsidP="004E653A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22CEBA91" w14:textId="77777777" w:rsidR="005B010D" w:rsidRPr="00BE1948" w:rsidRDefault="005B010D" w:rsidP="005B010D">
            <w:pPr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</w:tcPr>
          <w:p w14:paraId="6FD81B33" w14:textId="77777777" w:rsidR="005B010D" w:rsidRPr="00BE1948" w:rsidRDefault="00047FEB" w:rsidP="0093185D">
            <w:pPr>
              <w:jc w:val="both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2025</w:t>
            </w:r>
            <w:r w:rsidR="00884A56" w:rsidRPr="00BE1948">
              <w:rPr>
                <w:sz w:val="28"/>
                <w:szCs w:val="28"/>
                <w:lang w:val="uk-UA"/>
              </w:rPr>
              <w:t xml:space="preserve"> – 202</w:t>
            </w:r>
            <w:r w:rsidRPr="00BE1948">
              <w:rPr>
                <w:sz w:val="28"/>
                <w:szCs w:val="28"/>
                <w:lang w:val="uk-UA"/>
              </w:rPr>
              <w:t>7</w:t>
            </w:r>
            <w:r w:rsidR="005B010D" w:rsidRPr="00BE1948">
              <w:rPr>
                <w:sz w:val="28"/>
                <w:szCs w:val="28"/>
                <w:lang w:val="uk-UA"/>
              </w:rPr>
              <w:t xml:space="preserve"> р</w:t>
            </w:r>
            <w:r w:rsidR="00657176" w:rsidRPr="00BE1948">
              <w:rPr>
                <w:sz w:val="28"/>
                <w:szCs w:val="28"/>
                <w:lang w:val="uk-UA"/>
              </w:rPr>
              <w:t>оки</w:t>
            </w:r>
          </w:p>
        </w:tc>
      </w:tr>
      <w:tr w:rsidR="00592C17" w:rsidRPr="00BE1948" w14:paraId="25792648" w14:textId="77777777" w:rsidTr="005423FF">
        <w:trPr>
          <w:trHeight w:val="588"/>
        </w:trPr>
        <w:tc>
          <w:tcPr>
            <w:tcW w:w="472" w:type="dxa"/>
          </w:tcPr>
          <w:p w14:paraId="7FEDC918" w14:textId="77777777" w:rsidR="00592C17" w:rsidRPr="00BE1948" w:rsidRDefault="00592C17" w:rsidP="00592C17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6048AD6E" w14:textId="77777777" w:rsidR="00592C17" w:rsidRPr="00BE1948" w:rsidRDefault="00592C17" w:rsidP="00592C17">
            <w:pPr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670" w:type="dxa"/>
          </w:tcPr>
          <w:p w14:paraId="5F323DC9" w14:textId="77777777" w:rsidR="00592C17" w:rsidRPr="00BE1948" w:rsidRDefault="00592C17" w:rsidP="00DC22E9">
            <w:pPr>
              <w:jc w:val="both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Обласний бюджет</w:t>
            </w:r>
            <w:r w:rsidR="00BC116F" w:rsidRPr="00BE1948">
              <w:rPr>
                <w:sz w:val="28"/>
                <w:szCs w:val="28"/>
                <w:lang w:val="uk-UA"/>
              </w:rPr>
              <w:t xml:space="preserve"> Чернігівської області</w:t>
            </w:r>
            <w:r w:rsidRPr="00BE1948">
              <w:rPr>
                <w:sz w:val="28"/>
                <w:szCs w:val="28"/>
                <w:lang w:val="uk-UA"/>
              </w:rPr>
              <w:t>, місцеві бюджети</w:t>
            </w:r>
          </w:p>
        </w:tc>
      </w:tr>
      <w:tr w:rsidR="00592C17" w:rsidRPr="00BE1948" w14:paraId="11BE4774" w14:textId="77777777" w:rsidTr="00BE1948">
        <w:trPr>
          <w:trHeight w:val="569"/>
        </w:trPr>
        <w:tc>
          <w:tcPr>
            <w:tcW w:w="472" w:type="dxa"/>
          </w:tcPr>
          <w:p w14:paraId="33BE5EF7" w14:textId="77777777" w:rsidR="00592C17" w:rsidRPr="00BE1948" w:rsidRDefault="00592C17" w:rsidP="00592C17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294DF629" w14:textId="77777777" w:rsidR="00592C17" w:rsidRPr="00BE1948" w:rsidRDefault="00592C17" w:rsidP="00BE1948">
            <w:pPr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  <w:p w14:paraId="456A1A14" w14:textId="77777777" w:rsidR="00592C17" w:rsidRPr="00BE1948" w:rsidRDefault="00592C17" w:rsidP="00BE1948">
            <w:pPr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BE1948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BE1948">
              <w:rPr>
                <w:sz w:val="28"/>
                <w:szCs w:val="28"/>
                <w:lang w:val="uk-UA"/>
              </w:rPr>
              <w:t>.</w:t>
            </w:r>
          </w:p>
          <w:p w14:paraId="12774929" w14:textId="77777777" w:rsidR="00592C17" w:rsidRPr="00BE1948" w:rsidRDefault="00592C17" w:rsidP="00BE1948">
            <w:pPr>
              <w:rPr>
                <w:sz w:val="12"/>
                <w:szCs w:val="12"/>
                <w:lang w:val="uk-UA"/>
              </w:rPr>
            </w:pPr>
          </w:p>
          <w:p w14:paraId="06EFA2F7" w14:textId="0C8696AD" w:rsidR="00BE1948" w:rsidRPr="00BE1948" w:rsidRDefault="00592C17" w:rsidP="00BE1948">
            <w:pPr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кошти обласного бюджету</w:t>
            </w:r>
            <w:r w:rsidR="00BE1948" w:rsidRPr="00BE1948">
              <w:rPr>
                <w:sz w:val="28"/>
                <w:szCs w:val="28"/>
                <w:lang w:val="en-US"/>
              </w:rPr>
              <w:t xml:space="preserve"> </w:t>
            </w:r>
            <w:r w:rsidR="00BE1948" w:rsidRPr="00BE1948">
              <w:rPr>
                <w:sz w:val="28"/>
                <w:szCs w:val="28"/>
                <w:lang w:val="uk-UA"/>
              </w:rPr>
              <w:t xml:space="preserve">Чернігівської області </w:t>
            </w:r>
          </w:p>
          <w:p w14:paraId="44EFB2EA" w14:textId="3FA3EB67" w:rsidR="00592C17" w:rsidRPr="00BE1948" w:rsidRDefault="00BE1948" w:rsidP="00BE1948">
            <w:pPr>
              <w:spacing w:after="120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 xml:space="preserve">кошти інших місцевих бюджетів </w:t>
            </w:r>
          </w:p>
        </w:tc>
        <w:tc>
          <w:tcPr>
            <w:tcW w:w="5670" w:type="dxa"/>
          </w:tcPr>
          <w:p w14:paraId="3AAFA5DB" w14:textId="77777777" w:rsidR="00592C17" w:rsidRPr="00BE1948" w:rsidRDefault="00592C17" w:rsidP="00DC22E9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F7A9D25" w14:textId="77777777" w:rsidR="00592C17" w:rsidRPr="00BE1948" w:rsidRDefault="00592C17" w:rsidP="00DC22E9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DEB8570" w14:textId="482CE7D3" w:rsidR="00592C17" w:rsidRPr="00BE1948" w:rsidRDefault="00BE1948" w:rsidP="00DC22E9">
            <w:pPr>
              <w:jc w:val="both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29</w:t>
            </w:r>
            <w:r w:rsidR="00592C17" w:rsidRPr="00BE1948">
              <w:rPr>
                <w:sz w:val="28"/>
                <w:szCs w:val="28"/>
                <w:lang w:val="uk-UA"/>
              </w:rPr>
              <w:t xml:space="preserve">,0 </w:t>
            </w:r>
            <w:r w:rsidR="00047FEB" w:rsidRPr="00BE1948">
              <w:rPr>
                <w:sz w:val="28"/>
                <w:szCs w:val="28"/>
                <w:lang w:val="uk-UA"/>
              </w:rPr>
              <w:t>млн</w:t>
            </w:r>
            <w:r w:rsidR="00592C17" w:rsidRPr="00BE1948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6F6AC9DD" w14:textId="77777777" w:rsidR="00592C17" w:rsidRPr="00BE1948" w:rsidRDefault="00592C17" w:rsidP="00DC22E9">
            <w:pPr>
              <w:jc w:val="both"/>
              <w:rPr>
                <w:sz w:val="12"/>
                <w:szCs w:val="12"/>
                <w:lang w:val="uk-UA"/>
              </w:rPr>
            </w:pPr>
          </w:p>
          <w:p w14:paraId="1A6371D0" w14:textId="77777777" w:rsidR="00592C17" w:rsidRPr="00BE1948" w:rsidRDefault="00592C17" w:rsidP="00DC22E9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4120450" w14:textId="096821E8" w:rsidR="00592C17" w:rsidRPr="00BE1948" w:rsidRDefault="00BE1948" w:rsidP="00DC22E9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en-US"/>
              </w:rPr>
              <w:t>26</w:t>
            </w:r>
            <w:r w:rsidR="00F64ECA" w:rsidRPr="00BE1948">
              <w:rPr>
                <w:sz w:val="28"/>
                <w:szCs w:val="28"/>
                <w:lang w:val="uk-UA"/>
              </w:rPr>
              <w:t>,0</w:t>
            </w:r>
            <w:r w:rsidR="00592C17" w:rsidRPr="00BE1948">
              <w:rPr>
                <w:sz w:val="28"/>
                <w:szCs w:val="28"/>
                <w:lang w:val="uk-UA"/>
              </w:rPr>
              <w:t xml:space="preserve"> </w:t>
            </w:r>
            <w:r w:rsidR="00047FEB" w:rsidRPr="00BE1948">
              <w:rPr>
                <w:sz w:val="28"/>
                <w:szCs w:val="28"/>
                <w:lang w:val="uk-UA"/>
              </w:rPr>
              <w:t xml:space="preserve">млн </w:t>
            </w:r>
            <w:r w:rsidR="00592C17" w:rsidRPr="00BE1948">
              <w:rPr>
                <w:sz w:val="28"/>
                <w:szCs w:val="28"/>
                <w:lang w:val="uk-UA"/>
              </w:rPr>
              <w:t>гривен</w:t>
            </w:r>
            <w:r w:rsidR="00F64ECA" w:rsidRPr="00BE1948">
              <w:rPr>
                <w:sz w:val="28"/>
                <w:szCs w:val="28"/>
                <w:lang w:val="uk-UA"/>
              </w:rPr>
              <w:t>ь</w:t>
            </w:r>
          </w:p>
          <w:p w14:paraId="72F6FDC6" w14:textId="77777777" w:rsidR="00BE1948" w:rsidRPr="00BE1948" w:rsidRDefault="00BE1948" w:rsidP="0093185D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23C6366" w14:textId="17DF7778" w:rsidR="00592C17" w:rsidRPr="00BE1948" w:rsidRDefault="00F64ECA" w:rsidP="0093185D">
            <w:pPr>
              <w:jc w:val="both"/>
              <w:rPr>
                <w:sz w:val="28"/>
                <w:szCs w:val="28"/>
                <w:lang w:val="uk-UA"/>
              </w:rPr>
            </w:pPr>
            <w:r w:rsidRPr="00BE1948">
              <w:rPr>
                <w:sz w:val="28"/>
                <w:szCs w:val="28"/>
                <w:lang w:val="uk-UA"/>
              </w:rPr>
              <w:t>3,0</w:t>
            </w:r>
            <w:r w:rsidR="00592C17" w:rsidRPr="00BE1948">
              <w:rPr>
                <w:sz w:val="28"/>
                <w:szCs w:val="28"/>
                <w:lang w:val="uk-UA"/>
              </w:rPr>
              <w:t xml:space="preserve"> </w:t>
            </w:r>
            <w:r w:rsidR="00047FEB" w:rsidRPr="00BE1948">
              <w:rPr>
                <w:sz w:val="28"/>
                <w:szCs w:val="28"/>
                <w:lang w:val="uk-UA"/>
              </w:rPr>
              <w:t xml:space="preserve">млн </w:t>
            </w:r>
            <w:r w:rsidR="00592C17" w:rsidRPr="00BE1948">
              <w:rPr>
                <w:sz w:val="28"/>
                <w:szCs w:val="28"/>
                <w:lang w:val="uk-UA"/>
              </w:rPr>
              <w:t>гривень</w:t>
            </w:r>
          </w:p>
        </w:tc>
      </w:tr>
    </w:tbl>
    <w:p w14:paraId="4F4E5011" w14:textId="77777777" w:rsidR="00BB1831" w:rsidRPr="00BE1948" w:rsidRDefault="00156755" w:rsidP="001C6AA2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BE1948">
        <w:rPr>
          <w:b/>
          <w:sz w:val="28"/>
          <w:szCs w:val="28"/>
          <w:lang w:val="uk-UA"/>
        </w:rPr>
        <w:lastRenderedPageBreak/>
        <w:t>2.</w:t>
      </w:r>
      <w:r w:rsidRPr="00BE1948">
        <w:rPr>
          <w:lang w:val="uk-UA"/>
        </w:rPr>
        <w:t> </w:t>
      </w:r>
      <w:r w:rsidR="00BB1831" w:rsidRPr="00BE1948"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0A628A40" w14:textId="77777777" w:rsidR="0002674E" w:rsidRPr="00BE1948" w:rsidRDefault="0002674E" w:rsidP="0002674E">
      <w:pPr>
        <w:tabs>
          <w:tab w:val="left" w:pos="7367"/>
        </w:tabs>
        <w:ind w:left="720"/>
        <w:rPr>
          <w:b/>
          <w:sz w:val="28"/>
          <w:szCs w:val="28"/>
          <w:lang w:val="uk-UA"/>
        </w:rPr>
      </w:pPr>
    </w:p>
    <w:p w14:paraId="015E6636" w14:textId="027C14E0" w:rsidR="00AB3074" w:rsidRPr="00BE1948" w:rsidRDefault="00636406" w:rsidP="00D42D17">
      <w:pPr>
        <w:pStyle w:val="20"/>
        <w:spacing w:after="0" w:line="240" w:lineRule="auto"/>
        <w:ind w:firstLine="567"/>
        <w:jc w:val="both"/>
        <w:rPr>
          <w:sz w:val="28"/>
          <w:szCs w:val="28"/>
        </w:rPr>
      </w:pPr>
      <w:bookmarkStart w:id="0" w:name="n32"/>
      <w:bookmarkEnd w:id="0"/>
      <w:r w:rsidRPr="00BE1948">
        <w:rPr>
          <w:sz w:val="28"/>
          <w:szCs w:val="28"/>
        </w:rPr>
        <w:t xml:space="preserve">У зв’язку з військовою агресією російської федерації проти України </w:t>
      </w:r>
      <w:r w:rsidR="0011746A" w:rsidRPr="00BE1948">
        <w:rPr>
          <w:sz w:val="28"/>
          <w:szCs w:val="28"/>
        </w:rPr>
        <w:t xml:space="preserve">та </w:t>
      </w:r>
      <w:r w:rsidR="008F33C5" w:rsidRPr="00BE1948">
        <w:rPr>
          <w:sz w:val="28"/>
          <w:szCs w:val="28"/>
        </w:rPr>
        <w:t xml:space="preserve">віроломних </w:t>
      </w:r>
      <w:r w:rsidR="0011746A" w:rsidRPr="00BE1948">
        <w:rPr>
          <w:sz w:val="28"/>
          <w:szCs w:val="28"/>
        </w:rPr>
        <w:t xml:space="preserve">обстрілів цивільної інфраструктури </w:t>
      </w:r>
      <w:r w:rsidR="0093185D" w:rsidRPr="00BE1948">
        <w:rPr>
          <w:sz w:val="28"/>
          <w:szCs w:val="28"/>
        </w:rPr>
        <w:t xml:space="preserve">пошкоджено будівлі пожежних депо та </w:t>
      </w:r>
      <w:r w:rsidR="00F64ECA" w:rsidRPr="00BE1948">
        <w:rPr>
          <w:sz w:val="28"/>
          <w:szCs w:val="28"/>
        </w:rPr>
        <w:t>частково</w:t>
      </w:r>
      <w:r w:rsidR="0093185D" w:rsidRPr="00BE1948">
        <w:rPr>
          <w:sz w:val="28"/>
          <w:szCs w:val="28"/>
        </w:rPr>
        <w:t xml:space="preserve"> знищене майно, що знаходилось </w:t>
      </w:r>
      <w:r w:rsidR="002C480D" w:rsidRPr="00BE1948">
        <w:rPr>
          <w:sz w:val="28"/>
          <w:szCs w:val="28"/>
        </w:rPr>
        <w:t>у</w:t>
      </w:r>
      <w:r w:rsidR="0093185D" w:rsidRPr="00BE1948">
        <w:rPr>
          <w:sz w:val="28"/>
          <w:szCs w:val="28"/>
        </w:rPr>
        <w:t xml:space="preserve"> будівлях підпорядкованих підрозділів</w:t>
      </w:r>
      <w:r w:rsidR="002C480D" w:rsidRPr="00BE1948">
        <w:rPr>
          <w:sz w:val="28"/>
          <w:szCs w:val="28"/>
        </w:rPr>
        <w:t>.</w:t>
      </w:r>
      <w:r w:rsidRPr="00BE1948">
        <w:rPr>
          <w:sz w:val="28"/>
          <w:szCs w:val="28"/>
        </w:rPr>
        <w:t xml:space="preserve"> </w:t>
      </w:r>
      <w:r w:rsidR="002C480D" w:rsidRPr="00BE1948">
        <w:rPr>
          <w:sz w:val="28"/>
          <w:szCs w:val="28"/>
        </w:rPr>
        <w:t xml:space="preserve">Тому </w:t>
      </w:r>
      <w:r w:rsidR="0011746A" w:rsidRPr="00BE1948">
        <w:rPr>
          <w:sz w:val="28"/>
          <w:szCs w:val="28"/>
        </w:rPr>
        <w:t xml:space="preserve">постало питання відновлення (ремонту) існуючих будівель </w:t>
      </w:r>
      <w:proofErr w:type="spellStart"/>
      <w:r w:rsidR="00F64ECA" w:rsidRPr="00BE1948">
        <w:rPr>
          <w:bCs/>
          <w:spacing w:val="-4"/>
          <w:sz w:val="28"/>
          <w:szCs w:val="28"/>
        </w:rPr>
        <w:t>пожежно</w:t>
      </w:r>
      <w:proofErr w:type="spellEnd"/>
      <w:r w:rsidR="00F64ECA" w:rsidRPr="00BE1948">
        <w:rPr>
          <w:bCs/>
          <w:spacing w:val="-4"/>
          <w:sz w:val="28"/>
          <w:szCs w:val="28"/>
        </w:rPr>
        <w:t xml:space="preserve">-рятувальних та </w:t>
      </w:r>
      <w:r w:rsidR="0011746A" w:rsidRPr="00BE1948">
        <w:rPr>
          <w:sz w:val="28"/>
          <w:szCs w:val="28"/>
        </w:rPr>
        <w:t>аварійно-рятувальних підрозділів, влаштування нових та ремонт наявних споруд цивільного захисту для укриття особового складу в підпорядкованих підрозділах</w:t>
      </w:r>
      <w:r w:rsidR="008F33C5" w:rsidRPr="00BE1948">
        <w:rPr>
          <w:sz w:val="28"/>
          <w:szCs w:val="28"/>
        </w:rPr>
        <w:t xml:space="preserve"> під час сигналу «Повітряна тривога» («Ракетна небезпека»), загрози ракетного обстрілу</w:t>
      </w:r>
      <w:r w:rsidR="003E41CD" w:rsidRPr="00BE1948">
        <w:rPr>
          <w:sz w:val="28"/>
          <w:szCs w:val="28"/>
        </w:rPr>
        <w:t>.</w:t>
      </w:r>
    </w:p>
    <w:p w14:paraId="1D83D87F" w14:textId="77777777" w:rsidR="008F33C5" w:rsidRPr="00BE1948" w:rsidRDefault="008F33C5" w:rsidP="002C480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E1948">
        <w:rPr>
          <w:color w:val="000000"/>
          <w:sz w:val="28"/>
          <w:szCs w:val="28"/>
          <w:lang w:val="uk-UA"/>
        </w:rPr>
        <w:t xml:space="preserve">Впродовж 2024 року </w:t>
      </w:r>
      <w:proofErr w:type="spellStart"/>
      <w:r w:rsidRPr="00BE1948">
        <w:rPr>
          <w:color w:val="000000"/>
          <w:sz w:val="28"/>
          <w:szCs w:val="28"/>
          <w:lang w:val="uk-UA"/>
        </w:rPr>
        <w:t>пожежно</w:t>
      </w:r>
      <w:proofErr w:type="spellEnd"/>
      <w:r w:rsidRPr="00BE1948">
        <w:rPr>
          <w:color w:val="000000"/>
          <w:sz w:val="28"/>
          <w:szCs w:val="28"/>
          <w:lang w:val="uk-UA"/>
        </w:rPr>
        <w:t xml:space="preserve">-рятувальними підрозділами здійснено всього </w:t>
      </w:r>
      <w:r w:rsidR="00342092" w:rsidRPr="00BE1948">
        <w:rPr>
          <w:color w:val="000000"/>
          <w:sz w:val="28"/>
          <w:szCs w:val="28"/>
          <w:lang w:val="uk-UA"/>
        </w:rPr>
        <w:t>3621</w:t>
      </w:r>
      <w:r w:rsidRPr="00BE1948">
        <w:rPr>
          <w:color w:val="000000"/>
          <w:sz w:val="28"/>
          <w:szCs w:val="28"/>
          <w:lang w:val="uk-UA"/>
        </w:rPr>
        <w:t xml:space="preserve"> виїзд, з них: </w:t>
      </w:r>
    </w:p>
    <w:p w14:paraId="6615406D" w14:textId="77777777" w:rsidR="008F33C5" w:rsidRPr="00BE1948" w:rsidRDefault="00342092" w:rsidP="002C480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E1948">
        <w:rPr>
          <w:color w:val="000000"/>
          <w:sz w:val="28"/>
          <w:szCs w:val="28"/>
          <w:lang w:val="uk-UA"/>
        </w:rPr>
        <w:t>2463</w:t>
      </w:r>
      <w:r w:rsidR="008F33C5" w:rsidRPr="00BE1948">
        <w:rPr>
          <w:color w:val="000000"/>
          <w:sz w:val="28"/>
          <w:szCs w:val="28"/>
          <w:lang w:val="uk-UA"/>
        </w:rPr>
        <w:t xml:space="preserve"> виїзд</w:t>
      </w:r>
      <w:r w:rsidR="00B95A31" w:rsidRPr="00BE1948">
        <w:rPr>
          <w:color w:val="000000"/>
          <w:sz w:val="28"/>
          <w:szCs w:val="28"/>
          <w:lang w:val="uk-UA"/>
        </w:rPr>
        <w:t>и</w:t>
      </w:r>
      <w:r w:rsidR="008F33C5" w:rsidRPr="00BE1948">
        <w:rPr>
          <w:color w:val="000000"/>
          <w:sz w:val="28"/>
          <w:szCs w:val="28"/>
          <w:lang w:val="uk-UA"/>
        </w:rPr>
        <w:t xml:space="preserve"> на пожежі;</w:t>
      </w:r>
    </w:p>
    <w:p w14:paraId="58557518" w14:textId="77777777" w:rsidR="008F33C5" w:rsidRPr="00BE1948" w:rsidRDefault="00342092" w:rsidP="002C480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E1948">
        <w:rPr>
          <w:color w:val="000000"/>
          <w:sz w:val="28"/>
          <w:szCs w:val="28"/>
          <w:lang w:val="uk-UA"/>
        </w:rPr>
        <w:t>123</w:t>
      </w:r>
      <w:r w:rsidR="008F33C5" w:rsidRPr="00BE1948">
        <w:rPr>
          <w:color w:val="000000"/>
          <w:sz w:val="28"/>
          <w:szCs w:val="28"/>
          <w:lang w:val="uk-UA"/>
        </w:rPr>
        <w:t xml:space="preserve"> виїзди на пожежі лісових масивів та торфу;</w:t>
      </w:r>
    </w:p>
    <w:p w14:paraId="6179F3A2" w14:textId="77777777" w:rsidR="00342092" w:rsidRPr="00BE1948" w:rsidRDefault="00342092" w:rsidP="002C480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E1948">
        <w:rPr>
          <w:color w:val="000000"/>
          <w:sz w:val="28"/>
          <w:szCs w:val="28"/>
          <w:lang w:val="uk-UA"/>
        </w:rPr>
        <w:t>914</w:t>
      </w:r>
      <w:r w:rsidR="008F33C5" w:rsidRPr="00BE1948">
        <w:rPr>
          <w:color w:val="000000"/>
          <w:sz w:val="28"/>
          <w:szCs w:val="28"/>
          <w:lang w:val="uk-UA"/>
        </w:rPr>
        <w:t xml:space="preserve"> виїздів</w:t>
      </w:r>
      <w:r w:rsidRPr="00BE1948">
        <w:rPr>
          <w:color w:val="000000"/>
          <w:sz w:val="28"/>
          <w:szCs w:val="28"/>
          <w:lang w:val="uk-UA"/>
        </w:rPr>
        <w:t xml:space="preserve"> для надання допомоги населенню;</w:t>
      </w:r>
    </w:p>
    <w:p w14:paraId="1E84667E" w14:textId="77777777" w:rsidR="008F33C5" w:rsidRPr="00BE1948" w:rsidRDefault="00342092" w:rsidP="002C480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E1948">
        <w:rPr>
          <w:color w:val="000000"/>
          <w:sz w:val="28"/>
          <w:szCs w:val="28"/>
          <w:lang w:val="uk-UA"/>
        </w:rPr>
        <w:t>121</w:t>
      </w:r>
      <w:r w:rsidR="008F33C5" w:rsidRPr="00BE1948">
        <w:rPr>
          <w:color w:val="000000"/>
          <w:sz w:val="28"/>
          <w:szCs w:val="28"/>
          <w:lang w:val="uk-UA"/>
        </w:rPr>
        <w:t xml:space="preserve"> </w:t>
      </w:r>
      <w:r w:rsidRPr="00BE1948">
        <w:rPr>
          <w:color w:val="000000"/>
          <w:sz w:val="28"/>
          <w:szCs w:val="28"/>
          <w:lang w:val="uk-UA"/>
        </w:rPr>
        <w:t>виїзд на пожежі</w:t>
      </w:r>
      <w:r w:rsidR="006963AC" w:rsidRPr="00BE1948">
        <w:rPr>
          <w:color w:val="000000"/>
          <w:sz w:val="28"/>
          <w:szCs w:val="28"/>
          <w:lang w:val="uk-UA"/>
        </w:rPr>
        <w:t>,</w:t>
      </w:r>
      <w:r w:rsidRPr="00BE1948">
        <w:rPr>
          <w:color w:val="000000"/>
          <w:sz w:val="28"/>
          <w:szCs w:val="28"/>
          <w:lang w:val="uk-UA"/>
        </w:rPr>
        <w:t xml:space="preserve"> </w:t>
      </w:r>
      <w:r w:rsidR="00B95A31" w:rsidRPr="00BE1948">
        <w:rPr>
          <w:color w:val="000000"/>
          <w:sz w:val="28"/>
          <w:szCs w:val="28"/>
          <w:lang w:val="uk-UA"/>
        </w:rPr>
        <w:t xml:space="preserve">викликані </w:t>
      </w:r>
      <w:r w:rsidRPr="00BE1948">
        <w:rPr>
          <w:color w:val="000000"/>
          <w:sz w:val="28"/>
          <w:szCs w:val="28"/>
          <w:lang w:val="uk-UA"/>
        </w:rPr>
        <w:t>внаслідок бойових дій.</w:t>
      </w:r>
    </w:p>
    <w:p w14:paraId="585CC50A" w14:textId="77777777" w:rsidR="008F33C5" w:rsidRPr="00BE1948" w:rsidRDefault="008F33C5" w:rsidP="002C480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E1948">
        <w:rPr>
          <w:color w:val="000000"/>
          <w:sz w:val="28"/>
          <w:szCs w:val="28"/>
          <w:lang w:val="uk-UA"/>
        </w:rPr>
        <w:t xml:space="preserve">Аварійно-рятувальними підрозділами здійснено всього </w:t>
      </w:r>
      <w:r w:rsidR="00342092" w:rsidRPr="00BE1948">
        <w:rPr>
          <w:color w:val="000000"/>
          <w:sz w:val="28"/>
          <w:szCs w:val="28"/>
          <w:lang w:val="uk-UA"/>
        </w:rPr>
        <w:t>417</w:t>
      </w:r>
      <w:r w:rsidRPr="00BE1948">
        <w:rPr>
          <w:color w:val="000000"/>
          <w:sz w:val="28"/>
          <w:szCs w:val="28"/>
          <w:lang w:val="uk-UA"/>
        </w:rPr>
        <w:t xml:space="preserve"> виїздів, з них: </w:t>
      </w:r>
    </w:p>
    <w:p w14:paraId="7A000598" w14:textId="77777777" w:rsidR="008F33C5" w:rsidRPr="00BE1948" w:rsidRDefault="00342092" w:rsidP="002C480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E1948">
        <w:rPr>
          <w:color w:val="000000"/>
          <w:sz w:val="28"/>
          <w:szCs w:val="28"/>
          <w:lang w:val="uk-UA"/>
        </w:rPr>
        <w:t>395</w:t>
      </w:r>
      <w:r w:rsidR="008F33C5" w:rsidRPr="00BE1948">
        <w:rPr>
          <w:color w:val="000000"/>
          <w:sz w:val="28"/>
          <w:szCs w:val="28"/>
          <w:lang w:val="uk-UA"/>
        </w:rPr>
        <w:t xml:space="preserve"> виїздів для надання допомоги</w:t>
      </w:r>
      <w:r w:rsidRPr="00BE1948">
        <w:rPr>
          <w:color w:val="000000"/>
          <w:sz w:val="28"/>
          <w:szCs w:val="28"/>
          <w:lang w:val="uk-UA"/>
        </w:rPr>
        <w:t xml:space="preserve"> (у </w:t>
      </w:r>
      <w:proofErr w:type="spellStart"/>
      <w:r w:rsidRPr="00BE1948">
        <w:rPr>
          <w:color w:val="000000"/>
          <w:sz w:val="28"/>
          <w:szCs w:val="28"/>
          <w:lang w:val="uk-UA"/>
        </w:rPr>
        <w:t>т.ч</w:t>
      </w:r>
      <w:proofErr w:type="spellEnd"/>
      <w:r w:rsidRPr="00BE1948">
        <w:rPr>
          <w:color w:val="000000"/>
          <w:sz w:val="28"/>
          <w:szCs w:val="28"/>
          <w:lang w:val="uk-UA"/>
        </w:rPr>
        <w:t xml:space="preserve">. з метою виконання заходів </w:t>
      </w:r>
      <w:proofErr w:type="spellStart"/>
      <w:r w:rsidRPr="00BE1948">
        <w:rPr>
          <w:color w:val="000000"/>
          <w:sz w:val="28"/>
          <w:szCs w:val="28"/>
          <w:lang w:val="uk-UA"/>
        </w:rPr>
        <w:t>демеркурізації</w:t>
      </w:r>
      <w:proofErr w:type="spellEnd"/>
      <w:r w:rsidR="008F33C5" w:rsidRPr="00BE1948">
        <w:rPr>
          <w:color w:val="000000"/>
          <w:sz w:val="28"/>
          <w:szCs w:val="28"/>
          <w:lang w:val="uk-UA"/>
        </w:rPr>
        <w:t xml:space="preserve">; </w:t>
      </w:r>
      <w:r w:rsidRPr="00BE1948">
        <w:rPr>
          <w:color w:val="000000"/>
          <w:sz w:val="28"/>
          <w:szCs w:val="28"/>
          <w:lang w:val="uk-UA"/>
        </w:rPr>
        <w:t>для ліквідації наслідків завданих повінню, для облаштування фортифікаційних споруд в Чернігівській області</w:t>
      </w:r>
      <w:r w:rsidR="00B95A31" w:rsidRPr="00BE1948">
        <w:rPr>
          <w:color w:val="000000"/>
          <w:sz w:val="28"/>
          <w:szCs w:val="28"/>
          <w:lang w:val="uk-UA"/>
        </w:rPr>
        <w:t xml:space="preserve"> тощо</w:t>
      </w:r>
      <w:r w:rsidRPr="00BE1948">
        <w:rPr>
          <w:color w:val="000000"/>
          <w:sz w:val="28"/>
          <w:szCs w:val="28"/>
          <w:lang w:val="uk-UA"/>
        </w:rPr>
        <w:t>);</w:t>
      </w:r>
    </w:p>
    <w:p w14:paraId="6DE386CF" w14:textId="77777777" w:rsidR="008F33C5" w:rsidRPr="00BE1948" w:rsidRDefault="008F33C5" w:rsidP="002C480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E1948">
        <w:rPr>
          <w:color w:val="000000"/>
          <w:sz w:val="28"/>
          <w:szCs w:val="28"/>
          <w:lang w:val="uk-UA"/>
        </w:rPr>
        <w:t>1</w:t>
      </w:r>
      <w:r w:rsidR="00342092" w:rsidRPr="00BE1948">
        <w:rPr>
          <w:color w:val="000000"/>
          <w:sz w:val="28"/>
          <w:szCs w:val="28"/>
          <w:lang w:val="uk-UA"/>
        </w:rPr>
        <w:t>1</w:t>
      </w:r>
      <w:r w:rsidRPr="00BE1948">
        <w:rPr>
          <w:color w:val="000000"/>
          <w:sz w:val="28"/>
          <w:szCs w:val="28"/>
          <w:lang w:val="uk-UA"/>
        </w:rPr>
        <w:t xml:space="preserve"> виїздів на ліквідацію наслідків ДТП;</w:t>
      </w:r>
    </w:p>
    <w:p w14:paraId="4CB7B74C" w14:textId="77777777" w:rsidR="008F33C5" w:rsidRPr="00BE1948" w:rsidRDefault="00342092" w:rsidP="002C480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E1948">
        <w:rPr>
          <w:color w:val="000000"/>
          <w:sz w:val="28"/>
          <w:szCs w:val="28"/>
          <w:lang w:val="uk-UA"/>
        </w:rPr>
        <w:t>8</w:t>
      </w:r>
      <w:r w:rsidR="008F33C5" w:rsidRPr="00BE1948">
        <w:rPr>
          <w:color w:val="000000"/>
          <w:sz w:val="28"/>
          <w:szCs w:val="28"/>
          <w:lang w:val="uk-UA"/>
        </w:rPr>
        <w:t xml:space="preserve"> виїзд</w:t>
      </w:r>
      <w:r w:rsidRPr="00BE1948">
        <w:rPr>
          <w:color w:val="000000"/>
          <w:sz w:val="28"/>
          <w:szCs w:val="28"/>
          <w:lang w:val="uk-UA"/>
        </w:rPr>
        <w:t>ів</w:t>
      </w:r>
      <w:r w:rsidR="008F33C5" w:rsidRPr="00BE1948">
        <w:rPr>
          <w:color w:val="000000"/>
          <w:sz w:val="28"/>
          <w:szCs w:val="28"/>
          <w:lang w:val="uk-UA"/>
        </w:rPr>
        <w:t xml:space="preserve"> на ліквідацію пожеж;</w:t>
      </w:r>
    </w:p>
    <w:p w14:paraId="3EFFC171" w14:textId="711FD243" w:rsidR="00342092" w:rsidRPr="00BE1948" w:rsidRDefault="00342092" w:rsidP="002C480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E1948">
        <w:rPr>
          <w:color w:val="000000"/>
          <w:sz w:val="28"/>
          <w:szCs w:val="28"/>
          <w:lang w:val="uk-UA"/>
        </w:rPr>
        <w:t>3 виїзди на пожежі лісових масивів та торфу</w:t>
      </w:r>
      <w:r w:rsidR="002C480D" w:rsidRPr="00BE1948">
        <w:rPr>
          <w:color w:val="000000"/>
          <w:sz w:val="28"/>
          <w:szCs w:val="28"/>
          <w:lang w:val="uk-UA"/>
        </w:rPr>
        <w:t>.</w:t>
      </w:r>
    </w:p>
    <w:p w14:paraId="74ACD5ED" w14:textId="77777777" w:rsidR="00EE54B6" w:rsidRPr="00BE1948" w:rsidRDefault="00F60362" w:rsidP="002C480D">
      <w:pPr>
        <w:ind w:firstLine="567"/>
        <w:jc w:val="both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>Враховуючи</w:t>
      </w:r>
      <w:r w:rsidR="00BE0DAA" w:rsidRPr="00BE1948">
        <w:rPr>
          <w:sz w:val="28"/>
          <w:szCs w:val="28"/>
          <w:lang w:val="uk-UA"/>
        </w:rPr>
        <w:t xml:space="preserve"> продовження дії Указу Президента України від 24</w:t>
      </w:r>
      <w:r w:rsidR="0011746A" w:rsidRPr="00BE1948">
        <w:rPr>
          <w:sz w:val="28"/>
          <w:szCs w:val="28"/>
          <w:lang w:val="uk-UA"/>
        </w:rPr>
        <w:t xml:space="preserve"> лютого </w:t>
      </w:r>
      <w:r w:rsidR="00BE0DAA" w:rsidRPr="00BE1948">
        <w:rPr>
          <w:sz w:val="28"/>
          <w:szCs w:val="28"/>
          <w:lang w:val="uk-UA"/>
        </w:rPr>
        <w:t>2022</w:t>
      </w:r>
      <w:r w:rsidR="0011746A" w:rsidRPr="00BE1948">
        <w:rPr>
          <w:sz w:val="28"/>
          <w:szCs w:val="28"/>
          <w:lang w:val="uk-UA"/>
        </w:rPr>
        <w:t xml:space="preserve"> року</w:t>
      </w:r>
      <w:r w:rsidR="00BE0DAA" w:rsidRPr="00BE1948">
        <w:rPr>
          <w:sz w:val="28"/>
          <w:szCs w:val="28"/>
          <w:lang w:val="uk-UA"/>
        </w:rPr>
        <w:t xml:space="preserve"> </w:t>
      </w:r>
      <w:r w:rsidRPr="00BE1948">
        <w:rPr>
          <w:sz w:val="28"/>
          <w:szCs w:val="28"/>
          <w:lang w:val="uk-UA"/>
        </w:rPr>
        <w:t>№ 64/2022</w:t>
      </w:r>
      <w:r w:rsidR="00BE0DAA" w:rsidRPr="00BE1948">
        <w:rPr>
          <w:sz w:val="28"/>
          <w:szCs w:val="28"/>
          <w:lang w:val="uk-UA"/>
        </w:rPr>
        <w:t xml:space="preserve"> «Про введення воєнного стану в Україні»</w:t>
      </w:r>
      <w:r w:rsidR="00B3785E" w:rsidRPr="00BE1948">
        <w:rPr>
          <w:sz w:val="28"/>
          <w:szCs w:val="28"/>
          <w:lang w:val="uk-UA"/>
        </w:rPr>
        <w:t>,</w:t>
      </w:r>
      <w:r w:rsidR="00BE0DAA" w:rsidRPr="00BE1948">
        <w:rPr>
          <w:sz w:val="28"/>
          <w:szCs w:val="28"/>
          <w:lang w:val="uk-UA"/>
        </w:rPr>
        <w:t xml:space="preserve"> питання надання </w:t>
      </w:r>
      <w:r w:rsidRPr="00BE1948">
        <w:rPr>
          <w:sz w:val="28"/>
          <w:szCs w:val="28"/>
          <w:lang w:val="uk-UA"/>
        </w:rPr>
        <w:t xml:space="preserve">матеріально-технічної </w:t>
      </w:r>
      <w:r w:rsidR="00BE0DAA" w:rsidRPr="00BE1948">
        <w:rPr>
          <w:sz w:val="28"/>
          <w:szCs w:val="28"/>
          <w:lang w:val="uk-UA"/>
        </w:rPr>
        <w:t xml:space="preserve">допомоги </w:t>
      </w:r>
      <w:proofErr w:type="spellStart"/>
      <w:r w:rsidR="0011746A" w:rsidRPr="00BE1948">
        <w:rPr>
          <w:sz w:val="28"/>
          <w:szCs w:val="28"/>
          <w:lang w:val="uk-UA"/>
        </w:rPr>
        <w:t>Оперативно</w:t>
      </w:r>
      <w:proofErr w:type="spellEnd"/>
      <w:r w:rsidR="0011746A" w:rsidRPr="00BE1948">
        <w:rPr>
          <w:sz w:val="28"/>
          <w:szCs w:val="28"/>
          <w:lang w:val="uk-UA"/>
        </w:rPr>
        <w:t xml:space="preserve">-рятувальній службі цивільного захисту Державної служби України з надзвичайних ситуацій </w:t>
      </w:r>
      <w:r w:rsidR="00BE0DAA" w:rsidRPr="00BE1948">
        <w:rPr>
          <w:sz w:val="28"/>
          <w:szCs w:val="28"/>
          <w:lang w:val="uk-UA"/>
        </w:rPr>
        <w:t>залишається вкрай важливим.</w:t>
      </w:r>
    </w:p>
    <w:p w14:paraId="2597E90C" w14:textId="77777777" w:rsidR="00EE54B6" w:rsidRPr="00BE1948" w:rsidRDefault="00EE54B6" w:rsidP="002C480D">
      <w:pPr>
        <w:pStyle w:val="20"/>
        <w:spacing w:after="0" w:line="240" w:lineRule="auto"/>
        <w:ind w:firstLine="567"/>
        <w:jc w:val="both"/>
        <w:rPr>
          <w:sz w:val="28"/>
          <w:szCs w:val="28"/>
          <w:lang w:eastAsia="uk-UA"/>
        </w:rPr>
      </w:pPr>
      <w:r w:rsidRPr="00BE1948">
        <w:rPr>
          <w:sz w:val="28"/>
          <w:szCs w:val="28"/>
          <w:lang w:eastAsia="uk-UA"/>
        </w:rPr>
        <w:t xml:space="preserve">Надання матеріально-технічної допомоги покращить якість виконання </w:t>
      </w:r>
      <w:proofErr w:type="spellStart"/>
      <w:r w:rsidR="0011746A" w:rsidRPr="00BE1948">
        <w:rPr>
          <w:sz w:val="28"/>
          <w:szCs w:val="28"/>
          <w:lang w:eastAsia="uk-UA"/>
        </w:rPr>
        <w:t>пожежно</w:t>
      </w:r>
      <w:proofErr w:type="spellEnd"/>
      <w:r w:rsidR="0011746A" w:rsidRPr="00BE1948">
        <w:rPr>
          <w:sz w:val="28"/>
          <w:szCs w:val="28"/>
          <w:lang w:eastAsia="uk-UA"/>
        </w:rPr>
        <w:t>-рятувальними</w:t>
      </w:r>
      <w:r w:rsidRPr="00BE1948">
        <w:rPr>
          <w:sz w:val="28"/>
          <w:szCs w:val="28"/>
          <w:lang w:eastAsia="uk-UA"/>
        </w:rPr>
        <w:t xml:space="preserve"> </w:t>
      </w:r>
      <w:r w:rsidR="0011746A" w:rsidRPr="00BE1948">
        <w:rPr>
          <w:sz w:val="28"/>
          <w:szCs w:val="28"/>
          <w:lang w:eastAsia="uk-UA"/>
        </w:rPr>
        <w:t>та аварійно-рятувальними</w:t>
      </w:r>
      <w:r w:rsidRPr="00BE1948">
        <w:rPr>
          <w:sz w:val="28"/>
          <w:szCs w:val="28"/>
          <w:lang w:eastAsia="uk-UA"/>
        </w:rPr>
        <w:t xml:space="preserve"> підрозділами </w:t>
      </w:r>
      <w:r w:rsidR="0011746A" w:rsidRPr="00BE1948">
        <w:rPr>
          <w:sz w:val="28"/>
          <w:szCs w:val="28"/>
        </w:rPr>
        <w:t>Державної служби України з надзвичайних ситуацій</w:t>
      </w:r>
      <w:r w:rsidRPr="00BE1948">
        <w:rPr>
          <w:sz w:val="28"/>
          <w:szCs w:val="28"/>
          <w:lang w:eastAsia="uk-UA"/>
        </w:rPr>
        <w:t xml:space="preserve"> завдань, забезпечить збереження життя і здоров’я особового складу, покращить соціально-побутові умови особового складу.</w:t>
      </w:r>
    </w:p>
    <w:p w14:paraId="4FD44641" w14:textId="77777777" w:rsidR="00AB3074" w:rsidRPr="00BE1948" w:rsidRDefault="00AB3074" w:rsidP="00EE54B6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</w:p>
    <w:p w14:paraId="1D97FDBD" w14:textId="77777777" w:rsidR="00BB1831" w:rsidRPr="00BE1948" w:rsidRDefault="00BB1831" w:rsidP="00BB1831">
      <w:pPr>
        <w:numPr>
          <w:ilvl w:val="0"/>
          <w:numId w:val="5"/>
        </w:numPr>
        <w:ind w:left="0" w:firstLine="11"/>
        <w:jc w:val="center"/>
        <w:rPr>
          <w:b/>
          <w:sz w:val="28"/>
          <w:szCs w:val="28"/>
          <w:lang w:val="uk-UA"/>
        </w:rPr>
      </w:pPr>
      <w:bookmarkStart w:id="1" w:name="78"/>
      <w:bookmarkEnd w:id="1"/>
      <w:r w:rsidRPr="00BE1948">
        <w:rPr>
          <w:b/>
          <w:sz w:val="28"/>
          <w:szCs w:val="28"/>
          <w:lang w:val="uk-UA"/>
        </w:rPr>
        <w:t>Мета Програми</w:t>
      </w:r>
    </w:p>
    <w:p w14:paraId="6AEDF221" w14:textId="77777777" w:rsidR="00BB1831" w:rsidRPr="00BE1948" w:rsidRDefault="00BB1831" w:rsidP="00BB1831">
      <w:pPr>
        <w:tabs>
          <w:tab w:val="left" w:pos="7367"/>
        </w:tabs>
        <w:ind w:left="720"/>
        <w:rPr>
          <w:b/>
          <w:sz w:val="28"/>
          <w:szCs w:val="28"/>
          <w:lang w:val="uk-UA"/>
        </w:rPr>
      </w:pPr>
    </w:p>
    <w:p w14:paraId="456EDE37" w14:textId="77777777" w:rsidR="004A6DB7" w:rsidRPr="00BE1948" w:rsidRDefault="00BB1831" w:rsidP="00D42D17">
      <w:pPr>
        <w:tabs>
          <w:tab w:val="left" w:pos="7367"/>
        </w:tabs>
        <w:ind w:firstLine="567"/>
        <w:jc w:val="both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 xml:space="preserve">Основною метою Програми </w:t>
      </w:r>
      <w:bookmarkStart w:id="2" w:name="_Hlk185327835"/>
      <w:r w:rsidRPr="00BE1948">
        <w:rPr>
          <w:sz w:val="28"/>
          <w:szCs w:val="28"/>
          <w:lang w:val="uk-UA"/>
        </w:rPr>
        <w:t xml:space="preserve">є </w:t>
      </w:r>
      <w:r w:rsidR="004A6DB7" w:rsidRPr="00BE1948">
        <w:rPr>
          <w:sz w:val="28"/>
          <w:szCs w:val="28"/>
          <w:lang w:val="uk-UA"/>
        </w:rPr>
        <w:t xml:space="preserve">сприяння </w:t>
      </w:r>
      <w:proofErr w:type="spellStart"/>
      <w:r w:rsidR="008F33C5" w:rsidRPr="00BE1948">
        <w:rPr>
          <w:sz w:val="28"/>
          <w:szCs w:val="28"/>
          <w:lang w:val="uk-UA" w:eastAsia="uk-UA"/>
        </w:rPr>
        <w:t>пожежно</w:t>
      </w:r>
      <w:proofErr w:type="spellEnd"/>
      <w:r w:rsidR="008F33C5" w:rsidRPr="00BE1948">
        <w:rPr>
          <w:sz w:val="28"/>
          <w:szCs w:val="28"/>
          <w:lang w:val="uk-UA" w:eastAsia="uk-UA"/>
        </w:rPr>
        <w:t xml:space="preserve">-рятувальним та аварійно-рятувальним підрозділам </w:t>
      </w:r>
      <w:r w:rsidR="008F33C5" w:rsidRPr="00BE1948">
        <w:rPr>
          <w:sz w:val="28"/>
          <w:szCs w:val="28"/>
          <w:lang w:val="uk-UA"/>
        </w:rPr>
        <w:t xml:space="preserve">Державної служби України з надзвичайних ситуацій </w:t>
      </w:r>
      <w:r w:rsidR="00F86284" w:rsidRPr="00BE1948">
        <w:rPr>
          <w:sz w:val="28"/>
          <w:szCs w:val="28"/>
          <w:lang w:val="uk-UA"/>
        </w:rPr>
        <w:t xml:space="preserve">у Чернігівській області </w:t>
      </w:r>
      <w:r w:rsidRPr="00BE1948">
        <w:rPr>
          <w:sz w:val="28"/>
          <w:szCs w:val="28"/>
          <w:lang w:val="uk-UA"/>
        </w:rPr>
        <w:t xml:space="preserve">у </w:t>
      </w:r>
      <w:r w:rsidR="004A6DB7" w:rsidRPr="00BE1948">
        <w:rPr>
          <w:sz w:val="28"/>
          <w:szCs w:val="28"/>
          <w:lang w:val="uk-UA"/>
        </w:rPr>
        <w:t xml:space="preserve">підвищенні </w:t>
      </w:r>
      <w:r w:rsidR="005B010D" w:rsidRPr="00BE1948">
        <w:rPr>
          <w:sz w:val="28"/>
          <w:szCs w:val="28"/>
          <w:lang w:val="uk-UA"/>
        </w:rPr>
        <w:t xml:space="preserve">їхньої </w:t>
      </w:r>
      <w:r w:rsidR="008F33C5" w:rsidRPr="00BE1948">
        <w:rPr>
          <w:sz w:val="28"/>
          <w:szCs w:val="28"/>
          <w:lang w:val="uk-UA"/>
        </w:rPr>
        <w:t>готовності до дій за призначенням</w:t>
      </w:r>
      <w:r w:rsidR="005B010D" w:rsidRPr="00BE1948">
        <w:rPr>
          <w:sz w:val="28"/>
          <w:szCs w:val="28"/>
          <w:lang w:val="uk-UA"/>
        </w:rPr>
        <w:t>, ремонту</w:t>
      </w:r>
      <w:r w:rsidR="009F0795" w:rsidRPr="00BE1948">
        <w:rPr>
          <w:sz w:val="28"/>
          <w:szCs w:val="28"/>
          <w:lang w:val="uk-UA"/>
        </w:rPr>
        <w:t xml:space="preserve"> </w:t>
      </w:r>
      <w:r w:rsidR="008F33C5" w:rsidRPr="00BE1948">
        <w:rPr>
          <w:sz w:val="28"/>
          <w:szCs w:val="28"/>
          <w:lang w:val="uk-UA"/>
        </w:rPr>
        <w:t xml:space="preserve">існуючих будівель рятувальних підрозділів, влаштування нових та ремонт наявних </w:t>
      </w:r>
      <w:r w:rsidR="004D23C2" w:rsidRPr="00BE1948">
        <w:rPr>
          <w:sz w:val="28"/>
          <w:szCs w:val="28"/>
          <w:lang w:val="uk-UA"/>
        </w:rPr>
        <w:t xml:space="preserve">захисних </w:t>
      </w:r>
      <w:r w:rsidR="008F33C5" w:rsidRPr="00BE1948">
        <w:rPr>
          <w:sz w:val="28"/>
          <w:szCs w:val="28"/>
          <w:lang w:val="uk-UA"/>
        </w:rPr>
        <w:t>споруд цивільного захисту для укриття особового складу</w:t>
      </w:r>
      <w:r w:rsidR="00BD2759" w:rsidRPr="00BE1948">
        <w:rPr>
          <w:sz w:val="28"/>
          <w:szCs w:val="28"/>
          <w:lang w:val="uk-UA"/>
        </w:rPr>
        <w:t xml:space="preserve">, </w:t>
      </w:r>
      <w:r w:rsidR="004A6DB7" w:rsidRPr="00BE1948">
        <w:rPr>
          <w:sz w:val="28"/>
          <w:szCs w:val="28"/>
          <w:lang w:val="uk-UA"/>
        </w:rPr>
        <w:t>покращенні соціально-п</w:t>
      </w:r>
      <w:r w:rsidR="00CC5B6A" w:rsidRPr="00BE1948">
        <w:rPr>
          <w:sz w:val="28"/>
          <w:szCs w:val="28"/>
          <w:lang w:val="uk-UA"/>
        </w:rPr>
        <w:t>обутових умов особового складу</w:t>
      </w:r>
      <w:r w:rsidR="00544DB1" w:rsidRPr="00BE1948">
        <w:rPr>
          <w:sz w:val="28"/>
          <w:szCs w:val="28"/>
          <w:lang w:val="uk-UA"/>
        </w:rPr>
        <w:t>,</w:t>
      </w:r>
      <w:r w:rsidR="00544DB1" w:rsidRPr="00BE1948">
        <w:rPr>
          <w:lang w:val="uk-UA"/>
        </w:rPr>
        <w:t xml:space="preserve"> </w:t>
      </w:r>
      <w:r w:rsidR="00B02CF2" w:rsidRPr="00BE1948">
        <w:rPr>
          <w:sz w:val="28"/>
          <w:szCs w:val="28"/>
          <w:lang w:val="uk-UA"/>
        </w:rPr>
        <w:t xml:space="preserve">придбання готових будівельних конструкцій для потреб </w:t>
      </w:r>
      <w:r w:rsidR="008F33C5" w:rsidRPr="00BE1948">
        <w:rPr>
          <w:sz w:val="28"/>
          <w:szCs w:val="28"/>
          <w:lang w:val="uk-UA"/>
        </w:rPr>
        <w:t>цивільного захисту</w:t>
      </w:r>
      <w:bookmarkEnd w:id="2"/>
      <w:r w:rsidR="00B02CF2" w:rsidRPr="00BE1948">
        <w:rPr>
          <w:sz w:val="28"/>
          <w:szCs w:val="28"/>
          <w:lang w:val="uk-UA"/>
        </w:rPr>
        <w:t xml:space="preserve"> тощо.</w:t>
      </w:r>
    </w:p>
    <w:p w14:paraId="494FB221" w14:textId="77777777" w:rsidR="00F64ECA" w:rsidRPr="00BE1948" w:rsidRDefault="00F64ECA" w:rsidP="00BB1831">
      <w:pPr>
        <w:tabs>
          <w:tab w:val="left" w:pos="7367"/>
        </w:tabs>
        <w:ind w:firstLine="709"/>
        <w:jc w:val="both"/>
        <w:rPr>
          <w:sz w:val="28"/>
          <w:szCs w:val="28"/>
          <w:lang w:val="uk-UA"/>
        </w:rPr>
      </w:pPr>
    </w:p>
    <w:p w14:paraId="11718724" w14:textId="77777777" w:rsidR="00BB1831" w:rsidRPr="00BE1948" w:rsidRDefault="00BB1831" w:rsidP="00D42D17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8"/>
          <w:szCs w:val="28"/>
          <w:lang w:val="uk-UA"/>
        </w:rPr>
      </w:pPr>
      <w:r w:rsidRPr="00BE1948">
        <w:rPr>
          <w:b/>
          <w:sz w:val="28"/>
          <w:szCs w:val="28"/>
          <w:lang w:val="uk-UA"/>
        </w:rPr>
        <w:lastRenderedPageBreak/>
        <w:t>Обґрунтування шляхів і засобів розв’язання проблеми, обсягів та джерел фінансування, строки виконання Програми</w:t>
      </w:r>
    </w:p>
    <w:p w14:paraId="4B5A19D0" w14:textId="77777777" w:rsidR="00BB1831" w:rsidRPr="00BE1948" w:rsidRDefault="00BB1831" w:rsidP="00BB1831">
      <w:pPr>
        <w:tabs>
          <w:tab w:val="left" w:pos="0"/>
        </w:tabs>
        <w:ind w:left="1080"/>
        <w:rPr>
          <w:b/>
          <w:sz w:val="16"/>
          <w:szCs w:val="16"/>
          <w:lang w:val="uk-UA"/>
        </w:rPr>
      </w:pPr>
    </w:p>
    <w:p w14:paraId="5A9D2112" w14:textId="5BB11815" w:rsidR="00BB1831" w:rsidRPr="00BE1948" w:rsidRDefault="00BB1831" w:rsidP="00D42D1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 xml:space="preserve">Організаційне забезпечення виконання заходів з реалізації Програми здійснює Департамент з питань цивільного захисту та оборонної роботи </w:t>
      </w:r>
      <w:r w:rsidR="000F2A05" w:rsidRPr="00BE1948">
        <w:rPr>
          <w:sz w:val="28"/>
          <w:szCs w:val="28"/>
          <w:lang w:val="uk-UA"/>
        </w:rPr>
        <w:t xml:space="preserve">Чернігівської </w:t>
      </w:r>
      <w:r w:rsidRPr="00BE1948">
        <w:rPr>
          <w:sz w:val="28"/>
          <w:szCs w:val="28"/>
          <w:lang w:val="uk-UA"/>
        </w:rPr>
        <w:t>о</w:t>
      </w:r>
      <w:r w:rsidR="005B010D" w:rsidRPr="00BE1948">
        <w:rPr>
          <w:sz w:val="28"/>
          <w:szCs w:val="28"/>
          <w:lang w:val="uk-UA"/>
        </w:rPr>
        <w:t>бл</w:t>
      </w:r>
      <w:r w:rsidR="00F64ECA" w:rsidRPr="00BE1948">
        <w:rPr>
          <w:sz w:val="28"/>
          <w:szCs w:val="28"/>
          <w:lang w:val="uk-UA"/>
        </w:rPr>
        <w:t>асної державної адміністрації,</w:t>
      </w:r>
      <w:r w:rsidR="008E46B5" w:rsidRPr="00BE1948">
        <w:t xml:space="preserve"> </w:t>
      </w:r>
      <w:r w:rsidR="008E46B5" w:rsidRPr="00BE1948">
        <w:rPr>
          <w:sz w:val="28"/>
          <w:szCs w:val="28"/>
          <w:lang w:val="uk-UA"/>
        </w:rPr>
        <w:t xml:space="preserve">1 Державний </w:t>
      </w:r>
      <w:proofErr w:type="spellStart"/>
      <w:r w:rsidR="008E46B5" w:rsidRPr="00BE1948">
        <w:rPr>
          <w:sz w:val="28"/>
          <w:szCs w:val="28"/>
          <w:lang w:val="uk-UA"/>
        </w:rPr>
        <w:t>пожежно</w:t>
      </w:r>
      <w:proofErr w:type="spellEnd"/>
      <w:r w:rsidR="008E46B5" w:rsidRPr="00BE1948">
        <w:rPr>
          <w:sz w:val="28"/>
          <w:szCs w:val="28"/>
          <w:lang w:val="uk-UA"/>
        </w:rPr>
        <w:t xml:space="preserve">-рятувальний загін ГУ ДСНС України у Чернігівській області, 2 Державний </w:t>
      </w:r>
      <w:proofErr w:type="spellStart"/>
      <w:r w:rsidR="008E46B5" w:rsidRPr="00BE1948">
        <w:rPr>
          <w:sz w:val="28"/>
          <w:szCs w:val="28"/>
          <w:lang w:val="uk-UA"/>
        </w:rPr>
        <w:t>пожежно</w:t>
      </w:r>
      <w:proofErr w:type="spellEnd"/>
      <w:r w:rsidR="008E46B5" w:rsidRPr="00BE1948">
        <w:rPr>
          <w:sz w:val="28"/>
          <w:szCs w:val="28"/>
          <w:lang w:val="uk-UA"/>
        </w:rPr>
        <w:t>-рятувальний загін ГУ ДСНС України у Чернігівській області, 3</w:t>
      </w:r>
      <w:r w:rsidR="00917770" w:rsidRPr="00BE1948">
        <w:rPr>
          <w:sz w:val="28"/>
          <w:szCs w:val="28"/>
          <w:lang w:val="uk-UA"/>
        </w:rPr>
        <w:t> </w:t>
      </w:r>
      <w:r w:rsidR="008E46B5" w:rsidRPr="00BE1948">
        <w:rPr>
          <w:sz w:val="28"/>
          <w:szCs w:val="28"/>
          <w:lang w:val="uk-UA"/>
        </w:rPr>
        <w:t xml:space="preserve">Державний </w:t>
      </w:r>
      <w:proofErr w:type="spellStart"/>
      <w:r w:rsidR="008E46B5" w:rsidRPr="00BE1948">
        <w:rPr>
          <w:sz w:val="28"/>
          <w:szCs w:val="28"/>
          <w:lang w:val="uk-UA"/>
        </w:rPr>
        <w:t>пожежно</w:t>
      </w:r>
      <w:proofErr w:type="spellEnd"/>
      <w:r w:rsidR="008E46B5" w:rsidRPr="00BE1948">
        <w:rPr>
          <w:sz w:val="28"/>
          <w:szCs w:val="28"/>
          <w:lang w:val="uk-UA"/>
        </w:rPr>
        <w:t>-рятувальний загін ГУ ДСНС України у Чернігівській област</w:t>
      </w:r>
      <w:r w:rsidR="00917770" w:rsidRPr="00BE1948">
        <w:rPr>
          <w:sz w:val="28"/>
          <w:szCs w:val="28"/>
          <w:lang w:val="uk-UA"/>
        </w:rPr>
        <w:t>і</w:t>
      </w:r>
      <w:r w:rsidR="008E46B5" w:rsidRPr="00BE1948">
        <w:rPr>
          <w:sz w:val="28"/>
          <w:szCs w:val="28"/>
          <w:lang w:val="uk-UA"/>
        </w:rPr>
        <w:t xml:space="preserve">, 4 Державний </w:t>
      </w:r>
      <w:proofErr w:type="spellStart"/>
      <w:r w:rsidR="008E46B5" w:rsidRPr="00BE1948">
        <w:rPr>
          <w:sz w:val="28"/>
          <w:szCs w:val="28"/>
          <w:lang w:val="uk-UA"/>
        </w:rPr>
        <w:t>пожежно</w:t>
      </w:r>
      <w:proofErr w:type="spellEnd"/>
      <w:r w:rsidR="008E46B5" w:rsidRPr="00BE1948">
        <w:rPr>
          <w:sz w:val="28"/>
          <w:szCs w:val="28"/>
          <w:lang w:val="uk-UA"/>
        </w:rPr>
        <w:t xml:space="preserve">-рятувальний загін ГУ ДСНС України у Чернігівській області, Аварійно-рятувальний загін спеціального призначення ГУ ДСНС України у Чернігівській області </w:t>
      </w:r>
      <w:r w:rsidR="002A1726" w:rsidRPr="00BE1948">
        <w:rPr>
          <w:sz w:val="28"/>
          <w:szCs w:val="28"/>
          <w:lang w:val="uk-UA"/>
        </w:rPr>
        <w:t>(далі – Заг</w:t>
      </w:r>
      <w:r w:rsidR="00F64ECA" w:rsidRPr="00BE1948">
        <w:rPr>
          <w:sz w:val="28"/>
          <w:szCs w:val="28"/>
          <w:lang w:val="uk-UA"/>
        </w:rPr>
        <w:t>они</w:t>
      </w:r>
      <w:r w:rsidR="002A1726" w:rsidRPr="00BE1948">
        <w:rPr>
          <w:sz w:val="28"/>
          <w:szCs w:val="28"/>
          <w:lang w:val="uk-UA"/>
        </w:rPr>
        <w:t>)</w:t>
      </w:r>
      <w:r w:rsidR="00D6652D" w:rsidRPr="00BE1948">
        <w:rPr>
          <w:sz w:val="28"/>
          <w:szCs w:val="28"/>
          <w:lang w:val="uk-UA"/>
        </w:rPr>
        <w:t>.</w:t>
      </w:r>
    </w:p>
    <w:p w14:paraId="590A8794" w14:textId="79E8F4DE" w:rsidR="00BB1831" w:rsidRPr="00BE1948" w:rsidRDefault="00BB1831" w:rsidP="00D42D1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>Орієнтовний обсяг необхідного ресурсу</w:t>
      </w:r>
      <w:r w:rsidR="009941AB" w:rsidRPr="00BE1948">
        <w:rPr>
          <w:sz w:val="28"/>
          <w:szCs w:val="28"/>
          <w:lang w:val="uk-UA"/>
        </w:rPr>
        <w:t xml:space="preserve"> </w:t>
      </w:r>
      <w:r w:rsidRPr="00BE1948">
        <w:rPr>
          <w:sz w:val="28"/>
          <w:szCs w:val="28"/>
          <w:lang w:val="uk-UA"/>
        </w:rPr>
        <w:t>складає</w:t>
      </w:r>
      <w:r w:rsidRPr="00BE1948">
        <w:rPr>
          <w:color w:val="FF0000"/>
          <w:sz w:val="28"/>
          <w:szCs w:val="28"/>
          <w:lang w:val="uk-UA"/>
        </w:rPr>
        <w:t xml:space="preserve"> </w:t>
      </w:r>
      <w:r w:rsidR="00BE1948" w:rsidRPr="00BE1948">
        <w:rPr>
          <w:sz w:val="28"/>
          <w:szCs w:val="28"/>
          <w:lang w:val="uk-UA"/>
        </w:rPr>
        <w:t>29</w:t>
      </w:r>
      <w:r w:rsidR="004D23C2" w:rsidRPr="00BE1948">
        <w:rPr>
          <w:sz w:val="28"/>
          <w:szCs w:val="28"/>
          <w:lang w:val="uk-UA"/>
        </w:rPr>
        <w:t>,0</w:t>
      </w:r>
      <w:r w:rsidRPr="00BE1948">
        <w:rPr>
          <w:sz w:val="28"/>
          <w:szCs w:val="28"/>
          <w:lang w:val="uk-UA"/>
        </w:rPr>
        <w:t xml:space="preserve"> </w:t>
      </w:r>
      <w:r w:rsidR="004D23C2" w:rsidRPr="00BE1948">
        <w:rPr>
          <w:sz w:val="28"/>
          <w:szCs w:val="28"/>
          <w:lang w:val="uk-UA"/>
        </w:rPr>
        <w:t>млн</w:t>
      </w:r>
      <w:r w:rsidRPr="00BE1948">
        <w:rPr>
          <w:sz w:val="28"/>
          <w:szCs w:val="28"/>
          <w:lang w:val="uk-UA"/>
        </w:rPr>
        <w:t xml:space="preserve"> гривень.</w:t>
      </w:r>
    </w:p>
    <w:p w14:paraId="04002305" w14:textId="77777777" w:rsidR="00BB1831" w:rsidRPr="00BE1948" w:rsidRDefault="00BB1831" w:rsidP="00D42D1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 xml:space="preserve">Головним розпорядником коштів є Департамент з питань цивільного захисту та оборонної роботи </w:t>
      </w:r>
      <w:r w:rsidR="007B56E8" w:rsidRPr="00BE1948">
        <w:rPr>
          <w:sz w:val="28"/>
          <w:szCs w:val="28"/>
          <w:lang w:val="uk-UA"/>
        </w:rPr>
        <w:t xml:space="preserve">Чернігівської </w:t>
      </w:r>
      <w:r w:rsidRPr="00BE1948">
        <w:rPr>
          <w:sz w:val="28"/>
          <w:szCs w:val="28"/>
          <w:lang w:val="uk-UA"/>
        </w:rPr>
        <w:t xml:space="preserve">обласної державної адміністрації. </w:t>
      </w:r>
    </w:p>
    <w:p w14:paraId="144C19A9" w14:textId="77777777" w:rsidR="00BB1831" w:rsidRPr="00BE1948" w:rsidRDefault="00BB1831" w:rsidP="00D42D1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 xml:space="preserve">Перелік матеріально-технічних засобів, товарів та послуг до Програми визначається за замовленням </w:t>
      </w:r>
      <w:r w:rsidR="002A1726" w:rsidRPr="00BE1948">
        <w:rPr>
          <w:sz w:val="28"/>
          <w:szCs w:val="28"/>
          <w:lang w:val="uk-UA"/>
        </w:rPr>
        <w:t>Загон</w:t>
      </w:r>
      <w:r w:rsidR="00D70E92" w:rsidRPr="00BE1948">
        <w:rPr>
          <w:sz w:val="28"/>
          <w:szCs w:val="28"/>
          <w:lang w:val="uk-UA"/>
        </w:rPr>
        <w:t>ів</w:t>
      </w:r>
      <w:r w:rsidR="002A1726" w:rsidRPr="00BE1948">
        <w:rPr>
          <w:sz w:val="28"/>
          <w:szCs w:val="28"/>
          <w:lang w:val="uk-UA"/>
        </w:rPr>
        <w:t xml:space="preserve"> </w:t>
      </w:r>
      <w:r w:rsidRPr="00BE1948">
        <w:rPr>
          <w:sz w:val="28"/>
          <w:szCs w:val="28"/>
          <w:lang w:val="uk-UA"/>
        </w:rPr>
        <w:t>та погоджується головою о</w:t>
      </w:r>
      <w:r w:rsidR="00D6652D" w:rsidRPr="00BE1948">
        <w:rPr>
          <w:sz w:val="28"/>
          <w:szCs w:val="28"/>
          <w:lang w:val="uk-UA"/>
        </w:rPr>
        <w:t>бласної державної адміністрації</w:t>
      </w:r>
      <w:r w:rsidR="00566890" w:rsidRPr="00BE1948">
        <w:rPr>
          <w:sz w:val="28"/>
          <w:szCs w:val="28"/>
          <w:lang w:val="uk-UA"/>
        </w:rPr>
        <w:t xml:space="preserve"> (начальник</w:t>
      </w:r>
      <w:r w:rsidR="004A22D8" w:rsidRPr="00BE1948">
        <w:rPr>
          <w:sz w:val="28"/>
          <w:szCs w:val="28"/>
          <w:lang w:val="uk-UA"/>
        </w:rPr>
        <w:t>ом</w:t>
      </w:r>
      <w:r w:rsidR="00566890" w:rsidRPr="00BE1948">
        <w:rPr>
          <w:sz w:val="28"/>
          <w:szCs w:val="28"/>
          <w:lang w:val="uk-UA"/>
        </w:rPr>
        <w:t xml:space="preserve"> обласної військової адміністрації)</w:t>
      </w:r>
      <w:r w:rsidR="00D6652D" w:rsidRPr="00BE1948">
        <w:rPr>
          <w:sz w:val="28"/>
          <w:szCs w:val="28"/>
          <w:lang w:val="uk-UA"/>
        </w:rPr>
        <w:t>.</w:t>
      </w:r>
    </w:p>
    <w:p w14:paraId="46812DA1" w14:textId="77777777" w:rsidR="001924D7" w:rsidRPr="00BE1948" w:rsidRDefault="001924D7" w:rsidP="00D42D1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>Обсяги фінансових ресурсів обласного та</w:t>
      </w:r>
      <w:r w:rsidR="005A04B4" w:rsidRPr="00BE1948">
        <w:rPr>
          <w:sz w:val="28"/>
          <w:szCs w:val="28"/>
          <w:lang w:val="uk-UA"/>
        </w:rPr>
        <w:t xml:space="preserve"> інших</w:t>
      </w:r>
      <w:r w:rsidRPr="00BE1948">
        <w:rPr>
          <w:sz w:val="28"/>
          <w:szCs w:val="28"/>
          <w:lang w:val="uk-UA"/>
        </w:rPr>
        <w:t xml:space="preserve"> місцевих бюджетів, напрямки їх використання визначаються залежно від потреби, фінансових можливостей бюджету та дотриманням вимог ст. 85 Бюджетного кодексу України.</w:t>
      </w:r>
    </w:p>
    <w:p w14:paraId="64C04D08" w14:textId="5682E0BF" w:rsidR="00BB1831" w:rsidRPr="00BE1948" w:rsidRDefault="00BB1831" w:rsidP="00D42D1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>Матеріально-технічні засоби</w:t>
      </w:r>
      <w:r w:rsidR="00E53A1C" w:rsidRPr="00BE1948">
        <w:rPr>
          <w:sz w:val="28"/>
          <w:szCs w:val="28"/>
          <w:lang w:val="uk-UA"/>
        </w:rPr>
        <w:t xml:space="preserve"> </w:t>
      </w:r>
      <w:r w:rsidR="005B010D" w:rsidRPr="00BE1948">
        <w:rPr>
          <w:sz w:val="28"/>
          <w:szCs w:val="28"/>
          <w:lang w:val="uk-UA"/>
        </w:rPr>
        <w:t xml:space="preserve">передаються </w:t>
      </w:r>
      <w:r w:rsidR="002A1726" w:rsidRPr="00BE1948">
        <w:rPr>
          <w:sz w:val="28"/>
          <w:szCs w:val="28"/>
          <w:lang w:val="uk-UA"/>
        </w:rPr>
        <w:t>Загон</w:t>
      </w:r>
      <w:r w:rsidR="00D70E92" w:rsidRPr="00BE1948">
        <w:rPr>
          <w:sz w:val="28"/>
          <w:szCs w:val="28"/>
          <w:lang w:val="uk-UA"/>
        </w:rPr>
        <w:t>ам</w:t>
      </w:r>
      <w:r w:rsidR="002A1726" w:rsidRPr="00BE1948">
        <w:rPr>
          <w:sz w:val="28"/>
          <w:szCs w:val="28"/>
          <w:lang w:val="uk-UA"/>
        </w:rPr>
        <w:t xml:space="preserve"> </w:t>
      </w:r>
      <w:r w:rsidR="00A15F4D" w:rsidRPr="00BE1948">
        <w:rPr>
          <w:sz w:val="28"/>
          <w:szCs w:val="28"/>
          <w:lang w:val="uk-UA"/>
        </w:rPr>
        <w:t>Департаментом</w:t>
      </w:r>
      <w:r w:rsidRPr="00BE1948">
        <w:rPr>
          <w:sz w:val="28"/>
          <w:szCs w:val="28"/>
          <w:lang w:val="uk-UA"/>
        </w:rPr>
        <w:t xml:space="preserve"> з питань цивільного захисту та оборонної роботи </w:t>
      </w:r>
      <w:r w:rsidR="00A511B2" w:rsidRPr="00BE1948">
        <w:rPr>
          <w:sz w:val="28"/>
          <w:szCs w:val="28"/>
          <w:lang w:val="uk-UA"/>
        </w:rPr>
        <w:t xml:space="preserve">Чернігівської </w:t>
      </w:r>
      <w:r w:rsidRPr="00BE1948">
        <w:rPr>
          <w:sz w:val="28"/>
          <w:szCs w:val="28"/>
          <w:lang w:val="uk-UA"/>
        </w:rPr>
        <w:t xml:space="preserve">обласної державної адміністрації за погодженням голови </w:t>
      </w:r>
      <w:r w:rsidR="008121E1" w:rsidRPr="00BE1948">
        <w:rPr>
          <w:sz w:val="28"/>
          <w:szCs w:val="28"/>
          <w:lang w:val="uk-UA"/>
        </w:rPr>
        <w:t xml:space="preserve">Чернігівської </w:t>
      </w:r>
      <w:r w:rsidRPr="00BE1948">
        <w:rPr>
          <w:sz w:val="28"/>
          <w:szCs w:val="28"/>
          <w:lang w:val="uk-UA"/>
        </w:rPr>
        <w:t>обласної державної адміністрації</w:t>
      </w:r>
      <w:r w:rsidR="00CB3815" w:rsidRPr="00BE1948">
        <w:rPr>
          <w:sz w:val="28"/>
          <w:szCs w:val="28"/>
          <w:lang w:val="uk-UA"/>
        </w:rPr>
        <w:t xml:space="preserve"> (начальника </w:t>
      </w:r>
      <w:r w:rsidR="008121E1" w:rsidRPr="00BE1948">
        <w:rPr>
          <w:sz w:val="28"/>
          <w:szCs w:val="28"/>
          <w:lang w:val="uk-UA"/>
        </w:rPr>
        <w:t xml:space="preserve">Чернігівської </w:t>
      </w:r>
      <w:r w:rsidR="00CB3815" w:rsidRPr="00BE1948">
        <w:rPr>
          <w:sz w:val="28"/>
          <w:szCs w:val="28"/>
          <w:lang w:val="uk-UA"/>
        </w:rPr>
        <w:t>обласної військової адміні</w:t>
      </w:r>
      <w:r w:rsidR="00566890" w:rsidRPr="00BE1948">
        <w:rPr>
          <w:sz w:val="28"/>
          <w:szCs w:val="28"/>
          <w:lang w:val="uk-UA"/>
        </w:rPr>
        <w:t>страції)</w:t>
      </w:r>
      <w:r w:rsidRPr="00BE1948">
        <w:rPr>
          <w:sz w:val="28"/>
          <w:szCs w:val="28"/>
          <w:lang w:val="uk-UA"/>
        </w:rPr>
        <w:t>.</w:t>
      </w:r>
    </w:p>
    <w:p w14:paraId="40581A0D" w14:textId="77777777" w:rsidR="00BB1831" w:rsidRPr="00BE1948" w:rsidRDefault="00BB1831" w:rsidP="00D42D1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>Практична реалізація зах</w:t>
      </w:r>
      <w:r w:rsidR="00567F9F" w:rsidRPr="00BE1948">
        <w:rPr>
          <w:sz w:val="28"/>
          <w:szCs w:val="28"/>
          <w:lang w:val="uk-UA"/>
        </w:rPr>
        <w:t xml:space="preserve">одів Програми розрахована на </w:t>
      </w:r>
      <w:r w:rsidR="00884A56" w:rsidRPr="00BE1948">
        <w:rPr>
          <w:sz w:val="28"/>
          <w:szCs w:val="28"/>
          <w:lang w:val="uk-UA"/>
        </w:rPr>
        <w:t>202</w:t>
      </w:r>
      <w:r w:rsidR="004D23C2" w:rsidRPr="00BE1948">
        <w:rPr>
          <w:sz w:val="28"/>
          <w:szCs w:val="28"/>
          <w:lang w:val="uk-UA"/>
        </w:rPr>
        <w:t>5</w:t>
      </w:r>
      <w:r w:rsidR="00884A56" w:rsidRPr="00BE1948">
        <w:rPr>
          <w:sz w:val="28"/>
          <w:szCs w:val="28"/>
          <w:lang w:val="uk-UA"/>
        </w:rPr>
        <w:t xml:space="preserve"> – 202</w:t>
      </w:r>
      <w:r w:rsidR="004D23C2" w:rsidRPr="00BE1948">
        <w:rPr>
          <w:sz w:val="28"/>
          <w:szCs w:val="28"/>
          <w:lang w:val="uk-UA"/>
        </w:rPr>
        <w:t>7</w:t>
      </w:r>
      <w:r w:rsidRPr="00BE1948">
        <w:rPr>
          <w:sz w:val="28"/>
          <w:szCs w:val="28"/>
          <w:lang w:val="uk-UA"/>
        </w:rPr>
        <w:t xml:space="preserve"> р</w:t>
      </w:r>
      <w:r w:rsidR="001640BC" w:rsidRPr="00BE1948">
        <w:rPr>
          <w:sz w:val="28"/>
          <w:szCs w:val="28"/>
          <w:lang w:val="uk-UA"/>
        </w:rPr>
        <w:t>оки</w:t>
      </w:r>
      <w:r w:rsidRPr="00BE1948">
        <w:rPr>
          <w:sz w:val="28"/>
          <w:szCs w:val="28"/>
          <w:lang w:val="uk-UA"/>
        </w:rPr>
        <w:t>.</w:t>
      </w:r>
    </w:p>
    <w:p w14:paraId="0EEC3F04" w14:textId="77777777" w:rsidR="00B054F2" w:rsidRPr="00BE1948" w:rsidRDefault="00B054F2" w:rsidP="00D42D1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>Ресурсне забезпечення Програми наведено у додатку 1 «</w:t>
      </w:r>
      <w:r w:rsidR="00456B67" w:rsidRPr="00BE1948">
        <w:rPr>
          <w:sz w:val="28"/>
          <w:szCs w:val="28"/>
          <w:lang w:val="uk-UA"/>
        </w:rPr>
        <w:t xml:space="preserve">Ресурсне забезпечення Програми підтримки </w:t>
      </w:r>
      <w:proofErr w:type="spellStart"/>
      <w:r w:rsidR="00456B67" w:rsidRPr="00BE1948">
        <w:rPr>
          <w:sz w:val="28"/>
          <w:szCs w:val="28"/>
          <w:lang w:val="uk-UA"/>
        </w:rPr>
        <w:t>пожежно</w:t>
      </w:r>
      <w:proofErr w:type="spellEnd"/>
      <w:r w:rsidR="00456B67" w:rsidRPr="00BE1948">
        <w:rPr>
          <w:sz w:val="28"/>
          <w:szCs w:val="28"/>
          <w:lang w:val="uk-UA"/>
        </w:rPr>
        <w:t>-рятувальних та аварійно-рятувальних підрозділів, які дислокуються на території Чернігівської області, на 2025 – 2027 роки</w:t>
      </w:r>
      <w:r w:rsidRPr="00BE1948">
        <w:rPr>
          <w:sz w:val="28"/>
          <w:szCs w:val="28"/>
          <w:lang w:val="uk-UA"/>
        </w:rPr>
        <w:t>»</w:t>
      </w:r>
      <w:r w:rsidR="0007458D" w:rsidRPr="00BE1948">
        <w:rPr>
          <w:sz w:val="28"/>
          <w:szCs w:val="28"/>
          <w:lang w:val="uk-UA"/>
        </w:rPr>
        <w:t>.</w:t>
      </w:r>
    </w:p>
    <w:p w14:paraId="1E245E7A" w14:textId="77777777" w:rsidR="00297AF6" w:rsidRPr="00BE1948" w:rsidRDefault="00297AF6" w:rsidP="00767FF5">
      <w:pPr>
        <w:jc w:val="center"/>
        <w:rPr>
          <w:b/>
          <w:sz w:val="28"/>
          <w:szCs w:val="28"/>
          <w:lang w:val="uk-UA"/>
        </w:rPr>
      </w:pPr>
    </w:p>
    <w:p w14:paraId="744931C1" w14:textId="77777777" w:rsidR="00BB1831" w:rsidRPr="00BE1948" w:rsidRDefault="00BB1831" w:rsidP="00767FF5">
      <w:pPr>
        <w:jc w:val="center"/>
        <w:rPr>
          <w:b/>
          <w:sz w:val="28"/>
          <w:szCs w:val="28"/>
          <w:lang w:val="uk-UA"/>
        </w:rPr>
      </w:pPr>
      <w:r w:rsidRPr="00BE1948">
        <w:rPr>
          <w:b/>
          <w:sz w:val="28"/>
          <w:szCs w:val="28"/>
          <w:lang w:val="uk-UA"/>
        </w:rPr>
        <w:t>5. Завдання та результативні показники виконання Програми</w:t>
      </w:r>
    </w:p>
    <w:p w14:paraId="3706A53C" w14:textId="77777777" w:rsidR="00BB1831" w:rsidRPr="00BE1948" w:rsidRDefault="00BB1831" w:rsidP="00BB1831">
      <w:pPr>
        <w:ind w:firstLine="709"/>
        <w:jc w:val="both"/>
        <w:rPr>
          <w:sz w:val="28"/>
          <w:szCs w:val="28"/>
          <w:lang w:val="uk-UA"/>
        </w:rPr>
      </w:pPr>
    </w:p>
    <w:p w14:paraId="14FDCCD6" w14:textId="77777777" w:rsidR="00EA2F03" w:rsidRPr="00BE1948" w:rsidRDefault="00BB1831" w:rsidP="00767FF5">
      <w:pPr>
        <w:ind w:firstLine="567"/>
        <w:jc w:val="both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 xml:space="preserve">Основним завданням Програми є </w:t>
      </w:r>
      <w:r w:rsidR="006D62B0" w:rsidRPr="00BE1948">
        <w:rPr>
          <w:sz w:val="28"/>
          <w:szCs w:val="28"/>
          <w:lang w:val="uk-UA"/>
        </w:rPr>
        <w:t>сприяння у підвищенні</w:t>
      </w:r>
      <w:r w:rsidRPr="00BE1948">
        <w:rPr>
          <w:sz w:val="28"/>
          <w:szCs w:val="28"/>
          <w:lang w:val="uk-UA"/>
        </w:rPr>
        <w:t xml:space="preserve"> </w:t>
      </w:r>
      <w:r w:rsidR="002A1726" w:rsidRPr="00BE1948">
        <w:rPr>
          <w:sz w:val="28"/>
          <w:szCs w:val="28"/>
          <w:lang w:val="uk-UA"/>
        </w:rPr>
        <w:t>готовності до дій за призначенням</w:t>
      </w:r>
      <w:r w:rsidRPr="00BE1948">
        <w:rPr>
          <w:sz w:val="28"/>
          <w:szCs w:val="28"/>
          <w:lang w:val="uk-UA"/>
        </w:rPr>
        <w:t xml:space="preserve"> та покращенн</w:t>
      </w:r>
      <w:r w:rsidR="00767FF5" w:rsidRPr="00BE1948">
        <w:rPr>
          <w:sz w:val="28"/>
          <w:szCs w:val="28"/>
          <w:lang w:val="uk-UA"/>
        </w:rPr>
        <w:t>і</w:t>
      </w:r>
      <w:r w:rsidRPr="00BE1948">
        <w:rPr>
          <w:sz w:val="28"/>
          <w:szCs w:val="28"/>
          <w:lang w:val="uk-UA"/>
        </w:rPr>
        <w:t xml:space="preserve"> матеріально-технічного забезпечення особового складу </w:t>
      </w:r>
      <w:r w:rsidR="002A1726" w:rsidRPr="00BE1948">
        <w:rPr>
          <w:sz w:val="28"/>
          <w:szCs w:val="28"/>
          <w:lang w:val="uk-UA"/>
        </w:rPr>
        <w:t>Загон</w:t>
      </w:r>
      <w:r w:rsidR="00D70E92" w:rsidRPr="00BE1948">
        <w:rPr>
          <w:sz w:val="28"/>
          <w:szCs w:val="28"/>
          <w:lang w:val="uk-UA"/>
        </w:rPr>
        <w:t>ів</w:t>
      </w:r>
      <w:r w:rsidR="00A10245" w:rsidRPr="00BE1948">
        <w:rPr>
          <w:sz w:val="28"/>
          <w:szCs w:val="28"/>
          <w:lang w:val="uk-UA"/>
        </w:rPr>
        <w:t>,</w:t>
      </w:r>
      <w:r w:rsidR="00A10245" w:rsidRPr="00BE1948">
        <w:rPr>
          <w:lang w:val="uk-UA"/>
        </w:rPr>
        <w:t xml:space="preserve"> </w:t>
      </w:r>
      <w:r w:rsidR="00A10245" w:rsidRPr="00BE1948">
        <w:rPr>
          <w:sz w:val="28"/>
          <w:szCs w:val="28"/>
          <w:lang w:val="uk-UA"/>
        </w:rPr>
        <w:t>як</w:t>
      </w:r>
      <w:r w:rsidR="00D70E92" w:rsidRPr="00BE1948">
        <w:rPr>
          <w:sz w:val="28"/>
          <w:szCs w:val="28"/>
          <w:lang w:val="uk-UA"/>
        </w:rPr>
        <w:t>і</w:t>
      </w:r>
      <w:r w:rsidR="00A10245" w:rsidRPr="00BE1948">
        <w:rPr>
          <w:sz w:val="28"/>
          <w:szCs w:val="28"/>
          <w:lang w:val="uk-UA"/>
        </w:rPr>
        <w:t xml:space="preserve"> дислоку</w:t>
      </w:r>
      <w:r w:rsidR="00D70E92" w:rsidRPr="00BE1948">
        <w:rPr>
          <w:sz w:val="28"/>
          <w:szCs w:val="28"/>
          <w:lang w:val="uk-UA"/>
        </w:rPr>
        <w:t>ю</w:t>
      </w:r>
      <w:r w:rsidR="00A10245" w:rsidRPr="00BE1948">
        <w:rPr>
          <w:sz w:val="28"/>
          <w:szCs w:val="28"/>
          <w:lang w:val="uk-UA"/>
        </w:rPr>
        <w:t>ться на території Чернігівської області</w:t>
      </w:r>
      <w:r w:rsidR="00765C53" w:rsidRPr="00BE1948">
        <w:rPr>
          <w:sz w:val="28"/>
          <w:szCs w:val="28"/>
          <w:lang w:val="uk-UA"/>
        </w:rPr>
        <w:t>,</w:t>
      </w:r>
      <w:r w:rsidR="00765C53" w:rsidRPr="00BE1948">
        <w:rPr>
          <w:lang w:val="uk-UA"/>
        </w:rPr>
        <w:t xml:space="preserve"> </w:t>
      </w:r>
      <w:r w:rsidR="00765C53" w:rsidRPr="00BE1948">
        <w:rPr>
          <w:sz w:val="28"/>
          <w:szCs w:val="28"/>
          <w:lang w:val="uk-UA"/>
        </w:rPr>
        <w:t xml:space="preserve">зокрема шляхом </w:t>
      </w:r>
      <w:r w:rsidR="002A1726" w:rsidRPr="00BE1948">
        <w:rPr>
          <w:sz w:val="28"/>
          <w:szCs w:val="28"/>
          <w:lang w:val="uk-UA"/>
        </w:rPr>
        <w:t>ремонту існуючих будівель</w:t>
      </w:r>
      <w:r w:rsidR="00D70E92" w:rsidRPr="00BE1948">
        <w:rPr>
          <w:sz w:val="28"/>
          <w:szCs w:val="28"/>
          <w:lang w:val="uk-UA"/>
        </w:rPr>
        <w:t xml:space="preserve"> (приміщень) </w:t>
      </w:r>
      <w:proofErr w:type="spellStart"/>
      <w:r w:rsidR="00D70E92" w:rsidRPr="00BE1948">
        <w:rPr>
          <w:sz w:val="28"/>
          <w:szCs w:val="28"/>
          <w:lang w:val="uk-UA"/>
        </w:rPr>
        <w:t>пожежно</w:t>
      </w:r>
      <w:proofErr w:type="spellEnd"/>
      <w:r w:rsidR="00D70E92" w:rsidRPr="00BE1948">
        <w:rPr>
          <w:sz w:val="28"/>
          <w:szCs w:val="28"/>
          <w:lang w:val="uk-UA"/>
        </w:rPr>
        <w:t>-рятувальних та</w:t>
      </w:r>
      <w:r w:rsidR="002A1726" w:rsidRPr="00BE1948">
        <w:rPr>
          <w:sz w:val="28"/>
          <w:szCs w:val="28"/>
          <w:lang w:val="uk-UA"/>
        </w:rPr>
        <w:t xml:space="preserve"> аварійно-рятувальних підрозділів, влаштування нових та ремонту наявних споруд цивільного захисту для укриття особового складу</w:t>
      </w:r>
      <w:r w:rsidR="006702DF" w:rsidRPr="00BE1948">
        <w:rPr>
          <w:sz w:val="28"/>
          <w:szCs w:val="28"/>
          <w:lang w:val="uk-UA"/>
        </w:rPr>
        <w:t>.</w:t>
      </w:r>
    </w:p>
    <w:p w14:paraId="67A7DFA4" w14:textId="77777777" w:rsidR="00F16889" w:rsidRPr="00BE1948" w:rsidRDefault="00D030EB" w:rsidP="00767FF5">
      <w:pPr>
        <w:ind w:firstLine="567"/>
        <w:jc w:val="both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>Програмою передбачається</w:t>
      </w:r>
      <w:r w:rsidR="00940687" w:rsidRPr="00BE1948">
        <w:rPr>
          <w:sz w:val="28"/>
          <w:szCs w:val="28"/>
          <w:lang w:val="uk-UA"/>
        </w:rPr>
        <w:t xml:space="preserve"> надання допомоги щодо забезпечення</w:t>
      </w:r>
      <w:r w:rsidR="00BB1831" w:rsidRPr="00BE1948">
        <w:rPr>
          <w:sz w:val="28"/>
          <w:szCs w:val="28"/>
          <w:lang w:val="uk-UA"/>
        </w:rPr>
        <w:t xml:space="preserve"> особового складу </w:t>
      </w:r>
      <w:r w:rsidR="002A1726" w:rsidRPr="00BE1948">
        <w:rPr>
          <w:sz w:val="28"/>
          <w:szCs w:val="28"/>
          <w:lang w:val="uk-UA"/>
        </w:rPr>
        <w:t>Загон</w:t>
      </w:r>
      <w:r w:rsidR="00D70E92" w:rsidRPr="00BE1948">
        <w:rPr>
          <w:sz w:val="28"/>
          <w:szCs w:val="28"/>
          <w:lang w:val="uk-UA"/>
        </w:rPr>
        <w:t>ів</w:t>
      </w:r>
      <w:r w:rsidR="00391BB2" w:rsidRPr="00BE1948">
        <w:rPr>
          <w:sz w:val="28"/>
          <w:szCs w:val="28"/>
          <w:lang w:val="uk-UA"/>
        </w:rPr>
        <w:t xml:space="preserve"> </w:t>
      </w:r>
      <w:r w:rsidR="002A1726" w:rsidRPr="00BE1948">
        <w:rPr>
          <w:sz w:val="28"/>
          <w:szCs w:val="28"/>
          <w:lang w:val="uk-UA"/>
        </w:rPr>
        <w:t>спорудами цивільного захисту</w:t>
      </w:r>
      <w:r w:rsidR="00BB1831" w:rsidRPr="00BE1948">
        <w:rPr>
          <w:sz w:val="28"/>
          <w:szCs w:val="28"/>
          <w:lang w:val="uk-UA"/>
        </w:rPr>
        <w:t xml:space="preserve">, </w:t>
      </w:r>
      <w:r w:rsidR="00940687" w:rsidRPr="00BE1948">
        <w:rPr>
          <w:sz w:val="28"/>
          <w:szCs w:val="28"/>
          <w:lang w:val="uk-UA"/>
        </w:rPr>
        <w:t>покращення</w:t>
      </w:r>
      <w:r w:rsidR="00BB1831" w:rsidRPr="00BE1948">
        <w:rPr>
          <w:sz w:val="28"/>
          <w:szCs w:val="28"/>
          <w:lang w:val="uk-UA"/>
        </w:rPr>
        <w:t xml:space="preserve"> рівня захисту та збереження життя </w:t>
      </w:r>
      <w:r w:rsidR="0042000A" w:rsidRPr="00BE1948">
        <w:rPr>
          <w:sz w:val="28"/>
          <w:szCs w:val="28"/>
          <w:lang w:val="uk-UA"/>
        </w:rPr>
        <w:t>особового складу ДСНС України</w:t>
      </w:r>
      <w:r w:rsidR="00BB1831" w:rsidRPr="00BE1948">
        <w:rPr>
          <w:sz w:val="28"/>
          <w:szCs w:val="28"/>
          <w:lang w:val="uk-UA"/>
        </w:rPr>
        <w:t xml:space="preserve"> під час вико</w:t>
      </w:r>
      <w:r w:rsidR="003976E3" w:rsidRPr="00BE1948">
        <w:rPr>
          <w:sz w:val="28"/>
          <w:szCs w:val="28"/>
          <w:lang w:val="uk-UA"/>
        </w:rPr>
        <w:t>нання покладених на них завдань</w:t>
      </w:r>
      <w:r w:rsidR="003D709C" w:rsidRPr="00BE1948">
        <w:rPr>
          <w:sz w:val="28"/>
          <w:szCs w:val="28"/>
          <w:lang w:val="uk-UA"/>
        </w:rPr>
        <w:t>;</w:t>
      </w:r>
      <w:r w:rsidR="00FF2FCF" w:rsidRPr="00BE1948">
        <w:rPr>
          <w:sz w:val="28"/>
          <w:szCs w:val="28"/>
          <w:lang w:val="uk-UA"/>
        </w:rPr>
        <w:t xml:space="preserve"> </w:t>
      </w:r>
      <w:r w:rsidR="001F4E4E" w:rsidRPr="00BE1948">
        <w:rPr>
          <w:sz w:val="28"/>
          <w:szCs w:val="28"/>
          <w:lang w:val="uk-UA"/>
        </w:rPr>
        <w:t xml:space="preserve">здійснення заходів з </w:t>
      </w:r>
      <w:r w:rsidR="0042000A" w:rsidRPr="00BE1948">
        <w:rPr>
          <w:sz w:val="28"/>
          <w:szCs w:val="28"/>
          <w:lang w:val="uk-UA"/>
        </w:rPr>
        <w:t>ремонту</w:t>
      </w:r>
      <w:r w:rsidR="00F16889" w:rsidRPr="00BE1948">
        <w:rPr>
          <w:sz w:val="28"/>
          <w:szCs w:val="28"/>
          <w:lang w:val="uk-UA"/>
        </w:rPr>
        <w:t xml:space="preserve"> об’єктів, будівель, </w:t>
      </w:r>
      <w:r w:rsidR="00F16889" w:rsidRPr="00BE1948">
        <w:rPr>
          <w:sz w:val="28"/>
          <w:szCs w:val="28"/>
          <w:lang w:val="uk-UA"/>
        </w:rPr>
        <w:lastRenderedPageBreak/>
        <w:t xml:space="preserve">споруд, </w:t>
      </w:r>
      <w:r w:rsidR="000E17D5" w:rsidRPr="00BE1948">
        <w:rPr>
          <w:sz w:val="28"/>
          <w:szCs w:val="28"/>
          <w:lang w:val="uk-UA"/>
        </w:rPr>
        <w:t>у тому числі</w:t>
      </w:r>
      <w:r w:rsidR="0042000A" w:rsidRPr="00BE1948">
        <w:rPr>
          <w:sz w:val="28"/>
          <w:szCs w:val="28"/>
          <w:lang w:val="uk-UA"/>
        </w:rPr>
        <w:t xml:space="preserve"> інженерно-технічних споруд</w:t>
      </w:r>
      <w:r w:rsidR="00F16889" w:rsidRPr="00BE1948">
        <w:rPr>
          <w:sz w:val="28"/>
          <w:szCs w:val="28"/>
          <w:lang w:val="uk-UA"/>
        </w:rPr>
        <w:t xml:space="preserve"> для потреб </w:t>
      </w:r>
      <w:r w:rsidR="0042000A" w:rsidRPr="00BE1948">
        <w:rPr>
          <w:sz w:val="28"/>
          <w:szCs w:val="28"/>
          <w:lang w:val="uk-UA"/>
        </w:rPr>
        <w:t>цивільного захисту</w:t>
      </w:r>
      <w:r w:rsidR="001F4E4E" w:rsidRPr="00BE1948">
        <w:rPr>
          <w:sz w:val="28"/>
          <w:szCs w:val="28"/>
          <w:lang w:val="uk-UA"/>
        </w:rPr>
        <w:t>.</w:t>
      </w:r>
    </w:p>
    <w:p w14:paraId="2E3B95BC" w14:textId="77777777" w:rsidR="00842EAA" w:rsidRPr="00BE1948" w:rsidRDefault="00C44AB9" w:rsidP="00767FF5">
      <w:pPr>
        <w:ind w:firstLine="567"/>
        <w:jc w:val="both"/>
        <w:rPr>
          <w:bCs/>
          <w:sz w:val="28"/>
          <w:szCs w:val="28"/>
          <w:lang w:val="uk-UA"/>
        </w:rPr>
      </w:pPr>
      <w:r w:rsidRPr="00BE1948">
        <w:rPr>
          <w:bCs/>
          <w:sz w:val="28"/>
          <w:szCs w:val="28"/>
          <w:lang w:val="uk-UA"/>
        </w:rPr>
        <w:t>Очікувані р</w:t>
      </w:r>
      <w:r w:rsidR="001517D3" w:rsidRPr="00BE1948">
        <w:rPr>
          <w:bCs/>
          <w:sz w:val="28"/>
          <w:szCs w:val="28"/>
          <w:lang w:val="uk-UA"/>
        </w:rPr>
        <w:t>езультати</w:t>
      </w:r>
      <w:r w:rsidRPr="00BE1948">
        <w:rPr>
          <w:bCs/>
          <w:sz w:val="28"/>
          <w:szCs w:val="28"/>
          <w:lang w:val="uk-UA"/>
        </w:rPr>
        <w:t xml:space="preserve"> </w:t>
      </w:r>
      <w:r w:rsidR="001517D3" w:rsidRPr="00BE1948">
        <w:rPr>
          <w:bCs/>
          <w:sz w:val="28"/>
          <w:szCs w:val="28"/>
          <w:lang w:val="uk-UA"/>
        </w:rPr>
        <w:t xml:space="preserve">визначені у додатку </w:t>
      </w:r>
      <w:r w:rsidRPr="00BE1948">
        <w:rPr>
          <w:bCs/>
          <w:sz w:val="28"/>
          <w:szCs w:val="28"/>
          <w:lang w:val="uk-UA"/>
        </w:rPr>
        <w:t>2</w:t>
      </w:r>
      <w:r w:rsidR="001517D3" w:rsidRPr="00BE1948">
        <w:rPr>
          <w:bCs/>
          <w:sz w:val="28"/>
          <w:szCs w:val="28"/>
          <w:lang w:val="uk-UA"/>
        </w:rPr>
        <w:t xml:space="preserve"> до Програми</w:t>
      </w:r>
      <w:r w:rsidR="00053A64" w:rsidRPr="00BE1948">
        <w:rPr>
          <w:bCs/>
          <w:sz w:val="28"/>
          <w:szCs w:val="28"/>
          <w:lang w:val="uk-UA"/>
        </w:rPr>
        <w:t xml:space="preserve"> «</w:t>
      </w:r>
      <w:r w:rsidR="00CC7809" w:rsidRPr="00BE1948">
        <w:rPr>
          <w:bCs/>
          <w:spacing w:val="-4"/>
          <w:sz w:val="28"/>
          <w:szCs w:val="28"/>
          <w:lang w:val="uk-UA"/>
        </w:rPr>
        <w:t>Напрями діяльності та заходи</w:t>
      </w:r>
      <w:r w:rsidR="00D95F14" w:rsidRPr="00BE1948">
        <w:rPr>
          <w:bCs/>
          <w:spacing w:val="-4"/>
          <w:sz w:val="28"/>
          <w:szCs w:val="28"/>
          <w:lang w:val="uk-UA"/>
        </w:rPr>
        <w:t xml:space="preserve"> Програми</w:t>
      </w:r>
      <w:r w:rsidR="00CC7809" w:rsidRPr="00BE1948">
        <w:rPr>
          <w:bCs/>
          <w:spacing w:val="-4"/>
          <w:sz w:val="28"/>
          <w:szCs w:val="28"/>
          <w:lang w:val="uk-UA"/>
        </w:rPr>
        <w:t xml:space="preserve"> </w:t>
      </w:r>
      <w:r w:rsidR="0042000A" w:rsidRPr="00BE1948">
        <w:rPr>
          <w:sz w:val="28"/>
          <w:szCs w:val="28"/>
          <w:lang w:val="uk-UA"/>
        </w:rPr>
        <w:t>підтримки</w:t>
      </w:r>
      <w:r w:rsidR="00D70E92" w:rsidRPr="00BE1948">
        <w:rPr>
          <w:bCs/>
          <w:spacing w:val="-4"/>
          <w:sz w:val="28"/>
          <w:szCs w:val="28"/>
          <w:lang w:val="uk-UA"/>
        </w:rPr>
        <w:t xml:space="preserve"> </w:t>
      </w:r>
      <w:proofErr w:type="spellStart"/>
      <w:r w:rsidR="00D70E92" w:rsidRPr="00BE1948">
        <w:rPr>
          <w:bCs/>
          <w:spacing w:val="-4"/>
          <w:sz w:val="28"/>
          <w:szCs w:val="28"/>
          <w:lang w:val="uk-UA"/>
        </w:rPr>
        <w:t>пожежно</w:t>
      </w:r>
      <w:proofErr w:type="spellEnd"/>
      <w:r w:rsidR="00D70E92" w:rsidRPr="00BE1948">
        <w:rPr>
          <w:bCs/>
          <w:spacing w:val="-4"/>
          <w:sz w:val="28"/>
          <w:szCs w:val="28"/>
          <w:lang w:val="uk-UA"/>
        </w:rPr>
        <w:t>-рятувальних та</w:t>
      </w:r>
      <w:r w:rsidR="0042000A" w:rsidRPr="00BE1948">
        <w:rPr>
          <w:sz w:val="28"/>
          <w:szCs w:val="28"/>
          <w:lang w:val="uk-UA"/>
        </w:rPr>
        <w:t xml:space="preserve"> аварійно-рятувальних підрозділів, які дислокуються на території Чернігівської області, на 202</w:t>
      </w:r>
      <w:r w:rsidR="004D23C2" w:rsidRPr="00BE1948">
        <w:rPr>
          <w:sz w:val="28"/>
          <w:szCs w:val="28"/>
          <w:lang w:val="uk-UA"/>
        </w:rPr>
        <w:t>5</w:t>
      </w:r>
      <w:r w:rsidR="0042000A" w:rsidRPr="00BE1948">
        <w:rPr>
          <w:sz w:val="28"/>
          <w:szCs w:val="28"/>
          <w:lang w:val="uk-UA"/>
        </w:rPr>
        <w:t xml:space="preserve"> – 202</w:t>
      </w:r>
      <w:r w:rsidR="004D23C2" w:rsidRPr="00BE1948">
        <w:rPr>
          <w:sz w:val="28"/>
          <w:szCs w:val="28"/>
          <w:lang w:val="uk-UA"/>
        </w:rPr>
        <w:t>7</w:t>
      </w:r>
      <w:r w:rsidR="0042000A" w:rsidRPr="00BE1948">
        <w:rPr>
          <w:sz w:val="28"/>
          <w:szCs w:val="28"/>
          <w:lang w:val="uk-UA"/>
        </w:rPr>
        <w:t xml:space="preserve"> роки</w:t>
      </w:r>
      <w:r w:rsidR="00053A64" w:rsidRPr="00BE1948">
        <w:rPr>
          <w:bCs/>
          <w:sz w:val="28"/>
          <w:szCs w:val="28"/>
          <w:lang w:val="uk-UA"/>
        </w:rPr>
        <w:t>»</w:t>
      </w:r>
      <w:r w:rsidR="001517D3" w:rsidRPr="00BE1948">
        <w:rPr>
          <w:bCs/>
          <w:sz w:val="28"/>
          <w:szCs w:val="28"/>
          <w:lang w:val="uk-UA"/>
        </w:rPr>
        <w:t>.</w:t>
      </w:r>
    </w:p>
    <w:p w14:paraId="004DCD71" w14:textId="77777777" w:rsidR="00866C75" w:rsidRPr="00BE1948" w:rsidRDefault="00866C75" w:rsidP="00767FF5">
      <w:pPr>
        <w:jc w:val="center"/>
        <w:rPr>
          <w:b/>
          <w:sz w:val="28"/>
          <w:szCs w:val="28"/>
          <w:lang w:val="uk-UA"/>
        </w:rPr>
      </w:pPr>
    </w:p>
    <w:p w14:paraId="43CF0AAB" w14:textId="77777777" w:rsidR="00BB1831" w:rsidRPr="00BE1948" w:rsidRDefault="00BB1831" w:rsidP="00767FF5">
      <w:pPr>
        <w:jc w:val="center"/>
        <w:rPr>
          <w:b/>
          <w:sz w:val="28"/>
          <w:szCs w:val="28"/>
          <w:lang w:val="uk-UA"/>
        </w:rPr>
      </w:pPr>
      <w:r w:rsidRPr="00BE1948">
        <w:rPr>
          <w:b/>
          <w:sz w:val="28"/>
          <w:szCs w:val="28"/>
          <w:lang w:val="uk-UA"/>
        </w:rPr>
        <w:t>6. Напрями діяльності та заходи Програми</w:t>
      </w:r>
    </w:p>
    <w:p w14:paraId="78D918D0" w14:textId="77777777" w:rsidR="000607B4" w:rsidRPr="00BE1948" w:rsidRDefault="000607B4" w:rsidP="00BB1831">
      <w:pPr>
        <w:ind w:firstLine="709"/>
        <w:jc w:val="both"/>
        <w:rPr>
          <w:sz w:val="28"/>
          <w:szCs w:val="28"/>
          <w:lang w:val="uk-UA"/>
        </w:rPr>
      </w:pPr>
    </w:p>
    <w:p w14:paraId="3B99D1DC" w14:textId="77777777" w:rsidR="00BB1831" w:rsidRPr="00BE1948" w:rsidRDefault="00BB1831" w:rsidP="00767FF5">
      <w:pPr>
        <w:ind w:firstLine="567"/>
        <w:jc w:val="both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>Напрями</w:t>
      </w:r>
      <w:r w:rsidR="0044683D" w:rsidRPr="00BE1948">
        <w:rPr>
          <w:sz w:val="28"/>
          <w:szCs w:val="28"/>
          <w:lang w:val="uk-UA"/>
        </w:rPr>
        <w:t xml:space="preserve"> діяльності</w:t>
      </w:r>
      <w:r w:rsidRPr="00BE1948">
        <w:rPr>
          <w:sz w:val="28"/>
          <w:szCs w:val="28"/>
          <w:lang w:val="uk-UA"/>
        </w:rPr>
        <w:t xml:space="preserve"> та заход</w:t>
      </w:r>
      <w:r w:rsidR="00534517" w:rsidRPr="00BE1948">
        <w:rPr>
          <w:sz w:val="28"/>
          <w:szCs w:val="28"/>
          <w:lang w:val="uk-UA"/>
        </w:rPr>
        <w:t>и</w:t>
      </w:r>
      <w:r w:rsidRPr="00BE1948">
        <w:rPr>
          <w:sz w:val="28"/>
          <w:szCs w:val="28"/>
          <w:lang w:val="uk-UA"/>
        </w:rPr>
        <w:t xml:space="preserve"> Програми викладені у додатку</w:t>
      </w:r>
      <w:r w:rsidR="006C7A6E" w:rsidRPr="00BE1948">
        <w:rPr>
          <w:sz w:val="28"/>
          <w:szCs w:val="28"/>
          <w:lang w:val="uk-UA"/>
        </w:rPr>
        <w:t xml:space="preserve"> 2</w:t>
      </w:r>
      <w:r w:rsidRPr="00BE1948">
        <w:rPr>
          <w:sz w:val="28"/>
          <w:szCs w:val="28"/>
          <w:lang w:val="uk-UA"/>
        </w:rPr>
        <w:t xml:space="preserve"> до Програми</w:t>
      </w:r>
      <w:r w:rsidR="00B41B85" w:rsidRPr="00BE1948">
        <w:rPr>
          <w:sz w:val="28"/>
          <w:szCs w:val="28"/>
          <w:lang w:val="uk-UA"/>
        </w:rPr>
        <w:t xml:space="preserve"> «Напрями діяльності та заходи Програми </w:t>
      </w:r>
      <w:r w:rsidR="0042000A" w:rsidRPr="00BE1948">
        <w:rPr>
          <w:sz w:val="28"/>
          <w:szCs w:val="28"/>
          <w:lang w:val="uk-UA"/>
        </w:rPr>
        <w:t xml:space="preserve">підтримки </w:t>
      </w:r>
      <w:proofErr w:type="spellStart"/>
      <w:r w:rsidR="00D70E92" w:rsidRPr="00BE1948">
        <w:rPr>
          <w:bCs/>
          <w:spacing w:val="-4"/>
          <w:sz w:val="28"/>
          <w:szCs w:val="28"/>
          <w:lang w:val="uk-UA"/>
        </w:rPr>
        <w:t>пожежно</w:t>
      </w:r>
      <w:proofErr w:type="spellEnd"/>
      <w:r w:rsidR="00D70E92" w:rsidRPr="00BE1948">
        <w:rPr>
          <w:bCs/>
          <w:spacing w:val="-4"/>
          <w:sz w:val="28"/>
          <w:szCs w:val="28"/>
          <w:lang w:val="uk-UA"/>
        </w:rPr>
        <w:t xml:space="preserve">-рятувальних та </w:t>
      </w:r>
      <w:r w:rsidR="0042000A" w:rsidRPr="00BE1948">
        <w:rPr>
          <w:sz w:val="28"/>
          <w:szCs w:val="28"/>
          <w:lang w:val="uk-UA"/>
        </w:rPr>
        <w:t>аварійно-рятувальних підрозділів, які дислокуються на території Чернігівської області, на 202</w:t>
      </w:r>
      <w:r w:rsidR="004D23C2" w:rsidRPr="00BE1948">
        <w:rPr>
          <w:sz w:val="28"/>
          <w:szCs w:val="28"/>
          <w:lang w:val="uk-UA"/>
        </w:rPr>
        <w:t>5</w:t>
      </w:r>
      <w:r w:rsidR="0042000A" w:rsidRPr="00BE1948">
        <w:rPr>
          <w:sz w:val="28"/>
          <w:szCs w:val="28"/>
          <w:lang w:val="uk-UA"/>
        </w:rPr>
        <w:t xml:space="preserve"> – 202</w:t>
      </w:r>
      <w:r w:rsidR="004D23C2" w:rsidRPr="00BE1948">
        <w:rPr>
          <w:sz w:val="28"/>
          <w:szCs w:val="28"/>
          <w:lang w:val="uk-UA"/>
        </w:rPr>
        <w:t>7</w:t>
      </w:r>
      <w:r w:rsidR="0042000A" w:rsidRPr="00BE1948">
        <w:rPr>
          <w:sz w:val="28"/>
          <w:szCs w:val="28"/>
          <w:lang w:val="uk-UA"/>
        </w:rPr>
        <w:t xml:space="preserve"> роки</w:t>
      </w:r>
      <w:r w:rsidR="00B41B85" w:rsidRPr="00BE1948">
        <w:rPr>
          <w:sz w:val="28"/>
          <w:szCs w:val="28"/>
          <w:lang w:val="uk-UA"/>
        </w:rPr>
        <w:t>».</w:t>
      </w:r>
    </w:p>
    <w:p w14:paraId="1714A6C9" w14:textId="77777777" w:rsidR="00B577E9" w:rsidRPr="00BE1948" w:rsidRDefault="00B577E9" w:rsidP="00767FF5">
      <w:pPr>
        <w:ind w:firstLine="567"/>
        <w:jc w:val="both"/>
        <w:rPr>
          <w:sz w:val="28"/>
          <w:szCs w:val="28"/>
          <w:lang w:val="uk-UA"/>
        </w:rPr>
      </w:pPr>
    </w:p>
    <w:p w14:paraId="0E4F39E6" w14:textId="77777777" w:rsidR="00BB1831" w:rsidRPr="00BE1948" w:rsidRDefault="00BB1831" w:rsidP="00767FF5">
      <w:pPr>
        <w:jc w:val="center"/>
        <w:rPr>
          <w:b/>
          <w:sz w:val="28"/>
          <w:szCs w:val="28"/>
          <w:lang w:val="uk-UA"/>
        </w:rPr>
      </w:pPr>
      <w:r w:rsidRPr="00BE1948">
        <w:rPr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14:paraId="106CEDF8" w14:textId="77777777" w:rsidR="00BB1831" w:rsidRPr="00BE1948" w:rsidRDefault="00BB1831" w:rsidP="00BB1831">
      <w:pPr>
        <w:ind w:firstLine="709"/>
        <w:jc w:val="both"/>
        <w:rPr>
          <w:sz w:val="28"/>
          <w:szCs w:val="28"/>
          <w:lang w:val="uk-UA"/>
        </w:rPr>
      </w:pPr>
    </w:p>
    <w:p w14:paraId="3DF20C86" w14:textId="77777777" w:rsidR="00836DF2" w:rsidRPr="00BE1948" w:rsidRDefault="00BB1831" w:rsidP="00767FF5">
      <w:pPr>
        <w:ind w:firstLine="567"/>
        <w:jc w:val="both"/>
        <w:rPr>
          <w:lang w:val="uk-UA"/>
        </w:rPr>
      </w:pPr>
      <w:r w:rsidRPr="00BE1948">
        <w:rPr>
          <w:sz w:val="28"/>
          <w:szCs w:val="28"/>
          <w:lang w:val="uk-UA"/>
        </w:rPr>
        <w:t xml:space="preserve">Виконання Програми покладається на Департамент з питань цивільного захисту та оборонної роботи </w:t>
      </w:r>
      <w:r w:rsidR="0016310C" w:rsidRPr="00BE1948">
        <w:rPr>
          <w:sz w:val="28"/>
          <w:szCs w:val="28"/>
          <w:lang w:val="uk-UA"/>
        </w:rPr>
        <w:t xml:space="preserve">Чернігівської </w:t>
      </w:r>
      <w:r w:rsidRPr="00BE1948">
        <w:rPr>
          <w:sz w:val="28"/>
          <w:szCs w:val="28"/>
          <w:lang w:val="uk-UA"/>
        </w:rPr>
        <w:t>о</w:t>
      </w:r>
      <w:r w:rsidR="00842EAA" w:rsidRPr="00BE1948">
        <w:rPr>
          <w:sz w:val="28"/>
          <w:szCs w:val="28"/>
          <w:lang w:val="uk-UA"/>
        </w:rPr>
        <w:t>бласної державної адміністрації та</w:t>
      </w:r>
      <w:r w:rsidR="009B7D03" w:rsidRPr="00BE1948">
        <w:rPr>
          <w:sz w:val="28"/>
          <w:szCs w:val="28"/>
          <w:lang w:val="uk-UA"/>
        </w:rPr>
        <w:t xml:space="preserve"> </w:t>
      </w:r>
      <w:r w:rsidR="0042000A" w:rsidRPr="00BE1948">
        <w:rPr>
          <w:sz w:val="28"/>
          <w:szCs w:val="28"/>
          <w:lang w:val="uk-UA"/>
        </w:rPr>
        <w:t>Заг</w:t>
      </w:r>
      <w:r w:rsidR="00D70E92" w:rsidRPr="00BE1948">
        <w:rPr>
          <w:sz w:val="28"/>
          <w:szCs w:val="28"/>
          <w:lang w:val="uk-UA"/>
        </w:rPr>
        <w:t>они</w:t>
      </w:r>
      <w:r w:rsidR="00A10245" w:rsidRPr="00BE1948">
        <w:rPr>
          <w:sz w:val="28"/>
          <w:szCs w:val="28"/>
          <w:lang w:val="uk-UA"/>
        </w:rPr>
        <w:t>,</w:t>
      </w:r>
      <w:r w:rsidR="00A10245" w:rsidRPr="00BE1948">
        <w:rPr>
          <w:lang w:val="uk-UA"/>
        </w:rPr>
        <w:t xml:space="preserve"> </w:t>
      </w:r>
      <w:r w:rsidR="00A10245" w:rsidRPr="00BE1948">
        <w:rPr>
          <w:sz w:val="28"/>
          <w:szCs w:val="28"/>
          <w:lang w:val="uk-UA"/>
        </w:rPr>
        <w:t>як</w:t>
      </w:r>
      <w:r w:rsidR="00D70E92" w:rsidRPr="00BE1948">
        <w:rPr>
          <w:sz w:val="28"/>
          <w:szCs w:val="28"/>
          <w:lang w:val="uk-UA"/>
        </w:rPr>
        <w:t>і</w:t>
      </w:r>
      <w:r w:rsidR="00A10245" w:rsidRPr="00BE1948">
        <w:rPr>
          <w:sz w:val="28"/>
          <w:szCs w:val="28"/>
          <w:lang w:val="uk-UA"/>
        </w:rPr>
        <w:t xml:space="preserve"> дислокуються на території Чернігівської област</w:t>
      </w:r>
      <w:r w:rsidR="00F60748" w:rsidRPr="00BE1948">
        <w:rPr>
          <w:sz w:val="28"/>
          <w:szCs w:val="28"/>
          <w:lang w:val="uk-UA"/>
        </w:rPr>
        <w:t>і</w:t>
      </w:r>
      <w:r w:rsidR="009B7D03" w:rsidRPr="00BE1948">
        <w:rPr>
          <w:sz w:val="28"/>
          <w:szCs w:val="28"/>
          <w:lang w:val="uk-UA"/>
        </w:rPr>
        <w:t xml:space="preserve">. </w:t>
      </w:r>
      <w:r w:rsidR="00D030EB" w:rsidRPr="00BE1948">
        <w:rPr>
          <w:sz w:val="28"/>
          <w:szCs w:val="28"/>
          <w:lang w:val="uk-UA"/>
        </w:rPr>
        <w:t xml:space="preserve">Вони </w:t>
      </w:r>
      <w:r w:rsidRPr="00BE1948">
        <w:rPr>
          <w:sz w:val="28"/>
          <w:szCs w:val="28"/>
          <w:lang w:val="uk-UA"/>
        </w:rPr>
        <w:t>забезпечують своєчасне та якісне виконання заходів Програми, ефективне і цільове використання бюджетних коштів.</w:t>
      </w:r>
    </w:p>
    <w:p w14:paraId="09D74AD2" w14:textId="77777777" w:rsidR="003B6812" w:rsidRPr="00BE1948" w:rsidRDefault="0042000A" w:rsidP="00767FF5">
      <w:pPr>
        <w:ind w:firstLine="567"/>
        <w:jc w:val="both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>Заг</w:t>
      </w:r>
      <w:r w:rsidR="00D70E92" w:rsidRPr="00BE1948">
        <w:rPr>
          <w:sz w:val="28"/>
          <w:szCs w:val="28"/>
          <w:lang w:val="uk-UA"/>
        </w:rPr>
        <w:t>они</w:t>
      </w:r>
      <w:r w:rsidR="003B6812" w:rsidRPr="00BE1948">
        <w:rPr>
          <w:sz w:val="28"/>
          <w:szCs w:val="28"/>
          <w:lang w:val="uk-UA"/>
        </w:rPr>
        <w:t>, як</w:t>
      </w:r>
      <w:r w:rsidR="00D70E92" w:rsidRPr="00BE1948">
        <w:rPr>
          <w:sz w:val="28"/>
          <w:szCs w:val="28"/>
          <w:lang w:val="uk-UA"/>
        </w:rPr>
        <w:t>і</w:t>
      </w:r>
      <w:r w:rsidR="003B6812" w:rsidRPr="00BE1948">
        <w:rPr>
          <w:sz w:val="28"/>
          <w:szCs w:val="28"/>
          <w:lang w:val="uk-UA"/>
        </w:rPr>
        <w:t xml:space="preserve"> отрима</w:t>
      </w:r>
      <w:r w:rsidR="00D70E92" w:rsidRPr="00BE1948">
        <w:rPr>
          <w:sz w:val="28"/>
          <w:szCs w:val="28"/>
          <w:lang w:val="uk-UA"/>
        </w:rPr>
        <w:t>ли</w:t>
      </w:r>
      <w:r w:rsidR="003B6812" w:rsidRPr="00BE1948">
        <w:rPr>
          <w:sz w:val="28"/>
          <w:szCs w:val="28"/>
          <w:lang w:val="uk-UA"/>
        </w:rPr>
        <w:t xml:space="preserve"> </w:t>
      </w:r>
      <w:bookmarkStart w:id="3" w:name="_Hlk178594703"/>
      <w:r w:rsidR="003B6812" w:rsidRPr="00BE1948">
        <w:rPr>
          <w:sz w:val="28"/>
          <w:szCs w:val="28"/>
          <w:lang w:val="uk-UA"/>
        </w:rPr>
        <w:t>матеріально-технічні засоби або субвенцію з обласного бюджету державному бюджету</w:t>
      </w:r>
      <w:bookmarkEnd w:id="3"/>
      <w:r w:rsidR="00C94383" w:rsidRPr="00BE1948">
        <w:rPr>
          <w:lang w:val="uk-UA"/>
        </w:rPr>
        <w:t xml:space="preserve"> </w:t>
      </w:r>
      <w:r w:rsidR="00C94383" w:rsidRPr="00BE1948">
        <w:rPr>
          <w:sz w:val="28"/>
          <w:szCs w:val="28"/>
          <w:lang w:val="uk-UA"/>
        </w:rPr>
        <w:t>в рамках виконання Програми</w:t>
      </w:r>
      <w:r w:rsidR="003B6812" w:rsidRPr="00BE1948">
        <w:rPr>
          <w:sz w:val="28"/>
          <w:szCs w:val="28"/>
          <w:lang w:val="uk-UA"/>
        </w:rPr>
        <w:t xml:space="preserve">, </w:t>
      </w:r>
      <w:r w:rsidR="0090096A" w:rsidRPr="00BE1948">
        <w:rPr>
          <w:sz w:val="28"/>
          <w:szCs w:val="28"/>
          <w:lang w:val="uk-UA"/>
        </w:rPr>
        <w:t>надають звіт</w:t>
      </w:r>
      <w:r w:rsidR="003B6812" w:rsidRPr="00BE1948">
        <w:rPr>
          <w:sz w:val="28"/>
          <w:szCs w:val="28"/>
          <w:lang w:val="uk-UA"/>
        </w:rPr>
        <w:t xml:space="preserve"> </w:t>
      </w:r>
      <w:r w:rsidR="00425B6D" w:rsidRPr="00BE1948">
        <w:rPr>
          <w:sz w:val="28"/>
          <w:szCs w:val="28"/>
          <w:lang w:val="uk-UA"/>
        </w:rPr>
        <w:t xml:space="preserve">про використання їх за призначенням </w:t>
      </w:r>
      <w:r w:rsidR="0090096A" w:rsidRPr="00BE1948">
        <w:rPr>
          <w:sz w:val="28"/>
          <w:szCs w:val="28"/>
          <w:lang w:val="uk-UA"/>
        </w:rPr>
        <w:t>Департаменту з питань цивільного захисту та оборонної роботи Чернігівської обласної державної адміністрації по закінченню бюджетного року</w:t>
      </w:r>
      <w:r w:rsidR="00D60838" w:rsidRPr="00BE1948">
        <w:rPr>
          <w:sz w:val="28"/>
          <w:szCs w:val="28"/>
          <w:lang w:val="uk-UA"/>
        </w:rPr>
        <w:t>, але не пізніше 15 січня року, наступного за звітним.</w:t>
      </w:r>
    </w:p>
    <w:p w14:paraId="235E2179" w14:textId="77777777" w:rsidR="00BE6D7D" w:rsidRPr="00BE1948" w:rsidRDefault="00BE6D7D" w:rsidP="00767FF5">
      <w:pPr>
        <w:ind w:firstLine="567"/>
        <w:jc w:val="both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 xml:space="preserve">Департамент з питань цивільного захисту та оборонної роботи </w:t>
      </w:r>
      <w:r w:rsidR="0016310C" w:rsidRPr="00BE1948">
        <w:rPr>
          <w:sz w:val="28"/>
          <w:szCs w:val="28"/>
          <w:lang w:val="uk-UA"/>
        </w:rPr>
        <w:t xml:space="preserve">Чернігівської </w:t>
      </w:r>
      <w:r w:rsidRPr="00BE1948">
        <w:rPr>
          <w:sz w:val="28"/>
          <w:szCs w:val="28"/>
          <w:lang w:val="uk-UA"/>
        </w:rPr>
        <w:t>обласної державної адміністрації забезпечує підготовку щорічних звітів пр</w:t>
      </w:r>
      <w:r w:rsidR="005E2345" w:rsidRPr="00BE1948">
        <w:rPr>
          <w:sz w:val="28"/>
          <w:szCs w:val="28"/>
          <w:lang w:val="uk-UA"/>
        </w:rPr>
        <w:t>о</w:t>
      </w:r>
      <w:r w:rsidRPr="00BE1948">
        <w:rPr>
          <w:sz w:val="28"/>
          <w:szCs w:val="28"/>
          <w:lang w:val="uk-UA"/>
        </w:rPr>
        <w:t xml:space="preserve"> виконання Програми відповідно до п. 7 </w:t>
      </w:r>
      <w:r w:rsidR="00B02CEF" w:rsidRPr="00BE1948">
        <w:rPr>
          <w:sz w:val="28"/>
          <w:szCs w:val="28"/>
          <w:lang w:val="uk-UA"/>
        </w:rPr>
        <w:t>Порядку розроблення регіональних цільових програм, моніторингу та звітності їх виконання</w:t>
      </w:r>
      <w:r w:rsidR="00137ABF" w:rsidRPr="00BE1948">
        <w:rPr>
          <w:sz w:val="28"/>
          <w:szCs w:val="28"/>
          <w:lang w:val="uk-UA"/>
        </w:rPr>
        <w:t>, затвердженого</w:t>
      </w:r>
      <w:r w:rsidR="00B02CEF" w:rsidRPr="00BE1948">
        <w:rPr>
          <w:sz w:val="28"/>
          <w:szCs w:val="28"/>
          <w:lang w:val="uk-UA"/>
        </w:rPr>
        <w:t xml:space="preserve"> </w:t>
      </w:r>
      <w:r w:rsidRPr="00BE1948">
        <w:rPr>
          <w:sz w:val="28"/>
          <w:szCs w:val="28"/>
          <w:lang w:val="uk-UA"/>
        </w:rPr>
        <w:t>розпорядження</w:t>
      </w:r>
      <w:r w:rsidR="00137ABF" w:rsidRPr="00BE1948">
        <w:rPr>
          <w:sz w:val="28"/>
          <w:szCs w:val="28"/>
          <w:lang w:val="uk-UA"/>
        </w:rPr>
        <w:t>м</w:t>
      </w:r>
      <w:r w:rsidRPr="00BE1948">
        <w:rPr>
          <w:sz w:val="28"/>
          <w:szCs w:val="28"/>
          <w:lang w:val="uk-UA"/>
        </w:rPr>
        <w:t xml:space="preserve"> голови Чернігівської обласної державної адміністрації</w:t>
      </w:r>
      <w:r w:rsidR="00776426" w:rsidRPr="00BE1948">
        <w:rPr>
          <w:sz w:val="28"/>
          <w:szCs w:val="28"/>
          <w:lang w:val="uk-UA"/>
        </w:rPr>
        <w:t xml:space="preserve"> від 05</w:t>
      </w:r>
      <w:r w:rsidR="0042000A" w:rsidRPr="00BE1948">
        <w:rPr>
          <w:sz w:val="28"/>
          <w:szCs w:val="28"/>
          <w:lang w:val="uk-UA"/>
        </w:rPr>
        <w:t xml:space="preserve"> травня </w:t>
      </w:r>
      <w:r w:rsidR="00776426" w:rsidRPr="00BE1948">
        <w:rPr>
          <w:sz w:val="28"/>
          <w:szCs w:val="28"/>
          <w:lang w:val="uk-UA"/>
        </w:rPr>
        <w:t>2016</w:t>
      </w:r>
      <w:r w:rsidR="0042000A" w:rsidRPr="00BE1948">
        <w:rPr>
          <w:sz w:val="28"/>
          <w:szCs w:val="28"/>
          <w:lang w:val="uk-UA"/>
        </w:rPr>
        <w:t xml:space="preserve"> року</w:t>
      </w:r>
      <w:r w:rsidR="00776426" w:rsidRPr="00BE1948">
        <w:rPr>
          <w:sz w:val="28"/>
          <w:szCs w:val="28"/>
          <w:lang w:val="uk-UA"/>
        </w:rPr>
        <w:t xml:space="preserve"> № 245 «Про порядок розроблення регіональних цільових програм, моніторингу та звітності </w:t>
      </w:r>
      <w:r w:rsidR="0055643A" w:rsidRPr="00BE1948">
        <w:rPr>
          <w:sz w:val="28"/>
          <w:szCs w:val="28"/>
          <w:lang w:val="uk-UA"/>
        </w:rPr>
        <w:t xml:space="preserve">про </w:t>
      </w:r>
      <w:r w:rsidR="00776426" w:rsidRPr="00BE1948">
        <w:rPr>
          <w:sz w:val="28"/>
          <w:szCs w:val="28"/>
          <w:lang w:val="uk-UA"/>
        </w:rPr>
        <w:t>їх виконання»</w:t>
      </w:r>
      <w:r w:rsidR="00864122" w:rsidRPr="00BE1948">
        <w:rPr>
          <w:sz w:val="28"/>
          <w:szCs w:val="28"/>
          <w:lang w:val="uk-UA"/>
        </w:rPr>
        <w:t xml:space="preserve"> (зі змінами)</w:t>
      </w:r>
      <w:r w:rsidR="00776426" w:rsidRPr="00BE1948">
        <w:rPr>
          <w:sz w:val="28"/>
          <w:szCs w:val="28"/>
          <w:lang w:val="uk-UA"/>
        </w:rPr>
        <w:t xml:space="preserve">. </w:t>
      </w:r>
    </w:p>
    <w:p w14:paraId="6D36E7DC" w14:textId="77777777" w:rsidR="001640BC" w:rsidRPr="00BE1948" w:rsidRDefault="001640BC" w:rsidP="00767FF5">
      <w:pPr>
        <w:ind w:firstLine="567"/>
        <w:jc w:val="both"/>
        <w:rPr>
          <w:sz w:val="28"/>
          <w:szCs w:val="28"/>
          <w:lang w:val="uk-UA"/>
        </w:rPr>
      </w:pPr>
    </w:p>
    <w:p w14:paraId="6E69D902" w14:textId="77777777" w:rsidR="0042000A" w:rsidRPr="00BE1948" w:rsidRDefault="0042000A" w:rsidP="00767FF5">
      <w:pPr>
        <w:ind w:firstLine="567"/>
        <w:jc w:val="both"/>
        <w:rPr>
          <w:sz w:val="28"/>
          <w:szCs w:val="28"/>
          <w:lang w:val="uk-UA"/>
        </w:rPr>
      </w:pPr>
    </w:p>
    <w:p w14:paraId="6DB705C1" w14:textId="77777777" w:rsidR="00BB1831" w:rsidRPr="00BE1948" w:rsidRDefault="00A90847" w:rsidP="00BB1831">
      <w:pPr>
        <w:jc w:val="both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>Директор Департаменту з питань</w:t>
      </w:r>
    </w:p>
    <w:p w14:paraId="2164A9D6" w14:textId="77777777" w:rsidR="00A90847" w:rsidRPr="00BE1948" w:rsidRDefault="00A90847" w:rsidP="00BB1831">
      <w:pPr>
        <w:jc w:val="both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 xml:space="preserve">цивільного захисту та оборонної </w:t>
      </w:r>
    </w:p>
    <w:p w14:paraId="2DD43FCC" w14:textId="77777777" w:rsidR="00767FF5" w:rsidRPr="00BE1948" w:rsidRDefault="00A90847" w:rsidP="00EF38C2">
      <w:pPr>
        <w:jc w:val="both"/>
        <w:rPr>
          <w:sz w:val="28"/>
          <w:szCs w:val="28"/>
          <w:lang w:val="uk-UA"/>
        </w:rPr>
      </w:pPr>
      <w:r w:rsidRPr="00BE1948">
        <w:rPr>
          <w:sz w:val="28"/>
          <w:szCs w:val="28"/>
          <w:lang w:val="uk-UA"/>
        </w:rPr>
        <w:t>роботи Чернігівської обл</w:t>
      </w:r>
      <w:r w:rsidR="00767FF5" w:rsidRPr="00BE1948">
        <w:rPr>
          <w:sz w:val="28"/>
          <w:szCs w:val="28"/>
          <w:lang w:val="uk-UA"/>
        </w:rPr>
        <w:t>асної</w:t>
      </w:r>
    </w:p>
    <w:p w14:paraId="42A052C5" w14:textId="77777777" w:rsidR="009F0795" w:rsidRPr="0042000A" w:rsidRDefault="00A90847" w:rsidP="00EF38C2">
      <w:pPr>
        <w:jc w:val="both"/>
        <w:rPr>
          <w:lang w:val="uk-UA"/>
        </w:rPr>
      </w:pPr>
      <w:r w:rsidRPr="00BE1948">
        <w:rPr>
          <w:sz w:val="28"/>
          <w:szCs w:val="28"/>
          <w:lang w:val="uk-UA"/>
        </w:rPr>
        <w:t>держ</w:t>
      </w:r>
      <w:r w:rsidR="00767FF5" w:rsidRPr="00BE1948">
        <w:rPr>
          <w:sz w:val="28"/>
          <w:szCs w:val="28"/>
          <w:lang w:val="uk-UA"/>
        </w:rPr>
        <w:t xml:space="preserve">авної </w:t>
      </w:r>
      <w:r w:rsidRPr="00BE1948">
        <w:rPr>
          <w:sz w:val="28"/>
          <w:szCs w:val="28"/>
          <w:lang w:val="uk-UA"/>
        </w:rPr>
        <w:t xml:space="preserve">адміністрації             </w:t>
      </w:r>
      <w:r w:rsidR="00D030EB" w:rsidRPr="00BE1948">
        <w:rPr>
          <w:sz w:val="28"/>
          <w:szCs w:val="28"/>
          <w:lang w:val="uk-UA"/>
        </w:rPr>
        <w:t xml:space="preserve">      </w:t>
      </w:r>
      <w:r w:rsidRPr="00BE1948">
        <w:rPr>
          <w:sz w:val="28"/>
          <w:szCs w:val="28"/>
          <w:lang w:val="uk-UA"/>
        </w:rPr>
        <w:t xml:space="preserve">   </w:t>
      </w:r>
      <w:r w:rsidR="005423FF" w:rsidRPr="00BE1948">
        <w:rPr>
          <w:sz w:val="28"/>
          <w:szCs w:val="28"/>
          <w:lang w:val="uk-UA"/>
        </w:rPr>
        <w:t xml:space="preserve">  </w:t>
      </w:r>
      <w:r w:rsidR="00842EAA" w:rsidRPr="00BE1948">
        <w:rPr>
          <w:sz w:val="28"/>
          <w:szCs w:val="28"/>
          <w:lang w:val="uk-UA"/>
        </w:rPr>
        <w:t xml:space="preserve">     </w:t>
      </w:r>
      <w:r w:rsidR="00767FF5" w:rsidRPr="00BE1948">
        <w:rPr>
          <w:sz w:val="28"/>
          <w:szCs w:val="28"/>
          <w:lang w:val="uk-UA"/>
        </w:rPr>
        <w:t xml:space="preserve">                          </w:t>
      </w:r>
      <w:r w:rsidR="00842EAA" w:rsidRPr="00BE1948">
        <w:rPr>
          <w:sz w:val="28"/>
          <w:szCs w:val="28"/>
          <w:lang w:val="uk-UA"/>
        </w:rPr>
        <w:t xml:space="preserve"> </w:t>
      </w:r>
      <w:r w:rsidR="00A77088" w:rsidRPr="00BE1948">
        <w:rPr>
          <w:sz w:val="28"/>
          <w:szCs w:val="28"/>
          <w:lang w:val="uk-UA"/>
        </w:rPr>
        <w:t>Олександр ТИЩЕНКО</w:t>
      </w:r>
    </w:p>
    <w:sectPr w:rsidR="009F0795" w:rsidRPr="0042000A" w:rsidSect="000A25D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D45A" w14:textId="77777777" w:rsidR="001B46F7" w:rsidRDefault="001B46F7">
      <w:r>
        <w:separator/>
      </w:r>
    </w:p>
  </w:endnote>
  <w:endnote w:type="continuationSeparator" w:id="0">
    <w:p w14:paraId="7EA2CB11" w14:textId="77777777" w:rsidR="001B46F7" w:rsidRDefault="001B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2B5B" w14:textId="77777777" w:rsidR="001B46F7" w:rsidRDefault="001B46F7">
      <w:r>
        <w:separator/>
      </w:r>
    </w:p>
  </w:footnote>
  <w:footnote w:type="continuationSeparator" w:id="0">
    <w:p w14:paraId="7F7998AF" w14:textId="77777777" w:rsidR="001B46F7" w:rsidRDefault="001B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497" w14:textId="77777777" w:rsidR="00342092" w:rsidRDefault="00342092" w:rsidP="008002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57474DDF" w14:textId="77777777" w:rsidR="00342092" w:rsidRDefault="003420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33D5" w14:textId="77777777" w:rsidR="00342092" w:rsidRDefault="00342092" w:rsidP="00D170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5A31">
      <w:rPr>
        <w:rStyle w:val="a6"/>
        <w:noProof/>
      </w:rPr>
      <w:t>4</w:t>
    </w:r>
    <w:r>
      <w:rPr>
        <w:rStyle w:val="a6"/>
      </w:rPr>
      <w:fldChar w:fldCharType="end"/>
    </w:r>
  </w:p>
  <w:p w14:paraId="507B62D8" w14:textId="77777777" w:rsidR="00342092" w:rsidRDefault="00342092" w:rsidP="0073050D">
    <w:pPr>
      <w:pStyle w:val="a5"/>
      <w:tabs>
        <w:tab w:val="clear" w:pos="4677"/>
        <w:tab w:val="clear" w:pos="9355"/>
        <w:tab w:val="left" w:pos="25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449CD"/>
    <w:multiLevelType w:val="hybridMultilevel"/>
    <w:tmpl w:val="FD2AD51C"/>
    <w:lvl w:ilvl="0" w:tplc="765C1946">
      <w:start w:val="3"/>
      <w:numFmt w:val="bullet"/>
      <w:lvlText w:val="-"/>
      <w:lvlJc w:val="left"/>
      <w:pPr>
        <w:ind w:left="5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13" w:hanging="360"/>
      </w:pPr>
      <w:rPr>
        <w:rFonts w:ascii="Wingdings" w:hAnsi="Wingdings" w:hint="default"/>
      </w:rPr>
    </w:lvl>
  </w:abstractNum>
  <w:abstractNum w:abstractNumId="1" w15:restartNumberingAfterBreak="0">
    <w:nsid w:val="33DE080C"/>
    <w:multiLevelType w:val="hybridMultilevel"/>
    <w:tmpl w:val="AB963120"/>
    <w:lvl w:ilvl="0" w:tplc="0B784764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" w15:restartNumberingAfterBreak="0">
    <w:nsid w:val="52024B6B"/>
    <w:multiLevelType w:val="hybridMultilevel"/>
    <w:tmpl w:val="C63C75A2"/>
    <w:lvl w:ilvl="0" w:tplc="95B47E88">
      <w:start w:val="6"/>
      <w:numFmt w:val="bullet"/>
      <w:lvlText w:val="-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9504D9"/>
    <w:multiLevelType w:val="hybridMultilevel"/>
    <w:tmpl w:val="AD981D7C"/>
    <w:lvl w:ilvl="0" w:tplc="3E8CEA5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2B4B71"/>
    <w:multiLevelType w:val="hybridMultilevel"/>
    <w:tmpl w:val="13AE3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A9"/>
    <w:rsid w:val="000010BD"/>
    <w:rsid w:val="00001DDD"/>
    <w:rsid w:val="0000553A"/>
    <w:rsid w:val="00007D3D"/>
    <w:rsid w:val="0001333D"/>
    <w:rsid w:val="00021B0A"/>
    <w:rsid w:val="0002674E"/>
    <w:rsid w:val="00026F32"/>
    <w:rsid w:val="00027CE2"/>
    <w:rsid w:val="00027E23"/>
    <w:rsid w:val="00031591"/>
    <w:rsid w:val="00035617"/>
    <w:rsid w:val="00040EC7"/>
    <w:rsid w:val="00041287"/>
    <w:rsid w:val="000439D0"/>
    <w:rsid w:val="00045FE5"/>
    <w:rsid w:val="00047FEB"/>
    <w:rsid w:val="00051F92"/>
    <w:rsid w:val="00053A64"/>
    <w:rsid w:val="0005420B"/>
    <w:rsid w:val="00056F09"/>
    <w:rsid w:val="00060188"/>
    <w:rsid w:val="000607B4"/>
    <w:rsid w:val="000608FD"/>
    <w:rsid w:val="00063FBD"/>
    <w:rsid w:val="000641CA"/>
    <w:rsid w:val="00064288"/>
    <w:rsid w:val="00065925"/>
    <w:rsid w:val="00066EDF"/>
    <w:rsid w:val="00070B09"/>
    <w:rsid w:val="00070BDD"/>
    <w:rsid w:val="00073278"/>
    <w:rsid w:val="000734D6"/>
    <w:rsid w:val="0007458D"/>
    <w:rsid w:val="00075871"/>
    <w:rsid w:val="00077E11"/>
    <w:rsid w:val="000806B4"/>
    <w:rsid w:val="00082418"/>
    <w:rsid w:val="000845BE"/>
    <w:rsid w:val="00090F42"/>
    <w:rsid w:val="0009267D"/>
    <w:rsid w:val="00092C70"/>
    <w:rsid w:val="00096A12"/>
    <w:rsid w:val="000A15D5"/>
    <w:rsid w:val="000A25DC"/>
    <w:rsid w:val="000B2793"/>
    <w:rsid w:val="000B381A"/>
    <w:rsid w:val="000B381C"/>
    <w:rsid w:val="000B7D4F"/>
    <w:rsid w:val="000C23BB"/>
    <w:rsid w:val="000C2C18"/>
    <w:rsid w:val="000C62A8"/>
    <w:rsid w:val="000C7012"/>
    <w:rsid w:val="000C7A8E"/>
    <w:rsid w:val="000D1778"/>
    <w:rsid w:val="000D5262"/>
    <w:rsid w:val="000D6991"/>
    <w:rsid w:val="000E17D5"/>
    <w:rsid w:val="000E6989"/>
    <w:rsid w:val="000F0E54"/>
    <w:rsid w:val="000F2A05"/>
    <w:rsid w:val="000F4DDE"/>
    <w:rsid w:val="000F5373"/>
    <w:rsid w:val="000F5BB4"/>
    <w:rsid w:val="000F7EA7"/>
    <w:rsid w:val="00100663"/>
    <w:rsid w:val="00100C64"/>
    <w:rsid w:val="0010156A"/>
    <w:rsid w:val="001023AB"/>
    <w:rsid w:val="0010479A"/>
    <w:rsid w:val="00104FEF"/>
    <w:rsid w:val="00106D66"/>
    <w:rsid w:val="00107BEC"/>
    <w:rsid w:val="00107F05"/>
    <w:rsid w:val="00110E23"/>
    <w:rsid w:val="001117B9"/>
    <w:rsid w:val="00111BEF"/>
    <w:rsid w:val="0011746A"/>
    <w:rsid w:val="00127B4B"/>
    <w:rsid w:val="00134FA6"/>
    <w:rsid w:val="00137ABF"/>
    <w:rsid w:val="00142495"/>
    <w:rsid w:val="001451CC"/>
    <w:rsid w:val="00145C3C"/>
    <w:rsid w:val="0014601B"/>
    <w:rsid w:val="00147C22"/>
    <w:rsid w:val="001517D3"/>
    <w:rsid w:val="00153C3D"/>
    <w:rsid w:val="00153E48"/>
    <w:rsid w:val="0015408F"/>
    <w:rsid w:val="00155503"/>
    <w:rsid w:val="001556D8"/>
    <w:rsid w:val="00156755"/>
    <w:rsid w:val="0016310C"/>
    <w:rsid w:val="001640BC"/>
    <w:rsid w:val="00173522"/>
    <w:rsid w:val="00174DD4"/>
    <w:rsid w:val="00183113"/>
    <w:rsid w:val="00184265"/>
    <w:rsid w:val="00184C93"/>
    <w:rsid w:val="001858E0"/>
    <w:rsid w:val="0018635A"/>
    <w:rsid w:val="00187225"/>
    <w:rsid w:val="00187CF3"/>
    <w:rsid w:val="00190680"/>
    <w:rsid w:val="001924D7"/>
    <w:rsid w:val="00192A28"/>
    <w:rsid w:val="00193102"/>
    <w:rsid w:val="00197502"/>
    <w:rsid w:val="001A3051"/>
    <w:rsid w:val="001B46F7"/>
    <w:rsid w:val="001B5538"/>
    <w:rsid w:val="001B6E1C"/>
    <w:rsid w:val="001B7E72"/>
    <w:rsid w:val="001C2B25"/>
    <w:rsid w:val="001C2C86"/>
    <w:rsid w:val="001C4AF2"/>
    <w:rsid w:val="001C62FC"/>
    <w:rsid w:val="001C6AA2"/>
    <w:rsid w:val="001D0F0F"/>
    <w:rsid w:val="001D1C80"/>
    <w:rsid w:val="001D2B68"/>
    <w:rsid w:val="001D58F0"/>
    <w:rsid w:val="001D7828"/>
    <w:rsid w:val="001E0E38"/>
    <w:rsid w:val="001E1606"/>
    <w:rsid w:val="001E65A5"/>
    <w:rsid w:val="001E6B03"/>
    <w:rsid w:val="001E7F03"/>
    <w:rsid w:val="001E7FDD"/>
    <w:rsid w:val="001F10E7"/>
    <w:rsid w:val="001F1870"/>
    <w:rsid w:val="001F210A"/>
    <w:rsid w:val="001F39A9"/>
    <w:rsid w:val="001F4E4E"/>
    <w:rsid w:val="001F7ABD"/>
    <w:rsid w:val="00203392"/>
    <w:rsid w:val="00204677"/>
    <w:rsid w:val="002148E8"/>
    <w:rsid w:val="002165DF"/>
    <w:rsid w:val="0021664C"/>
    <w:rsid w:val="002236B3"/>
    <w:rsid w:val="00227534"/>
    <w:rsid w:val="002306CF"/>
    <w:rsid w:val="00231EAC"/>
    <w:rsid w:val="002328A6"/>
    <w:rsid w:val="0023658A"/>
    <w:rsid w:val="0024188C"/>
    <w:rsid w:val="00241F41"/>
    <w:rsid w:val="00242A7C"/>
    <w:rsid w:val="00246D25"/>
    <w:rsid w:val="00252519"/>
    <w:rsid w:val="00254506"/>
    <w:rsid w:val="00257505"/>
    <w:rsid w:val="002576E9"/>
    <w:rsid w:val="002612C1"/>
    <w:rsid w:val="00261796"/>
    <w:rsid w:val="0026294C"/>
    <w:rsid w:val="00263A74"/>
    <w:rsid w:val="002663BC"/>
    <w:rsid w:val="00266DE4"/>
    <w:rsid w:val="00271596"/>
    <w:rsid w:val="00273490"/>
    <w:rsid w:val="00275575"/>
    <w:rsid w:val="00277F88"/>
    <w:rsid w:val="00280C20"/>
    <w:rsid w:val="00280FAA"/>
    <w:rsid w:val="00281409"/>
    <w:rsid w:val="00296FA5"/>
    <w:rsid w:val="002972BE"/>
    <w:rsid w:val="00297AF6"/>
    <w:rsid w:val="00297F29"/>
    <w:rsid w:val="002A1726"/>
    <w:rsid w:val="002A1792"/>
    <w:rsid w:val="002A1EA8"/>
    <w:rsid w:val="002B0104"/>
    <w:rsid w:val="002B2382"/>
    <w:rsid w:val="002B7128"/>
    <w:rsid w:val="002C480D"/>
    <w:rsid w:val="002C5E54"/>
    <w:rsid w:val="002C6F71"/>
    <w:rsid w:val="002D0E4D"/>
    <w:rsid w:val="002D5486"/>
    <w:rsid w:val="002D5A64"/>
    <w:rsid w:val="002D798D"/>
    <w:rsid w:val="002D7FCA"/>
    <w:rsid w:val="002E2598"/>
    <w:rsid w:val="002E2854"/>
    <w:rsid w:val="002E59A3"/>
    <w:rsid w:val="002E7980"/>
    <w:rsid w:val="002F44CA"/>
    <w:rsid w:val="002F4781"/>
    <w:rsid w:val="002F489F"/>
    <w:rsid w:val="002F7C39"/>
    <w:rsid w:val="00301892"/>
    <w:rsid w:val="00302319"/>
    <w:rsid w:val="0030339A"/>
    <w:rsid w:val="0030516B"/>
    <w:rsid w:val="003100E8"/>
    <w:rsid w:val="003167F4"/>
    <w:rsid w:val="00320586"/>
    <w:rsid w:val="0032127F"/>
    <w:rsid w:val="00323DC4"/>
    <w:rsid w:val="00330CF3"/>
    <w:rsid w:val="00331429"/>
    <w:rsid w:val="0033254A"/>
    <w:rsid w:val="003400C1"/>
    <w:rsid w:val="00340EB2"/>
    <w:rsid w:val="00341E13"/>
    <w:rsid w:val="00342092"/>
    <w:rsid w:val="00347676"/>
    <w:rsid w:val="0035092B"/>
    <w:rsid w:val="00352026"/>
    <w:rsid w:val="003553BF"/>
    <w:rsid w:val="0037035D"/>
    <w:rsid w:val="00372861"/>
    <w:rsid w:val="00373398"/>
    <w:rsid w:val="00373AB2"/>
    <w:rsid w:val="00376A22"/>
    <w:rsid w:val="00376EE7"/>
    <w:rsid w:val="003800B0"/>
    <w:rsid w:val="00382C7F"/>
    <w:rsid w:val="00382FF0"/>
    <w:rsid w:val="00390A85"/>
    <w:rsid w:val="00391BB2"/>
    <w:rsid w:val="003935A0"/>
    <w:rsid w:val="003976E3"/>
    <w:rsid w:val="003A0450"/>
    <w:rsid w:val="003A1822"/>
    <w:rsid w:val="003A23FB"/>
    <w:rsid w:val="003A2423"/>
    <w:rsid w:val="003A7CDB"/>
    <w:rsid w:val="003B3764"/>
    <w:rsid w:val="003B5C01"/>
    <w:rsid w:val="003B6812"/>
    <w:rsid w:val="003C0C2B"/>
    <w:rsid w:val="003C1E66"/>
    <w:rsid w:val="003C3188"/>
    <w:rsid w:val="003C4EAB"/>
    <w:rsid w:val="003C6E7C"/>
    <w:rsid w:val="003C7FDB"/>
    <w:rsid w:val="003D1931"/>
    <w:rsid w:val="003D1CF1"/>
    <w:rsid w:val="003D2A44"/>
    <w:rsid w:val="003D2CFE"/>
    <w:rsid w:val="003D33F4"/>
    <w:rsid w:val="003D36F5"/>
    <w:rsid w:val="003D4BAC"/>
    <w:rsid w:val="003D709C"/>
    <w:rsid w:val="003D723B"/>
    <w:rsid w:val="003D7423"/>
    <w:rsid w:val="003E2191"/>
    <w:rsid w:val="003E2304"/>
    <w:rsid w:val="003E41CD"/>
    <w:rsid w:val="003E558A"/>
    <w:rsid w:val="003E5913"/>
    <w:rsid w:val="003E78BE"/>
    <w:rsid w:val="003F6B5B"/>
    <w:rsid w:val="003F72C2"/>
    <w:rsid w:val="003F79AC"/>
    <w:rsid w:val="00401664"/>
    <w:rsid w:val="00401A10"/>
    <w:rsid w:val="00405450"/>
    <w:rsid w:val="00406A11"/>
    <w:rsid w:val="00410B5F"/>
    <w:rsid w:val="00411EBF"/>
    <w:rsid w:val="00415099"/>
    <w:rsid w:val="0041682E"/>
    <w:rsid w:val="0042000A"/>
    <w:rsid w:val="00425B6D"/>
    <w:rsid w:val="00427239"/>
    <w:rsid w:val="00433D5A"/>
    <w:rsid w:val="004352DA"/>
    <w:rsid w:val="0044347C"/>
    <w:rsid w:val="00443B03"/>
    <w:rsid w:val="00444919"/>
    <w:rsid w:val="0044683D"/>
    <w:rsid w:val="004505CB"/>
    <w:rsid w:val="004519F4"/>
    <w:rsid w:val="004537ED"/>
    <w:rsid w:val="00455739"/>
    <w:rsid w:val="004559CF"/>
    <w:rsid w:val="00456ADF"/>
    <w:rsid w:val="00456B67"/>
    <w:rsid w:val="00457AC6"/>
    <w:rsid w:val="00460A51"/>
    <w:rsid w:val="00462CA0"/>
    <w:rsid w:val="00471603"/>
    <w:rsid w:val="0047185A"/>
    <w:rsid w:val="00473229"/>
    <w:rsid w:val="00474A7D"/>
    <w:rsid w:val="00477622"/>
    <w:rsid w:val="0048794E"/>
    <w:rsid w:val="00494B97"/>
    <w:rsid w:val="00495A7D"/>
    <w:rsid w:val="004962E2"/>
    <w:rsid w:val="00497368"/>
    <w:rsid w:val="004A0315"/>
    <w:rsid w:val="004A176B"/>
    <w:rsid w:val="004A22D8"/>
    <w:rsid w:val="004A235D"/>
    <w:rsid w:val="004A47C8"/>
    <w:rsid w:val="004A6DB7"/>
    <w:rsid w:val="004B03DF"/>
    <w:rsid w:val="004B17F6"/>
    <w:rsid w:val="004B340C"/>
    <w:rsid w:val="004B6761"/>
    <w:rsid w:val="004C4749"/>
    <w:rsid w:val="004C49FF"/>
    <w:rsid w:val="004C5732"/>
    <w:rsid w:val="004D23C2"/>
    <w:rsid w:val="004D31FD"/>
    <w:rsid w:val="004D52D5"/>
    <w:rsid w:val="004D73C4"/>
    <w:rsid w:val="004E0F88"/>
    <w:rsid w:val="004E1E93"/>
    <w:rsid w:val="004E2A86"/>
    <w:rsid w:val="004E5AEB"/>
    <w:rsid w:val="004E653A"/>
    <w:rsid w:val="004E784D"/>
    <w:rsid w:val="004F580E"/>
    <w:rsid w:val="00503537"/>
    <w:rsid w:val="00503E14"/>
    <w:rsid w:val="005061A1"/>
    <w:rsid w:val="00515C81"/>
    <w:rsid w:val="00525807"/>
    <w:rsid w:val="00526D36"/>
    <w:rsid w:val="00532519"/>
    <w:rsid w:val="00534517"/>
    <w:rsid w:val="005347E1"/>
    <w:rsid w:val="005353E6"/>
    <w:rsid w:val="0053775E"/>
    <w:rsid w:val="005423FF"/>
    <w:rsid w:val="00544DB1"/>
    <w:rsid w:val="00544F66"/>
    <w:rsid w:val="00554D25"/>
    <w:rsid w:val="0055643A"/>
    <w:rsid w:val="005635E0"/>
    <w:rsid w:val="00563AFD"/>
    <w:rsid w:val="005646E9"/>
    <w:rsid w:val="00564A2A"/>
    <w:rsid w:val="00566890"/>
    <w:rsid w:val="005675DD"/>
    <w:rsid w:val="00567F9F"/>
    <w:rsid w:val="0057260C"/>
    <w:rsid w:val="00572F40"/>
    <w:rsid w:val="005734A2"/>
    <w:rsid w:val="00573984"/>
    <w:rsid w:val="00573BEA"/>
    <w:rsid w:val="00581A75"/>
    <w:rsid w:val="005828B2"/>
    <w:rsid w:val="0058574F"/>
    <w:rsid w:val="00591809"/>
    <w:rsid w:val="00592021"/>
    <w:rsid w:val="00592C17"/>
    <w:rsid w:val="00592D5E"/>
    <w:rsid w:val="005A04B4"/>
    <w:rsid w:val="005A0D8F"/>
    <w:rsid w:val="005A1392"/>
    <w:rsid w:val="005A3002"/>
    <w:rsid w:val="005A3DB8"/>
    <w:rsid w:val="005A7882"/>
    <w:rsid w:val="005B010D"/>
    <w:rsid w:val="005B0CAF"/>
    <w:rsid w:val="005B1DFE"/>
    <w:rsid w:val="005B244E"/>
    <w:rsid w:val="005B3EF8"/>
    <w:rsid w:val="005B5F9E"/>
    <w:rsid w:val="005C0A29"/>
    <w:rsid w:val="005C1B86"/>
    <w:rsid w:val="005C2D42"/>
    <w:rsid w:val="005C4E98"/>
    <w:rsid w:val="005C61F8"/>
    <w:rsid w:val="005C72A7"/>
    <w:rsid w:val="005D0431"/>
    <w:rsid w:val="005D15DB"/>
    <w:rsid w:val="005D17CF"/>
    <w:rsid w:val="005D2501"/>
    <w:rsid w:val="005D2FFB"/>
    <w:rsid w:val="005D5688"/>
    <w:rsid w:val="005D66BB"/>
    <w:rsid w:val="005E0F37"/>
    <w:rsid w:val="005E1AE0"/>
    <w:rsid w:val="005E2345"/>
    <w:rsid w:val="005E2633"/>
    <w:rsid w:val="005E3804"/>
    <w:rsid w:val="005E5EBA"/>
    <w:rsid w:val="005E69E0"/>
    <w:rsid w:val="005E6CB4"/>
    <w:rsid w:val="005F0FDB"/>
    <w:rsid w:val="005F28E5"/>
    <w:rsid w:val="005F4211"/>
    <w:rsid w:val="005F4A4F"/>
    <w:rsid w:val="005F4ED0"/>
    <w:rsid w:val="005F5581"/>
    <w:rsid w:val="005F7199"/>
    <w:rsid w:val="005F75D8"/>
    <w:rsid w:val="006103EF"/>
    <w:rsid w:val="006107F2"/>
    <w:rsid w:val="00614045"/>
    <w:rsid w:val="00616DB5"/>
    <w:rsid w:val="00623815"/>
    <w:rsid w:val="00626A2B"/>
    <w:rsid w:val="00634C83"/>
    <w:rsid w:val="0063574B"/>
    <w:rsid w:val="00635C74"/>
    <w:rsid w:val="00636406"/>
    <w:rsid w:val="0064193A"/>
    <w:rsid w:val="0064518E"/>
    <w:rsid w:val="006468F5"/>
    <w:rsid w:val="006501D5"/>
    <w:rsid w:val="00650304"/>
    <w:rsid w:val="006553CE"/>
    <w:rsid w:val="00656439"/>
    <w:rsid w:val="00656633"/>
    <w:rsid w:val="00657176"/>
    <w:rsid w:val="00660BA2"/>
    <w:rsid w:val="006634CE"/>
    <w:rsid w:val="006661EA"/>
    <w:rsid w:val="00666851"/>
    <w:rsid w:val="006702DF"/>
    <w:rsid w:val="00673BE5"/>
    <w:rsid w:val="006745E6"/>
    <w:rsid w:val="0067711B"/>
    <w:rsid w:val="006930B2"/>
    <w:rsid w:val="006963AC"/>
    <w:rsid w:val="00696C1C"/>
    <w:rsid w:val="00697DF4"/>
    <w:rsid w:val="006A22D2"/>
    <w:rsid w:val="006A2F0E"/>
    <w:rsid w:val="006A41E4"/>
    <w:rsid w:val="006B1A17"/>
    <w:rsid w:val="006C1486"/>
    <w:rsid w:val="006C2EB6"/>
    <w:rsid w:val="006C7A6E"/>
    <w:rsid w:val="006D09F1"/>
    <w:rsid w:val="006D21BC"/>
    <w:rsid w:val="006D36EF"/>
    <w:rsid w:val="006D3EFF"/>
    <w:rsid w:val="006D5025"/>
    <w:rsid w:val="006D62B0"/>
    <w:rsid w:val="006D6DF2"/>
    <w:rsid w:val="006E3882"/>
    <w:rsid w:val="006F0C4D"/>
    <w:rsid w:val="006F16A3"/>
    <w:rsid w:val="006F79B5"/>
    <w:rsid w:val="006F7D38"/>
    <w:rsid w:val="00700F06"/>
    <w:rsid w:val="00702312"/>
    <w:rsid w:val="00703076"/>
    <w:rsid w:val="00703E32"/>
    <w:rsid w:val="00704E04"/>
    <w:rsid w:val="007067E1"/>
    <w:rsid w:val="00710E27"/>
    <w:rsid w:val="007121EB"/>
    <w:rsid w:val="00713158"/>
    <w:rsid w:val="0071752E"/>
    <w:rsid w:val="007213C3"/>
    <w:rsid w:val="00722466"/>
    <w:rsid w:val="00723A8A"/>
    <w:rsid w:val="007246CC"/>
    <w:rsid w:val="007277F1"/>
    <w:rsid w:val="0073026B"/>
    <w:rsid w:val="0073050D"/>
    <w:rsid w:val="00731662"/>
    <w:rsid w:val="00735F21"/>
    <w:rsid w:val="0073605D"/>
    <w:rsid w:val="00737529"/>
    <w:rsid w:val="00744421"/>
    <w:rsid w:val="0074530B"/>
    <w:rsid w:val="00745763"/>
    <w:rsid w:val="00747CA0"/>
    <w:rsid w:val="00750005"/>
    <w:rsid w:val="00751B83"/>
    <w:rsid w:val="00761070"/>
    <w:rsid w:val="007618F5"/>
    <w:rsid w:val="007619CA"/>
    <w:rsid w:val="00763C7C"/>
    <w:rsid w:val="00764917"/>
    <w:rsid w:val="00765C53"/>
    <w:rsid w:val="00767E11"/>
    <w:rsid w:val="00767FF5"/>
    <w:rsid w:val="007704E9"/>
    <w:rsid w:val="007708AF"/>
    <w:rsid w:val="00770E26"/>
    <w:rsid w:val="0077487E"/>
    <w:rsid w:val="00776426"/>
    <w:rsid w:val="007764FF"/>
    <w:rsid w:val="00780C3A"/>
    <w:rsid w:val="007819DD"/>
    <w:rsid w:val="00783BD3"/>
    <w:rsid w:val="00783DEB"/>
    <w:rsid w:val="00784678"/>
    <w:rsid w:val="007957B6"/>
    <w:rsid w:val="00796D14"/>
    <w:rsid w:val="007A302C"/>
    <w:rsid w:val="007A468E"/>
    <w:rsid w:val="007A667E"/>
    <w:rsid w:val="007A795A"/>
    <w:rsid w:val="007A7CDB"/>
    <w:rsid w:val="007B0F4B"/>
    <w:rsid w:val="007B16BB"/>
    <w:rsid w:val="007B3210"/>
    <w:rsid w:val="007B3302"/>
    <w:rsid w:val="007B56E8"/>
    <w:rsid w:val="007C0204"/>
    <w:rsid w:val="007C0A01"/>
    <w:rsid w:val="007C1018"/>
    <w:rsid w:val="007C1343"/>
    <w:rsid w:val="007C3005"/>
    <w:rsid w:val="007C4365"/>
    <w:rsid w:val="007D16BA"/>
    <w:rsid w:val="007D2554"/>
    <w:rsid w:val="007D4F07"/>
    <w:rsid w:val="007D77D8"/>
    <w:rsid w:val="007E302D"/>
    <w:rsid w:val="007E51DF"/>
    <w:rsid w:val="007E67AC"/>
    <w:rsid w:val="007E6D1F"/>
    <w:rsid w:val="007F1B28"/>
    <w:rsid w:val="007F1E48"/>
    <w:rsid w:val="007F2CD1"/>
    <w:rsid w:val="007F45AA"/>
    <w:rsid w:val="007F461A"/>
    <w:rsid w:val="0080028C"/>
    <w:rsid w:val="0080485F"/>
    <w:rsid w:val="0080755B"/>
    <w:rsid w:val="008101E6"/>
    <w:rsid w:val="0081046B"/>
    <w:rsid w:val="00810473"/>
    <w:rsid w:val="00810CD9"/>
    <w:rsid w:val="0081180E"/>
    <w:rsid w:val="008121E1"/>
    <w:rsid w:val="0081247B"/>
    <w:rsid w:val="00812DFE"/>
    <w:rsid w:val="008142C3"/>
    <w:rsid w:val="00817B75"/>
    <w:rsid w:val="0082020B"/>
    <w:rsid w:val="0082224A"/>
    <w:rsid w:val="008254BB"/>
    <w:rsid w:val="0083349D"/>
    <w:rsid w:val="0083388C"/>
    <w:rsid w:val="00833C38"/>
    <w:rsid w:val="00836DF2"/>
    <w:rsid w:val="00842EAA"/>
    <w:rsid w:val="00843EBF"/>
    <w:rsid w:val="00845538"/>
    <w:rsid w:val="00853223"/>
    <w:rsid w:val="00857B3E"/>
    <w:rsid w:val="00860667"/>
    <w:rsid w:val="00862D8B"/>
    <w:rsid w:val="00864122"/>
    <w:rsid w:val="00866C75"/>
    <w:rsid w:val="00871D40"/>
    <w:rsid w:val="008772AE"/>
    <w:rsid w:val="00877B79"/>
    <w:rsid w:val="00884A56"/>
    <w:rsid w:val="00886ACF"/>
    <w:rsid w:val="00892505"/>
    <w:rsid w:val="008939A5"/>
    <w:rsid w:val="00893BD6"/>
    <w:rsid w:val="0089513B"/>
    <w:rsid w:val="008975D8"/>
    <w:rsid w:val="00897A90"/>
    <w:rsid w:val="00897BB7"/>
    <w:rsid w:val="008A2694"/>
    <w:rsid w:val="008A4CBB"/>
    <w:rsid w:val="008A6B4C"/>
    <w:rsid w:val="008A726A"/>
    <w:rsid w:val="008B1657"/>
    <w:rsid w:val="008B17F6"/>
    <w:rsid w:val="008B19CD"/>
    <w:rsid w:val="008B4B60"/>
    <w:rsid w:val="008C0CAD"/>
    <w:rsid w:val="008C2050"/>
    <w:rsid w:val="008C39AE"/>
    <w:rsid w:val="008C3C01"/>
    <w:rsid w:val="008C3D0B"/>
    <w:rsid w:val="008C4C55"/>
    <w:rsid w:val="008C7072"/>
    <w:rsid w:val="008D14D7"/>
    <w:rsid w:val="008D23F6"/>
    <w:rsid w:val="008D4558"/>
    <w:rsid w:val="008D53BA"/>
    <w:rsid w:val="008E0161"/>
    <w:rsid w:val="008E1CD5"/>
    <w:rsid w:val="008E4191"/>
    <w:rsid w:val="008E46B5"/>
    <w:rsid w:val="008E7408"/>
    <w:rsid w:val="008F1E09"/>
    <w:rsid w:val="008F33C5"/>
    <w:rsid w:val="008F6D59"/>
    <w:rsid w:val="0090096A"/>
    <w:rsid w:val="009060BF"/>
    <w:rsid w:val="00907F5A"/>
    <w:rsid w:val="009104DA"/>
    <w:rsid w:val="00910591"/>
    <w:rsid w:val="00910C80"/>
    <w:rsid w:val="00913F14"/>
    <w:rsid w:val="00916432"/>
    <w:rsid w:val="00917770"/>
    <w:rsid w:val="00922569"/>
    <w:rsid w:val="009225E5"/>
    <w:rsid w:val="00924DD5"/>
    <w:rsid w:val="00926E1C"/>
    <w:rsid w:val="00927341"/>
    <w:rsid w:val="00930CAE"/>
    <w:rsid w:val="00931692"/>
    <w:rsid w:val="0093185D"/>
    <w:rsid w:val="00940008"/>
    <w:rsid w:val="00940687"/>
    <w:rsid w:val="009429E1"/>
    <w:rsid w:val="00942E11"/>
    <w:rsid w:val="00953B0C"/>
    <w:rsid w:val="00960243"/>
    <w:rsid w:val="009634CD"/>
    <w:rsid w:val="00965980"/>
    <w:rsid w:val="0097150E"/>
    <w:rsid w:val="00971C2E"/>
    <w:rsid w:val="00971F8D"/>
    <w:rsid w:val="00975F96"/>
    <w:rsid w:val="00977C96"/>
    <w:rsid w:val="00980FB6"/>
    <w:rsid w:val="009842C1"/>
    <w:rsid w:val="00984D7F"/>
    <w:rsid w:val="00985804"/>
    <w:rsid w:val="00985A6A"/>
    <w:rsid w:val="00987583"/>
    <w:rsid w:val="00994162"/>
    <w:rsid w:val="009941AB"/>
    <w:rsid w:val="0099542B"/>
    <w:rsid w:val="00997879"/>
    <w:rsid w:val="009A1D44"/>
    <w:rsid w:val="009A27A2"/>
    <w:rsid w:val="009A3E23"/>
    <w:rsid w:val="009B4444"/>
    <w:rsid w:val="009B7C59"/>
    <w:rsid w:val="009B7CF5"/>
    <w:rsid w:val="009B7D03"/>
    <w:rsid w:val="009C2D1E"/>
    <w:rsid w:val="009C6C93"/>
    <w:rsid w:val="009C7241"/>
    <w:rsid w:val="009D1952"/>
    <w:rsid w:val="009D78E4"/>
    <w:rsid w:val="009E1B88"/>
    <w:rsid w:val="009E5BCE"/>
    <w:rsid w:val="009F0795"/>
    <w:rsid w:val="00A0008E"/>
    <w:rsid w:val="00A01F59"/>
    <w:rsid w:val="00A02818"/>
    <w:rsid w:val="00A04AA8"/>
    <w:rsid w:val="00A06CCE"/>
    <w:rsid w:val="00A10245"/>
    <w:rsid w:val="00A109E5"/>
    <w:rsid w:val="00A144B8"/>
    <w:rsid w:val="00A15F4D"/>
    <w:rsid w:val="00A227DA"/>
    <w:rsid w:val="00A22E17"/>
    <w:rsid w:val="00A262B1"/>
    <w:rsid w:val="00A2675C"/>
    <w:rsid w:val="00A30D18"/>
    <w:rsid w:val="00A31983"/>
    <w:rsid w:val="00A32E9D"/>
    <w:rsid w:val="00A35F00"/>
    <w:rsid w:val="00A4256F"/>
    <w:rsid w:val="00A43491"/>
    <w:rsid w:val="00A437A3"/>
    <w:rsid w:val="00A50910"/>
    <w:rsid w:val="00A511B2"/>
    <w:rsid w:val="00A5177C"/>
    <w:rsid w:val="00A53743"/>
    <w:rsid w:val="00A548DC"/>
    <w:rsid w:val="00A556FF"/>
    <w:rsid w:val="00A57FA2"/>
    <w:rsid w:val="00A6121E"/>
    <w:rsid w:val="00A61F8F"/>
    <w:rsid w:val="00A65926"/>
    <w:rsid w:val="00A77088"/>
    <w:rsid w:val="00A82228"/>
    <w:rsid w:val="00A83094"/>
    <w:rsid w:val="00A85D83"/>
    <w:rsid w:val="00A86743"/>
    <w:rsid w:val="00A90847"/>
    <w:rsid w:val="00A91356"/>
    <w:rsid w:val="00A92C7C"/>
    <w:rsid w:val="00A95905"/>
    <w:rsid w:val="00A96991"/>
    <w:rsid w:val="00AA0B8C"/>
    <w:rsid w:val="00AB3074"/>
    <w:rsid w:val="00AB3C59"/>
    <w:rsid w:val="00AB5A07"/>
    <w:rsid w:val="00AB69F5"/>
    <w:rsid w:val="00AC0DEA"/>
    <w:rsid w:val="00AC3151"/>
    <w:rsid w:val="00AC3BEE"/>
    <w:rsid w:val="00AC478A"/>
    <w:rsid w:val="00AC5146"/>
    <w:rsid w:val="00AC6D0F"/>
    <w:rsid w:val="00AD271B"/>
    <w:rsid w:val="00AD2D7E"/>
    <w:rsid w:val="00AD3515"/>
    <w:rsid w:val="00AD6DEB"/>
    <w:rsid w:val="00AD718B"/>
    <w:rsid w:val="00AD7677"/>
    <w:rsid w:val="00AD7C7F"/>
    <w:rsid w:val="00AE12D7"/>
    <w:rsid w:val="00AE53E6"/>
    <w:rsid w:val="00AF0AC6"/>
    <w:rsid w:val="00B02CEF"/>
    <w:rsid w:val="00B02CF2"/>
    <w:rsid w:val="00B041B8"/>
    <w:rsid w:val="00B054F2"/>
    <w:rsid w:val="00B05D4D"/>
    <w:rsid w:val="00B0651F"/>
    <w:rsid w:val="00B07A01"/>
    <w:rsid w:val="00B13543"/>
    <w:rsid w:val="00B14AF5"/>
    <w:rsid w:val="00B2160E"/>
    <w:rsid w:val="00B21E7C"/>
    <w:rsid w:val="00B220A7"/>
    <w:rsid w:val="00B23E4E"/>
    <w:rsid w:val="00B2729B"/>
    <w:rsid w:val="00B279A8"/>
    <w:rsid w:val="00B27E4D"/>
    <w:rsid w:val="00B33789"/>
    <w:rsid w:val="00B34C58"/>
    <w:rsid w:val="00B353E1"/>
    <w:rsid w:val="00B3785E"/>
    <w:rsid w:val="00B379DB"/>
    <w:rsid w:val="00B41B85"/>
    <w:rsid w:val="00B42D67"/>
    <w:rsid w:val="00B43560"/>
    <w:rsid w:val="00B4397F"/>
    <w:rsid w:val="00B50026"/>
    <w:rsid w:val="00B50C05"/>
    <w:rsid w:val="00B521BB"/>
    <w:rsid w:val="00B55CB2"/>
    <w:rsid w:val="00B5626D"/>
    <w:rsid w:val="00B577E9"/>
    <w:rsid w:val="00B6451F"/>
    <w:rsid w:val="00B66D1D"/>
    <w:rsid w:val="00B67638"/>
    <w:rsid w:val="00B70547"/>
    <w:rsid w:val="00B7056D"/>
    <w:rsid w:val="00B71286"/>
    <w:rsid w:val="00B7533B"/>
    <w:rsid w:val="00B92948"/>
    <w:rsid w:val="00B9421F"/>
    <w:rsid w:val="00B95755"/>
    <w:rsid w:val="00B95A31"/>
    <w:rsid w:val="00B96668"/>
    <w:rsid w:val="00B9718D"/>
    <w:rsid w:val="00BA4216"/>
    <w:rsid w:val="00BB1831"/>
    <w:rsid w:val="00BC116F"/>
    <w:rsid w:val="00BC510C"/>
    <w:rsid w:val="00BD1805"/>
    <w:rsid w:val="00BD2759"/>
    <w:rsid w:val="00BD6C88"/>
    <w:rsid w:val="00BE0DAA"/>
    <w:rsid w:val="00BE1948"/>
    <w:rsid w:val="00BE4A4B"/>
    <w:rsid w:val="00BE61C3"/>
    <w:rsid w:val="00BE6D7D"/>
    <w:rsid w:val="00BF1599"/>
    <w:rsid w:val="00BF7FFC"/>
    <w:rsid w:val="00C00D7C"/>
    <w:rsid w:val="00C03D78"/>
    <w:rsid w:val="00C03F61"/>
    <w:rsid w:val="00C03F67"/>
    <w:rsid w:val="00C03FC5"/>
    <w:rsid w:val="00C049FD"/>
    <w:rsid w:val="00C1447A"/>
    <w:rsid w:val="00C179C6"/>
    <w:rsid w:val="00C23BBF"/>
    <w:rsid w:val="00C2659F"/>
    <w:rsid w:val="00C32A84"/>
    <w:rsid w:val="00C32D8D"/>
    <w:rsid w:val="00C33D25"/>
    <w:rsid w:val="00C340A2"/>
    <w:rsid w:val="00C37D11"/>
    <w:rsid w:val="00C40A6E"/>
    <w:rsid w:val="00C4434F"/>
    <w:rsid w:val="00C44AB9"/>
    <w:rsid w:val="00C46AD1"/>
    <w:rsid w:val="00C477CB"/>
    <w:rsid w:val="00C52530"/>
    <w:rsid w:val="00C53426"/>
    <w:rsid w:val="00C539C5"/>
    <w:rsid w:val="00C54F28"/>
    <w:rsid w:val="00C54F3E"/>
    <w:rsid w:val="00C5658D"/>
    <w:rsid w:val="00C57ECD"/>
    <w:rsid w:val="00C61914"/>
    <w:rsid w:val="00C65CCC"/>
    <w:rsid w:val="00C6604E"/>
    <w:rsid w:val="00C71A57"/>
    <w:rsid w:val="00C74A9B"/>
    <w:rsid w:val="00C74B2E"/>
    <w:rsid w:val="00C763B9"/>
    <w:rsid w:val="00C82A51"/>
    <w:rsid w:val="00C83B95"/>
    <w:rsid w:val="00C933CC"/>
    <w:rsid w:val="00C94383"/>
    <w:rsid w:val="00C9450B"/>
    <w:rsid w:val="00C9548C"/>
    <w:rsid w:val="00CA148E"/>
    <w:rsid w:val="00CA6D11"/>
    <w:rsid w:val="00CA6DC6"/>
    <w:rsid w:val="00CB0BE2"/>
    <w:rsid w:val="00CB3815"/>
    <w:rsid w:val="00CB434D"/>
    <w:rsid w:val="00CB4626"/>
    <w:rsid w:val="00CB4947"/>
    <w:rsid w:val="00CB4D5C"/>
    <w:rsid w:val="00CB6097"/>
    <w:rsid w:val="00CB7417"/>
    <w:rsid w:val="00CC2093"/>
    <w:rsid w:val="00CC2B7F"/>
    <w:rsid w:val="00CC5851"/>
    <w:rsid w:val="00CC5B6A"/>
    <w:rsid w:val="00CC7125"/>
    <w:rsid w:val="00CC7809"/>
    <w:rsid w:val="00CD4C36"/>
    <w:rsid w:val="00CE0B8C"/>
    <w:rsid w:val="00CE7A1E"/>
    <w:rsid w:val="00CF3A9D"/>
    <w:rsid w:val="00CF5378"/>
    <w:rsid w:val="00CF5D5B"/>
    <w:rsid w:val="00D009CE"/>
    <w:rsid w:val="00D0249C"/>
    <w:rsid w:val="00D030EB"/>
    <w:rsid w:val="00D05203"/>
    <w:rsid w:val="00D1410F"/>
    <w:rsid w:val="00D15B1F"/>
    <w:rsid w:val="00D170D1"/>
    <w:rsid w:val="00D1750D"/>
    <w:rsid w:val="00D21313"/>
    <w:rsid w:val="00D24E53"/>
    <w:rsid w:val="00D3054E"/>
    <w:rsid w:val="00D32502"/>
    <w:rsid w:val="00D42D17"/>
    <w:rsid w:val="00D44ABF"/>
    <w:rsid w:val="00D47060"/>
    <w:rsid w:val="00D536FD"/>
    <w:rsid w:val="00D53781"/>
    <w:rsid w:val="00D545B3"/>
    <w:rsid w:val="00D54EA0"/>
    <w:rsid w:val="00D55460"/>
    <w:rsid w:val="00D5578D"/>
    <w:rsid w:val="00D55C79"/>
    <w:rsid w:val="00D60838"/>
    <w:rsid w:val="00D62E51"/>
    <w:rsid w:val="00D6652D"/>
    <w:rsid w:val="00D67F98"/>
    <w:rsid w:val="00D70E92"/>
    <w:rsid w:val="00D729A6"/>
    <w:rsid w:val="00D74EB9"/>
    <w:rsid w:val="00D7549E"/>
    <w:rsid w:val="00D8054A"/>
    <w:rsid w:val="00D815EC"/>
    <w:rsid w:val="00D854A1"/>
    <w:rsid w:val="00D86511"/>
    <w:rsid w:val="00D87F46"/>
    <w:rsid w:val="00D90208"/>
    <w:rsid w:val="00D95F14"/>
    <w:rsid w:val="00D960F0"/>
    <w:rsid w:val="00D96D52"/>
    <w:rsid w:val="00DA1E39"/>
    <w:rsid w:val="00DA3AC6"/>
    <w:rsid w:val="00DA42AC"/>
    <w:rsid w:val="00DA7F6A"/>
    <w:rsid w:val="00DB7049"/>
    <w:rsid w:val="00DC22E9"/>
    <w:rsid w:val="00DC2AB5"/>
    <w:rsid w:val="00DC3042"/>
    <w:rsid w:val="00DC501E"/>
    <w:rsid w:val="00DC654B"/>
    <w:rsid w:val="00DD305D"/>
    <w:rsid w:val="00DD419D"/>
    <w:rsid w:val="00DD4F88"/>
    <w:rsid w:val="00DD582B"/>
    <w:rsid w:val="00DD5CDE"/>
    <w:rsid w:val="00DD6524"/>
    <w:rsid w:val="00DE54D9"/>
    <w:rsid w:val="00DF2365"/>
    <w:rsid w:val="00DF352A"/>
    <w:rsid w:val="00DF38D0"/>
    <w:rsid w:val="00DF40AA"/>
    <w:rsid w:val="00DF4C64"/>
    <w:rsid w:val="00E04042"/>
    <w:rsid w:val="00E04C1C"/>
    <w:rsid w:val="00E05D19"/>
    <w:rsid w:val="00E141C7"/>
    <w:rsid w:val="00E16280"/>
    <w:rsid w:val="00E17DEB"/>
    <w:rsid w:val="00E27E2C"/>
    <w:rsid w:val="00E30F27"/>
    <w:rsid w:val="00E32393"/>
    <w:rsid w:val="00E36107"/>
    <w:rsid w:val="00E44018"/>
    <w:rsid w:val="00E519FF"/>
    <w:rsid w:val="00E53A1C"/>
    <w:rsid w:val="00E5579A"/>
    <w:rsid w:val="00E60CE2"/>
    <w:rsid w:val="00E708BB"/>
    <w:rsid w:val="00E7297B"/>
    <w:rsid w:val="00E739FF"/>
    <w:rsid w:val="00E741E0"/>
    <w:rsid w:val="00E84814"/>
    <w:rsid w:val="00E87C12"/>
    <w:rsid w:val="00E94C5D"/>
    <w:rsid w:val="00E94F90"/>
    <w:rsid w:val="00EA2F03"/>
    <w:rsid w:val="00EA2F92"/>
    <w:rsid w:val="00EA58CE"/>
    <w:rsid w:val="00EB120C"/>
    <w:rsid w:val="00EB2018"/>
    <w:rsid w:val="00EB5DD0"/>
    <w:rsid w:val="00EB6D12"/>
    <w:rsid w:val="00EC212D"/>
    <w:rsid w:val="00ED5925"/>
    <w:rsid w:val="00EE1A23"/>
    <w:rsid w:val="00EE1F63"/>
    <w:rsid w:val="00EE2629"/>
    <w:rsid w:val="00EE54B6"/>
    <w:rsid w:val="00EE5D50"/>
    <w:rsid w:val="00EE7BF8"/>
    <w:rsid w:val="00EF3489"/>
    <w:rsid w:val="00EF38C2"/>
    <w:rsid w:val="00EF49FD"/>
    <w:rsid w:val="00F01C06"/>
    <w:rsid w:val="00F031A0"/>
    <w:rsid w:val="00F0396C"/>
    <w:rsid w:val="00F042EE"/>
    <w:rsid w:val="00F06782"/>
    <w:rsid w:val="00F06E30"/>
    <w:rsid w:val="00F07756"/>
    <w:rsid w:val="00F13009"/>
    <w:rsid w:val="00F16889"/>
    <w:rsid w:val="00F247E4"/>
    <w:rsid w:val="00F311FC"/>
    <w:rsid w:val="00F320D3"/>
    <w:rsid w:val="00F3266B"/>
    <w:rsid w:val="00F32697"/>
    <w:rsid w:val="00F3362B"/>
    <w:rsid w:val="00F34A9A"/>
    <w:rsid w:val="00F35D8D"/>
    <w:rsid w:val="00F427AD"/>
    <w:rsid w:val="00F45386"/>
    <w:rsid w:val="00F525D9"/>
    <w:rsid w:val="00F565FE"/>
    <w:rsid w:val="00F60362"/>
    <w:rsid w:val="00F60748"/>
    <w:rsid w:val="00F6175B"/>
    <w:rsid w:val="00F62C94"/>
    <w:rsid w:val="00F64ECA"/>
    <w:rsid w:val="00F65A6C"/>
    <w:rsid w:val="00F67873"/>
    <w:rsid w:val="00F72C66"/>
    <w:rsid w:val="00F73F0E"/>
    <w:rsid w:val="00F7647C"/>
    <w:rsid w:val="00F778A0"/>
    <w:rsid w:val="00F85CE4"/>
    <w:rsid w:val="00F86284"/>
    <w:rsid w:val="00F865F5"/>
    <w:rsid w:val="00F86E94"/>
    <w:rsid w:val="00F91FED"/>
    <w:rsid w:val="00F96F33"/>
    <w:rsid w:val="00F9740B"/>
    <w:rsid w:val="00F97623"/>
    <w:rsid w:val="00FA5DE1"/>
    <w:rsid w:val="00FA7607"/>
    <w:rsid w:val="00FB0B25"/>
    <w:rsid w:val="00FB5203"/>
    <w:rsid w:val="00FB7A78"/>
    <w:rsid w:val="00FC0440"/>
    <w:rsid w:val="00FC3775"/>
    <w:rsid w:val="00FD12F0"/>
    <w:rsid w:val="00FD2A4F"/>
    <w:rsid w:val="00FD3660"/>
    <w:rsid w:val="00FD5626"/>
    <w:rsid w:val="00FD7B67"/>
    <w:rsid w:val="00FE2A57"/>
    <w:rsid w:val="00FE3AE0"/>
    <w:rsid w:val="00FE421A"/>
    <w:rsid w:val="00FE5533"/>
    <w:rsid w:val="00FE5E56"/>
    <w:rsid w:val="00FE7738"/>
    <w:rsid w:val="00FF101E"/>
    <w:rsid w:val="00FF1707"/>
    <w:rsid w:val="00FF2FCF"/>
    <w:rsid w:val="00FF4B20"/>
    <w:rsid w:val="00FF5440"/>
    <w:rsid w:val="00FF6913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2720F"/>
  <w15:chartTrackingRefBased/>
  <w15:docId w15:val="{1FF682F9-DA7E-4FC3-A3B8-4CBB1040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CB4"/>
    <w:rPr>
      <w:sz w:val="24"/>
      <w:szCs w:val="24"/>
      <w:lang w:val="ru-RU" w:eastAsia="ru-RU"/>
    </w:rPr>
  </w:style>
  <w:style w:type="paragraph" w:styleId="6">
    <w:name w:val="heading 6"/>
    <w:basedOn w:val="a"/>
    <w:next w:val="a"/>
    <w:qFormat/>
    <w:rsid w:val="00F247E4"/>
    <w:pPr>
      <w:keepNext/>
      <w:ind w:right="588"/>
      <w:outlineLvl w:val="5"/>
    </w:pPr>
    <w:rPr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B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a3">
    <w:name w:val="Знак Знак Знак Знак Знак Знак Знак"/>
    <w:basedOn w:val="a"/>
    <w:rsid w:val="007A667E"/>
    <w:rPr>
      <w:rFonts w:ascii="Verdana" w:hAnsi="Verdana" w:cs="Verdana"/>
      <w:sz w:val="20"/>
      <w:szCs w:val="20"/>
      <w:lang w:val="en-US" w:eastAsia="en-US"/>
    </w:rPr>
  </w:style>
  <w:style w:type="paragraph" w:styleId="a4">
    <w:name w:val="Plain Text"/>
    <w:basedOn w:val="a"/>
    <w:rsid w:val="003C7FDB"/>
    <w:rPr>
      <w:rFonts w:ascii="Courier New" w:hAnsi="Courier New" w:cs="Courier New"/>
      <w:sz w:val="20"/>
      <w:szCs w:val="20"/>
      <w:lang w:val="uk-UA"/>
    </w:rPr>
  </w:style>
  <w:style w:type="paragraph" w:styleId="a5">
    <w:name w:val="header"/>
    <w:basedOn w:val="a"/>
    <w:rsid w:val="00CB0BE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BE2"/>
  </w:style>
  <w:style w:type="table" w:styleId="a7">
    <w:name w:val="Table Grid"/>
    <w:basedOn w:val="a1"/>
    <w:rsid w:val="005726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F62C94"/>
    <w:pPr>
      <w:tabs>
        <w:tab w:val="center" w:pos="4677"/>
        <w:tab w:val="right" w:pos="9355"/>
      </w:tabs>
    </w:pPr>
  </w:style>
  <w:style w:type="character" w:customStyle="1" w:styleId="2">
    <w:name w:val="Основний текст 2 Знак"/>
    <w:link w:val="20"/>
    <w:locked/>
    <w:rsid w:val="00616DB5"/>
    <w:rPr>
      <w:lang w:val="uk-UA"/>
    </w:rPr>
  </w:style>
  <w:style w:type="paragraph" w:styleId="20">
    <w:name w:val="Body Text 2"/>
    <w:basedOn w:val="a"/>
    <w:link w:val="2"/>
    <w:rsid w:val="00616DB5"/>
    <w:pPr>
      <w:spacing w:after="120" w:line="480" w:lineRule="auto"/>
    </w:pPr>
    <w:rPr>
      <w:sz w:val="20"/>
      <w:szCs w:val="20"/>
      <w:lang w:val="uk-UA" w:eastAsia="x-none"/>
    </w:rPr>
  </w:style>
  <w:style w:type="character" w:customStyle="1" w:styleId="21">
    <w:name w:val="Основний текст 2 Знак1"/>
    <w:rsid w:val="00616DB5"/>
    <w:rPr>
      <w:sz w:val="24"/>
      <w:szCs w:val="24"/>
    </w:rPr>
  </w:style>
  <w:style w:type="paragraph" w:styleId="a9">
    <w:name w:val="Balloon Text"/>
    <w:basedOn w:val="a"/>
    <w:link w:val="aa"/>
    <w:rsid w:val="000845BE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rsid w:val="000845BE"/>
    <w:rPr>
      <w:rFonts w:ascii="Tahoma" w:hAnsi="Tahoma" w:cs="Tahoma"/>
      <w:sz w:val="16"/>
      <w:szCs w:val="16"/>
      <w:lang w:val="ru-RU" w:eastAsia="ru-RU"/>
    </w:rPr>
  </w:style>
  <w:style w:type="paragraph" w:customStyle="1" w:styleId="ab">
    <w:name w:val="Знак Знак Знак Знак"/>
    <w:basedOn w:val="a"/>
    <w:rsid w:val="001E6B03"/>
    <w:rPr>
      <w:rFonts w:ascii="Verdana" w:hAnsi="Verdana" w:cs="Verdana"/>
      <w:sz w:val="20"/>
      <w:szCs w:val="20"/>
      <w:lang w:val="en-US" w:eastAsia="en-US"/>
    </w:rPr>
  </w:style>
  <w:style w:type="paragraph" w:styleId="ac">
    <w:name w:val="Document Map"/>
    <w:basedOn w:val="a"/>
    <w:semiHidden/>
    <w:rsid w:val="008101E6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246D25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B7C59"/>
    <w:rPr>
      <w:rFonts w:ascii="Verdana" w:hAnsi="Verdana" w:cs="Verdana"/>
      <w:sz w:val="20"/>
      <w:szCs w:val="20"/>
      <w:lang w:val="en-US" w:eastAsia="en-US"/>
    </w:rPr>
  </w:style>
  <w:style w:type="character" w:customStyle="1" w:styleId="HTML0">
    <w:name w:val="Стандартний HTML Знак"/>
    <w:link w:val="HTML"/>
    <w:rsid w:val="00BB1831"/>
    <w:rPr>
      <w:rFonts w:ascii="Courier New" w:hAnsi="Courier New" w:cs="Courier New"/>
      <w:lang w:val="ru-RU" w:eastAsia="ru-RU"/>
    </w:rPr>
  </w:style>
  <w:style w:type="paragraph" w:customStyle="1" w:styleId="ParagraphStyle3">
    <w:name w:val="Paragraph Style3"/>
    <w:rsid w:val="0080755B"/>
    <w:pPr>
      <w:autoSpaceDE w:val="0"/>
      <w:autoSpaceDN w:val="0"/>
      <w:adjustRightInd w:val="0"/>
      <w:ind w:firstLine="870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FontStyle10">
    <w:name w:val="Font Style10"/>
    <w:rsid w:val="0080755B"/>
    <w:rPr>
      <w:rFonts w:ascii="Arial" w:hAnsi="Arial" w:cs="Arial"/>
      <w:sz w:val="28"/>
      <w:szCs w:val="28"/>
    </w:rPr>
  </w:style>
  <w:style w:type="paragraph" w:customStyle="1" w:styleId="rvps17">
    <w:name w:val="rvps17"/>
    <w:basedOn w:val="a"/>
    <w:rsid w:val="00AB3074"/>
    <w:pPr>
      <w:spacing w:before="100" w:beforeAutospacing="1" w:after="100" w:afterAutospacing="1"/>
    </w:pPr>
    <w:rPr>
      <w:lang w:val="uk-UA" w:eastAsia="uk-UA"/>
    </w:rPr>
  </w:style>
  <w:style w:type="character" w:customStyle="1" w:styleId="rvts66">
    <w:name w:val="rvts66"/>
    <w:basedOn w:val="a0"/>
    <w:rsid w:val="00AB3074"/>
  </w:style>
  <w:style w:type="paragraph" w:customStyle="1" w:styleId="rvps6">
    <w:name w:val="rvps6"/>
    <w:basedOn w:val="a"/>
    <w:rsid w:val="00AB307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AB3074"/>
  </w:style>
  <w:style w:type="character" w:customStyle="1" w:styleId="rvts44">
    <w:name w:val="rvts44"/>
    <w:basedOn w:val="a0"/>
    <w:rsid w:val="0063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1057">
                                  <w:marLeft w:val="540"/>
                                  <w:marRight w:val="5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6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7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9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94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56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17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73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53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2A25-7E5D-4B60-A04B-BC0DFE83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35</Words>
  <Characters>932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iuliashklyar@gmail.com</cp:lastModifiedBy>
  <cp:revision>9</cp:revision>
  <cp:lastPrinted>2025-12-29T07:25:00Z</cp:lastPrinted>
  <dcterms:created xsi:type="dcterms:W3CDTF">2025-01-02T07:21:00Z</dcterms:created>
  <dcterms:modified xsi:type="dcterms:W3CDTF">2025-12-29T13:48:00Z</dcterms:modified>
</cp:coreProperties>
</file>